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1C" w:rsidRDefault="002A0E1C" w:rsidP="00E4781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A0E1C" w:rsidRDefault="002A0E1C" w:rsidP="002A0E1C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2A0E1C" w:rsidRDefault="00816B02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от</w:t>
      </w:r>
      <w:r w:rsidR="002A0E1C">
        <w:rPr>
          <w:rFonts w:ascii="Times New Roman" w:hAnsi="Times New Roman" w:cs="Times New Roman"/>
          <w:b/>
          <w:sz w:val="28"/>
          <w:szCs w:val="28"/>
        </w:rPr>
        <w:t>ское муниципальное образование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1C" w:rsidRPr="000025C5" w:rsidRDefault="002A0E1C" w:rsidP="002A0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E1C" w:rsidRPr="006D0442" w:rsidRDefault="002A0E1C" w:rsidP="002A0E1C">
      <w:pPr>
        <w:rPr>
          <w:sz w:val="28"/>
          <w:szCs w:val="28"/>
        </w:rPr>
      </w:pPr>
    </w:p>
    <w:p w:rsidR="00AB60D7" w:rsidRPr="001D4414" w:rsidRDefault="00534D80" w:rsidP="002A0E1C">
      <w:pPr>
        <w:rPr>
          <w:sz w:val="28"/>
          <w:szCs w:val="28"/>
        </w:rPr>
      </w:pPr>
      <w:r w:rsidRPr="00534D80">
        <w:rPr>
          <w:sz w:val="28"/>
          <w:szCs w:val="28"/>
        </w:rPr>
        <w:t xml:space="preserve">от </w:t>
      </w:r>
      <w:r w:rsidR="00593915">
        <w:rPr>
          <w:sz w:val="28"/>
          <w:szCs w:val="28"/>
        </w:rPr>
        <w:t>05.06</w:t>
      </w:r>
      <w:r w:rsidRPr="00534D80">
        <w:rPr>
          <w:sz w:val="28"/>
          <w:szCs w:val="28"/>
        </w:rPr>
        <w:t>.202</w:t>
      </w:r>
      <w:r w:rsidR="00593915">
        <w:rPr>
          <w:sz w:val="28"/>
          <w:szCs w:val="28"/>
        </w:rPr>
        <w:t>3</w:t>
      </w:r>
      <w:r w:rsidR="00187C31">
        <w:rPr>
          <w:sz w:val="28"/>
          <w:szCs w:val="28"/>
        </w:rPr>
        <w:t xml:space="preserve"> </w:t>
      </w:r>
      <w:r w:rsidR="002A0E1C" w:rsidRPr="00534D80">
        <w:rPr>
          <w:sz w:val="28"/>
          <w:szCs w:val="28"/>
        </w:rPr>
        <w:t>№</w:t>
      </w:r>
      <w:r w:rsidR="00701A3E" w:rsidRPr="00534D80">
        <w:rPr>
          <w:sz w:val="28"/>
          <w:szCs w:val="28"/>
        </w:rPr>
        <w:t xml:space="preserve"> </w:t>
      </w:r>
      <w:r w:rsidR="00593915">
        <w:rPr>
          <w:sz w:val="28"/>
          <w:szCs w:val="28"/>
        </w:rPr>
        <w:t>29</w:t>
      </w:r>
    </w:p>
    <w:p w:rsidR="002A0E1C" w:rsidRDefault="002A0E1C" w:rsidP="002A0E1C">
      <w:pPr>
        <w:rPr>
          <w:sz w:val="28"/>
          <w:szCs w:val="28"/>
        </w:rPr>
      </w:pPr>
      <w:r w:rsidRPr="006D044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816B02">
        <w:rPr>
          <w:sz w:val="28"/>
          <w:szCs w:val="28"/>
        </w:rPr>
        <w:t>Онот</w:t>
      </w:r>
    </w:p>
    <w:p w:rsidR="002A0E1C" w:rsidRPr="00065607" w:rsidRDefault="002A0E1C" w:rsidP="002A0E1C">
      <w:pPr>
        <w:rPr>
          <w:sz w:val="28"/>
          <w:szCs w:val="28"/>
        </w:rPr>
      </w:pPr>
    </w:p>
    <w:p w:rsidR="00CE427B" w:rsidRDefault="002A0E1C" w:rsidP="00CE427B">
      <w:pPr>
        <w:rPr>
          <w:b/>
        </w:rPr>
      </w:pPr>
      <w:r w:rsidRPr="00677DD0">
        <w:rPr>
          <w:b/>
        </w:rPr>
        <w:t xml:space="preserve">О создании </w:t>
      </w:r>
      <w:r w:rsidR="00CE427B">
        <w:rPr>
          <w:b/>
        </w:rPr>
        <w:t>комиссии по</w:t>
      </w:r>
      <w:r w:rsidR="005823BA">
        <w:rPr>
          <w:b/>
        </w:rPr>
        <w:t xml:space="preserve"> </w:t>
      </w:r>
      <w:r w:rsidR="00CE427B">
        <w:rPr>
          <w:b/>
        </w:rPr>
        <w:t xml:space="preserve">проведению проверки готовности </w:t>
      </w:r>
    </w:p>
    <w:p w:rsidR="005823BA" w:rsidRDefault="00CE427B" w:rsidP="00CE427B">
      <w:pPr>
        <w:rPr>
          <w:b/>
        </w:rPr>
      </w:pPr>
      <w:r>
        <w:rPr>
          <w:b/>
        </w:rPr>
        <w:t>к отопительному сезону</w:t>
      </w:r>
      <w:r w:rsidR="00816B02">
        <w:rPr>
          <w:b/>
        </w:rPr>
        <w:t xml:space="preserve"> 202</w:t>
      </w:r>
      <w:r w:rsidR="00593915">
        <w:rPr>
          <w:b/>
        </w:rPr>
        <w:t>3</w:t>
      </w:r>
      <w:r w:rsidR="00816B02">
        <w:rPr>
          <w:b/>
        </w:rPr>
        <w:t>-202</w:t>
      </w:r>
      <w:r w:rsidR="00593915">
        <w:rPr>
          <w:b/>
        </w:rPr>
        <w:t>4</w:t>
      </w:r>
      <w:r w:rsidR="009153B7" w:rsidRPr="009153B7">
        <w:rPr>
          <w:b/>
        </w:rPr>
        <w:t xml:space="preserve"> </w:t>
      </w:r>
      <w:r>
        <w:rPr>
          <w:b/>
        </w:rPr>
        <w:t xml:space="preserve">годов теплоснабжающих, </w:t>
      </w:r>
    </w:p>
    <w:p w:rsidR="005823BA" w:rsidRDefault="00CE427B" w:rsidP="00CE427B">
      <w:pPr>
        <w:rPr>
          <w:b/>
        </w:rPr>
      </w:pPr>
      <w:r>
        <w:rPr>
          <w:b/>
        </w:rPr>
        <w:t>теплосетевых</w:t>
      </w:r>
      <w:r w:rsidR="005823BA">
        <w:rPr>
          <w:b/>
        </w:rPr>
        <w:t xml:space="preserve"> </w:t>
      </w:r>
      <w:r>
        <w:rPr>
          <w:b/>
        </w:rPr>
        <w:t>организаций и потребителей</w:t>
      </w:r>
      <w:r w:rsidR="005823BA">
        <w:rPr>
          <w:b/>
        </w:rPr>
        <w:t xml:space="preserve"> </w:t>
      </w:r>
      <w:r>
        <w:rPr>
          <w:b/>
        </w:rPr>
        <w:t>тепловой энергии</w:t>
      </w:r>
    </w:p>
    <w:p w:rsidR="00CE427B" w:rsidRDefault="00816B02" w:rsidP="00CE427B">
      <w:pPr>
        <w:rPr>
          <w:b/>
        </w:rPr>
      </w:pPr>
      <w:r>
        <w:rPr>
          <w:b/>
        </w:rPr>
        <w:t>Онот</w:t>
      </w:r>
      <w:r w:rsidR="00CE427B">
        <w:rPr>
          <w:b/>
        </w:rPr>
        <w:t>ского муниципального образования</w:t>
      </w:r>
    </w:p>
    <w:p w:rsidR="002A0E1C" w:rsidRPr="00677DD0" w:rsidRDefault="002A0E1C" w:rsidP="002A0E1C">
      <w:pPr>
        <w:rPr>
          <w:b/>
        </w:rPr>
      </w:pPr>
    </w:p>
    <w:p w:rsidR="002A0E1C" w:rsidRPr="004E1754" w:rsidRDefault="002A0E1C" w:rsidP="002A0E1C">
      <w:pPr>
        <w:pStyle w:val="a3"/>
        <w:ind w:firstLine="708"/>
        <w:rPr>
          <w:sz w:val="28"/>
          <w:szCs w:val="28"/>
        </w:rPr>
      </w:pPr>
      <w:r w:rsidRPr="004E1754">
        <w:rPr>
          <w:sz w:val="28"/>
          <w:szCs w:val="28"/>
        </w:rPr>
        <w:t xml:space="preserve">В </w:t>
      </w:r>
      <w:r w:rsidR="00CE427B" w:rsidRPr="004E1754">
        <w:rPr>
          <w:sz w:val="28"/>
          <w:szCs w:val="28"/>
        </w:rPr>
        <w:t>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</w:t>
      </w:r>
      <w:r w:rsidR="000A5586" w:rsidRPr="004E1754">
        <w:rPr>
          <w:sz w:val="28"/>
          <w:szCs w:val="28"/>
        </w:rPr>
        <w:t>7.07.2010 года № 190-ФЗ «О тепло</w:t>
      </w:r>
      <w:r w:rsidR="00CE427B" w:rsidRPr="004E1754">
        <w:rPr>
          <w:sz w:val="28"/>
          <w:szCs w:val="28"/>
        </w:rPr>
        <w:t xml:space="preserve">снабжении», приказом министерства энергетики Российской Федерации от 12.03.2013 года № 103 «Об утверждении Правил оценки готовности к отопительному периоду», </w:t>
      </w:r>
      <w:r w:rsidRPr="004E1754">
        <w:rPr>
          <w:sz w:val="28"/>
          <w:szCs w:val="28"/>
        </w:rPr>
        <w:t xml:space="preserve">статьями 32, 43  Устава </w:t>
      </w:r>
      <w:r w:rsidR="00816B02" w:rsidRPr="004E1754">
        <w:rPr>
          <w:sz w:val="28"/>
          <w:szCs w:val="28"/>
        </w:rPr>
        <w:t>Онот</w:t>
      </w:r>
      <w:r w:rsidRPr="004E1754">
        <w:rPr>
          <w:sz w:val="28"/>
          <w:szCs w:val="28"/>
        </w:rPr>
        <w:t xml:space="preserve">ского муниципального образования, администрация  </w:t>
      </w:r>
      <w:r w:rsidR="00816B02" w:rsidRPr="004E1754">
        <w:rPr>
          <w:sz w:val="28"/>
          <w:szCs w:val="28"/>
        </w:rPr>
        <w:t>Онот</w:t>
      </w:r>
      <w:r w:rsidRPr="004E1754">
        <w:rPr>
          <w:sz w:val="28"/>
          <w:szCs w:val="28"/>
        </w:rPr>
        <w:t>ского муниципального образования</w:t>
      </w:r>
    </w:p>
    <w:p w:rsidR="0043123C" w:rsidRPr="004E1754" w:rsidRDefault="0043123C" w:rsidP="002A0E1C">
      <w:pPr>
        <w:pStyle w:val="a3"/>
        <w:ind w:firstLine="708"/>
        <w:rPr>
          <w:sz w:val="28"/>
          <w:szCs w:val="28"/>
        </w:rPr>
      </w:pPr>
    </w:p>
    <w:p w:rsidR="002A0E1C" w:rsidRPr="004E1754" w:rsidRDefault="002A0E1C" w:rsidP="002A0E1C">
      <w:pPr>
        <w:pStyle w:val="1"/>
        <w:ind w:right="3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3123C" w:rsidRPr="004E1754" w:rsidRDefault="0043123C" w:rsidP="002A0E1C">
      <w:pPr>
        <w:pStyle w:val="1"/>
        <w:ind w:right="3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1C" w:rsidRPr="004E1754" w:rsidRDefault="00CE427B" w:rsidP="00CE427B">
      <w:pPr>
        <w:ind w:firstLine="54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1. Создать комиссию по проведению проверки готовности к отопительному периоду </w:t>
      </w:r>
      <w:r w:rsidR="00816B02" w:rsidRPr="004E1754">
        <w:rPr>
          <w:sz w:val="28"/>
          <w:szCs w:val="28"/>
        </w:rPr>
        <w:t>202</w:t>
      </w:r>
      <w:r w:rsidR="00593915">
        <w:rPr>
          <w:sz w:val="28"/>
          <w:szCs w:val="28"/>
        </w:rPr>
        <w:t>3</w:t>
      </w:r>
      <w:r w:rsidR="00816B02" w:rsidRPr="004E1754">
        <w:rPr>
          <w:sz w:val="28"/>
          <w:szCs w:val="28"/>
        </w:rPr>
        <w:t>-202</w:t>
      </w:r>
      <w:r w:rsidR="00593915">
        <w:rPr>
          <w:sz w:val="28"/>
          <w:szCs w:val="28"/>
        </w:rPr>
        <w:t>4</w:t>
      </w:r>
      <w:r w:rsidRPr="004E1754">
        <w:rPr>
          <w:sz w:val="28"/>
          <w:szCs w:val="28"/>
        </w:rPr>
        <w:t xml:space="preserve"> годов теплоснабжающих, </w:t>
      </w:r>
      <w:proofErr w:type="spellStart"/>
      <w:r w:rsidRPr="004E1754">
        <w:rPr>
          <w:sz w:val="28"/>
          <w:szCs w:val="28"/>
        </w:rPr>
        <w:t>теплосетевых</w:t>
      </w:r>
      <w:proofErr w:type="spellEnd"/>
      <w:r w:rsidRPr="004E1754">
        <w:rPr>
          <w:sz w:val="28"/>
          <w:szCs w:val="28"/>
        </w:rPr>
        <w:t xml:space="preserve"> организаций и потребителей тепловой энергии </w:t>
      </w:r>
      <w:r w:rsidR="00816B02" w:rsidRPr="004E1754">
        <w:rPr>
          <w:sz w:val="28"/>
          <w:szCs w:val="28"/>
        </w:rPr>
        <w:t>Онот</w:t>
      </w:r>
      <w:r w:rsidRPr="004E1754">
        <w:rPr>
          <w:sz w:val="28"/>
          <w:szCs w:val="28"/>
        </w:rPr>
        <w:t>ского муниципального образования.</w:t>
      </w:r>
    </w:p>
    <w:p w:rsidR="00CE427B" w:rsidRPr="004E1754" w:rsidRDefault="00CE427B" w:rsidP="00CE427B">
      <w:pPr>
        <w:ind w:firstLine="54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>2. Утвердить:</w:t>
      </w:r>
    </w:p>
    <w:p w:rsidR="00CE427B" w:rsidRPr="004E1754" w:rsidRDefault="00CE427B" w:rsidP="00CE427B">
      <w:pPr>
        <w:ind w:firstLine="54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>2.1. Положение о комиссии по проведению проверки готовности к отопительному пе</w:t>
      </w:r>
      <w:r w:rsidR="00816B02" w:rsidRPr="004E1754">
        <w:rPr>
          <w:sz w:val="28"/>
          <w:szCs w:val="28"/>
        </w:rPr>
        <w:t>риоду 202</w:t>
      </w:r>
      <w:r w:rsidR="00593915">
        <w:rPr>
          <w:sz w:val="28"/>
          <w:szCs w:val="28"/>
        </w:rPr>
        <w:t>3</w:t>
      </w:r>
      <w:r w:rsidR="00816B02" w:rsidRPr="004E1754">
        <w:rPr>
          <w:sz w:val="28"/>
          <w:szCs w:val="28"/>
        </w:rPr>
        <w:t>-202</w:t>
      </w:r>
      <w:r w:rsidR="00593915">
        <w:rPr>
          <w:sz w:val="28"/>
          <w:szCs w:val="28"/>
        </w:rPr>
        <w:t>4</w:t>
      </w:r>
      <w:r w:rsidRPr="004E1754">
        <w:rPr>
          <w:sz w:val="28"/>
          <w:szCs w:val="28"/>
        </w:rPr>
        <w:t xml:space="preserve"> годов теплоснабжающих, </w:t>
      </w:r>
      <w:proofErr w:type="spellStart"/>
      <w:r w:rsidRPr="004E1754">
        <w:rPr>
          <w:sz w:val="28"/>
          <w:szCs w:val="28"/>
        </w:rPr>
        <w:t>теплосетевых</w:t>
      </w:r>
      <w:proofErr w:type="spellEnd"/>
      <w:r w:rsidRPr="004E1754">
        <w:rPr>
          <w:sz w:val="28"/>
          <w:szCs w:val="28"/>
        </w:rPr>
        <w:t xml:space="preserve"> организаций и пот</w:t>
      </w:r>
      <w:r w:rsidR="00816B02" w:rsidRPr="004E1754">
        <w:rPr>
          <w:sz w:val="28"/>
          <w:szCs w:val="28"/>
        </w:rPr>
        <w:t>ребителей тепловой энергии Онот</w:t>
      </w:r>
      <w:r w:rsidRPr="004E1754">
        <w:rPr>
          <w:sz w:val="28"/>
          <w:szCs w:val="28"/>
        </w:rPr>
        <w:t>ского муниципального образования (далее – комиссия) согласно приложению № 1.</w:t>
      </w:r>
    </w:p>
    <w:p w:rsidR="00CE427B" w:rsidRPr="004E1754" w:rsidRDefault="00CE427B" w:rsidP="00CE427B">
      <w:pPr>
        <w:ind w:firstLine="54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>2.2. Состав комиссии согласно приложению № 2.</w:t>
      </w:r>
    </w:p>
    <w:p w:rsidR="00CE427B" w:rsidRPr="004E1754" w:rsidRDefault="00CE427B" w:rsidP="00CE427B">
      <w:pPr>
        <w:ind w:firstLine="54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>2.3. Программу проведения проверки готовно</w:t>
      </w:r>
      <w:r w:rsidR="00BC77A7" w:rsidRPr="004E1754">
        <w:rPr>
          <w:sz w:val="28"/>
          <w:szCs w:val="28"/>
        </w:rPr>
        <w:t xml:space="preserve">сти к отопительному периоду </w:t>
      </w:r>
      <w:r w:rsidR="00816B02" w:rsidRPr="004E1754">
        <w:rPr>
          <w:sz w:val="28"/>
          <w:szCs w:val="28"/>
        </w:rPr>
        <w:t>202</w:t>
      </w:r>
      <w:r w:rsidR="00593915">
        <w:rPr>
          <w:sz w:val="28"/>
          <w:szCs w:val="28"/>
        </w:rPr>
        <w:t>3</w:t>
      </w:r>
      <w:r w:rsidR="00591B77" w:rsidRPr="004E1754">
        <w:rPr>
          <w:sz w:val="28"/>
          <w:szCs w:val="28"/>
        </w:rPr>
        <w:t>-2</w:t>
      </w:r>
      <w:r w:rsidR="00816B02" w:rsidRPr="004E1754">
        <w:rPr>
          <w:sz w:val="28"/>
          <w:szCs w:val="28"/>
        </w:rPr>
        <w:t>02</w:t>
      </w:r>
      <w:r w:rsidR="00593915">
        <w:rPr>
          <w:sz w:val="28"/>
          <w:szCs w:val="28"/>
        </w:rPr>
        <w:t>4</w:t>
      </w:r>
      <w:r w:rsidRPr="004E1754">
        <w:rPr>
          <w:sz w:val="28"/>
          <w:szCs w:val="28"/>
        </w:rPr>
        <w:t xml:space="preserve"> годов теплоснабжающих, </w:t>
      </w:r>
      <w:proofErr w:type="spellStart"/>
      <w:r w:rsidRPr="004E1754">
        <w:rPr>
          <w:sz w:val="28"/>
          <w:szCs w:val="28"/>
        </w:rPr>
        <w:t>теплосетевых</w:t>
      </w:r>
      <w:proofErr w:type="spellEnd"/>
      <w:r w:rsidRPr="004E1754">
        <w:rPr>
          <w:sz w:val="28"/>
          <w:szCs w:val="28"/>
        </w:rPr>
        <w:t xml:space="preserve"> организаций и пот</w:t>
      </w:r>
      <w:r w:rsidR="00816B02" w:rsidRPr="004E1754">
        <w:rPr>
          <w:sz w:val="28"/>
          <w:szCs w:val="28"/>
        </w:rPr>
        <w:t>ребителей тепловой энергии Онот</w:t>
      </w:r>
      <w:r w:rsidRPr="004E1754">
        <w:rPr>
          <w:sz w:val="28"/>
          <w:szCs w:val="28"/>
        </w:rPr>
        <w:t>ского муниципального образования согласно приложению №</w:t>
      </w:r>
      <w:r w:rsidR="00CC7DF7" w:rsidRPr="004E1754">
        <w:rPr>
          <w:sz w:val="28"/>
          <w:szCs w:val="28"/>
        </w:rPr>
        <w:t> </w:t>
      </w:r>
      <w:r w:rsidRPr="004E1754">
        <w:rPr>
          <w:sz w:val="28"/>
          <w:szCs w:val="28"/>
        </w:rPr>
        <w:t>3.</w:t>
      </w:r>
    </w:p>
    <w:p w:rsidR="00EA161D" w:rsidRPr="004E1754" w:rsidRDefault="00CE427B" w:rsidP="00EA161D">
      <w:pPr>
        <w:tabs>
          <w:tab w:val="left" w:pos="700"/>
        </w:tabs>
        <w:ind w:firstLine="709"/>
        <w:jc w:val="both"/>
        <w:rPr>
          <w:spacing w:val="-2"/>
          <w:sz w:val="28"/>
          <w:szCs w:val="28"/>
        </w:rPr>
      </w:pPr>
      <w:r w:rsidRPr="004E1754">
        <w:rPr>
          <w:sz w:val="28"/>
          <w:szCs w:val="28"/>
        </w:rPr>
        <w:t xml:space="preserve">3. </w:t>
      </w:r>
      <w:r w:rsidR="00EA161D" w:rsidRPr="004E1754">
        <w:rPr>
          <w:sz w:val="28"/>
          <w:szCs w:val="28"/>
        </w:rPr>
        <w:t>Опубликовать настояще</w:t>
      </w:r>
      <w:r w:rsidR="00816B02" w:rsidRPr="004E1754">
        <w:rPr>
          <w:sz w:val="28"/>
          <w:szCs w:val="28"/>
        </w:rPr>
        <w:t>е постановление в издании «Онот</w:t>
      </w:r>
      <w:r w:rsidR="00EA161D" w:rsidRPr="004E1754">
        <w:rPr>
          <w:sz w:val="28"/>
          <w:szCs w:val="28"/>
        </w:rPr>
        <w:t>ский вестник</w:t>
      </w:r>
      <w:r w:rsidR="00816B02" w:rsidRPr="004E1754">
        <w:rPr>
          <w:sz w:val="28"/>
          <w:szCs w:val="28"/>
        </w:rPr>
        <w:t>» и разместить в подразделе Онот</w:t>
      </w:r>
      <w:r w:rsidR="00EA161D" w:rsidRPr="004E1754">
        <w:rPr>
          <w:sz w:val="28"/>
          <w:szCs w:val="28"/>
        </w:rPr>
        <w:t>ского сельского поселения раздела «Поселения района» официального сайта Черемховского районного муници</w:t>
      </w:r>
      <w:r w:rsidR="00593915">
        <w:rPr>
          <w:sz w:val="28"/>
          <w:szCs w:val="28"/>
        </w:rPr>
        <w:t xml:space="preserve">пального образования </w:t>
      </w:r>
      <w:proofErr w:type="spellStart"/>
      <w:r w:rsidR="00593915">
        <w:rPr>
          <w:sz w:val="28"/>
          <w:szCs w:val="28"/>
        </w:rPr>
        <w:t>cher</w:t>
      </w:r>
      <w:r w:rsidR="00593915">
        <w:rPr>
          <w:sz w:val="28"/>
          <w:szCs w:val="28"/>
          <w:lang w:val="en-US"/>
        </w:rPr>
        <w:t>raion</w:t>
      </w:r>
      <w:proofErr w:type="spellEnd"/>
      <w:r w:rsidR="00EA161D" w:rsidRPr="004E1754">
        <w:rPr>
          <w:sz w:val="28"/>
          <w:szCs w:val="28"/>
        </w:rPr>
        <w:t>.</w:t>
      </w:r>
      <w:proofErr w:type="spellStart"/>
      <w:r w:rsidR="00EA161D" w:rsidRPr="004E1754">
        <w:rPr>
          <w:sz w:val="28"/>
          <w:szCs w:val="28"/>
        </w:rPr>
        <w:t>ru</w:t>
      </w:r>
      <w:proofErr w:type="spellEnd"/>
      <w:r w:rsidR="00EA161D" w:rsidRPr="004E1754">
        <w:rPr>
          <w:sz w:val="28"/>
          <w:szCs w:val="28"/>
        </w:rPr>
        <w:t>.</w:t>
      </w:r>
      <w:r w:rsidR="00EA161D" w:rsidRPr="004E1754">
        <w:rPr>
          <w:spacing w:val="-2"/>
          <w:sz w:val="28"/>
          <w:szCs w:val="28"/>
        </w:rPr>
        <w:t xml:space="preserve"> </w:t>
      </w:r>
    </w:p>
    <w:p w:rsidR="009153B7" w:rsidRPr="004E1754" w:rsidRDefault="00CE427B" w:rsidP="009153B7">
      <w:pPr>
        <w:ind w:firstLine="708"/>
        <w:jc w:val="both"/>
        <w:rPr>
          <w:sz w:val="28"/>
          <w:szCs w:val="28"/>
        </w:rPr>
      </w:pPr>
      <w:r w:rsidRPr="004E1754">
        <w:rPr>
          <w:sz w:val="28"/>
          <w:szCs w:val="28"/>
        </w:rPr>
        <w:t>4. Контроль за исполнением настоящего постановления</w:t>
      </w:r>
      <w:r w:rsidR="00816B02" w:rsidRPr="004E1754">
        <w:rPr>
          <w:sz w:val="28"/>
          <w:szCs w:val="28"/>
        </w:rPr>
        <w:t xml:space="preserve"> возложить </w:t>
      </w:r>
      <w:r w:rsidR="00CC7DF7" w:rsidRPr="004E1754">
        <w:rPr>
          <w:sz w:val="28"/>
          <w:szCs w:val="28"/>
        </w:rPr>
        <w:t>на главу</w:t>
      </w:r>
      <w:r w:rsidR="00816B02" w:rsidRPr="004E1754">
        <w:rPr>
          <w:sz w:val="28"/>
          <w:szCs w:val="28"/>
        </w:rPr>
        <w:t xml:space="preserve"> Онот</w:t>
      </w:r>
      <w:r w:rsidR="004636FC" w:rsidRPr="004E1754">
        <w:rPr>
          <w:sz w:val="28"/>
          <w:szCs w:val="28"/>
        </w:rPr>
        <w:t xml:space="preserve">ского муниципального образования </w:t>
      </w:r>
      <w:r w:rsidR="00CC7DF7" w:rsidRPr="004E1754">
        <w:rPr>
          <w:sz w:val="28"/>
          <w:szCs w:val="28"/>
        </w:rPr>
        <w:t>В.А. Таюрского</w:t>
      </w:r>
      <w:r w:rsidR="00816B02" w:rsidRPr="004E1754">
        <w:rPr>
          <w:sz w:val="28"/>
          <w:szCs w:val="28"/>
        </w:rPr>
        <w:t>.</w:t>
      </w:r>
    </w:p>
    <w:p w:rsidR="002C1ECA" w:rsidRPr="004E1754" w:rsidRDefault="002C1ECA" w:rsidP="002A0E1C">
      <w:pPr>
        <w:rPr>
          <w:sz w:val="28"/>
          <w:szCs w:val="28"/>
        </w:rPr>
      </w:pPr>
    </w:p>
    <w:p w:rsidR="002A0E1C" w:rsidRPr="004E1754" w:rsidRDefault="00717FDD" w:rsidP="002A0E1C">
      <w:pPr>
        <w:rPr>
          <w:sz w:val="28"/>
          <w:szCs w:val="28"/>
        </w:rPr>
      </w:pPr>
      <w:r w:rsidRPr="004E1754">
        <w:rPr>
          <w:sz w:val="28"/>
          <w:szCs w:val="28"/>
        </w:rPr>
        <w:t>Г</w:t>
      </w:r>
      <w:r w:rsidR="00816B02" w:rsidRPr="004E1754">
        <w:rPr>
          <w:sz w:val="28"/>
          <w:szCs w:val="28"/>
        </w:rPr>
        <w:t>лава Онот</w:t>
      </w:r>
      <w:r w:rsidR="002A0E1C" w:rsidRPr="004E1754">
        <w:rPr>
          <w:sz w:val="28"/>
          <w:szCs w:val="28"/>
        </w:rPr>
        <w:t>ского</w:t>
      </w:r>
    </w:p>
    <w:p w:rsidR="004E1754" w:rsidRPr="004E1754" w:rsidRDefault="002A0E1C" w:rsidP="00E47814">
      <w:pPr>
        <w:rPr>
          <w:sz w:val="28"/>
          <w:szCs w:val="28"/>
        </w:rPr>
      </w:pPr>
      <w:r w:rsidRPr="004E1754">
        <w:rPr>
          <w:sz w:val="28"/>
          <w:szCs w:val="28"/>
        </w:rPr>
        <w:t xml:space="preserve">муниципального образования </w:t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="00CE427B" w:rsidRPr="004E1754">
        <w:rPr>
          <w:sz w:val="28"/>
          <w:szCs w:val="28"/>
        </w:rPr>
        <w:tab/>
      </w:r>
      <w:r w:rsidR="00816B02" w:rsidRPr="004E1754">
        <w:rPr>
          <w:sz w:val="28"/>
          <w:szCs w:val="28"/>
        </w:rPr>
        <w:t xml:space="preserve">В. </w:t>
      </w:r>
      <w:r w:rsidR="00CC7DF7" w:rsidRPr="004E1754">
        <w:rPr>
          <w:sz w:val="28"/>
          <w:szCs w:val="28"/>
        </w:rPr>
        <w:t>А. Таюрский</w:t>
      </w:r>
    </w:p>
    <w:p w:rsidR="00E943E8" w:rsidRPr="004E1754" w:rsidRDefault="00E943E8" w:rsidP="00E943E8">
      <w:pPr>
        <w:jc w:val="right"/>
        <w:rPr>
          <w:sz w:val="27"/>
          <w:szCs w:val="27"/>
        </w:rPr>
      </w:pPr>
      <w:r w:rsidRPr="004E1754">
        <w:rPr>
          <w:sz w:val="27"/>
          <w:szCs w:val="27"/>
        </w:rPr>
        <w:lastRenderedPageBreak/>
        <w:t>Приложение № 1</w:t>
      </w:r>
    </w:p>
    <w:p w:rsidR="00E943E8" w:rsidRPr="004E1754" w:rsidRDefault="00E943E8" w:rsidP="00E943E8">
      <w:pPr>
        <w:jc w:val="right"/>
        <w:rPr>
          <w:sz w:val="27"/>
          <w:szCs w:val="27"/>
        </w:rPr>
      </w:pPr>
      <w:r w:rsidRPr="004E1754">
        <w:rPr>
          <w:sz w:val="27"/>
          <w:szCs w:val="27"/>
        </w:rPr>
        <w:t>к постановлению администрации</w:t>
      </w:r>
    </w:p>
    <w:p w:rsidR="00E943E8" w:rsidRPr="004E1754" w:rsidRDefault="00816B02" w:rsidP="00E943E8">
      <w:pPr>
        <w:jc w:val="right"/>
        <w:rPr>
          <w:sz w:val="27"/>
          <w:szCs w:val="27"/>
        </w:rPr>
      </w:pPr>
      <w:r w:rsidRPr="004E1754">
        <w:rPr>
          <w:sz w:val="27"/>
          <w:szCs w:val="27"/>
        </w:rPr>
        <w:t>Онот</w:t>
      </w:r>
      <w:r w:rsidR="00E943E8" w:rsidRPr="004E1754">
        <w:rPr>
          <w:sz w:val="27"/>
          <w:szCs w:val="27"/>
        </w:rPr>
        <w:t>ского муниципального образования</w:t>
      </w:r>
    </w:p>
    <w:p w:rsidR="00E943E8" w:rsidRPr="004E1754" w:rsidRDefault="00E943E8" w:rsidP="00E943E8">
      <w:pPr>
        <w:jc w:val="right"/>
        <w:rPr>
          <w:sz w:val="27"/>
          <w:szCs w:val="27"/>
        </w:rPr>
      </w:pPr>
      <w:r w:rsidRPr="004E1754">
        <w:rPr>
          <w:sz w:val="27"/>
          <w:szCs w:val="27"/>
        </w:rPr>
        <w:t xml:space="preserve">от </w:t>
      </w:r>
      <w:r w:rsidR="00593915">
        <w:rPr>
          <w:sz w:val="27"/>
          <w:szCs w:val="27"/>
        </w:rPr>
        <w:t>05</w:t>
      </w:r>
      <w:r w:rsidR="00534D80" w:rsidRPr="004E1754">
        <w:rPr>
          <w:sz w:val="27"/>
          <w:szCs w:val="27"/>
        </w:rPr>
        <w:t>.0</w:t>
      </w:r>
      <w:r w:rsidR="00593915">
        <w:rPr>
          <w:sz w:val="27"/>
          <w:szCs w:val="27"/>
        </w:rPr>
        <w:t>6</w:t>
      </w:r>
      <w:r w:rsidR="00534D80" w:rsidRPr="004E1754">
        <w:rPr>
          <w:sz w:val="27"/>
          <w:szCs w:val="27"/>
        </w:rPr>
        <w:t>.202</w:t>
      </w:r>
      <w:r w:rsidR="00593915">
        <w:rPr>
          <w:sz w:val="27"/>
          <w:szCs w:val="27"/>
        </w:rPr>
        <w:t>3</w:t>
      </w:r>
      <w:r w:rsidR="00701A3E" w:rsidRPr="004E1754">
        <w:rPr>
          <w:sz w:val="27"/>
          <w:szCs w:val="27"/>
        </w:rPr>
        <w:t xml:space="preserve"> № </w:t>
      </w:r>
      <w:r w:rsidR="00593915">
        <w:rPr>
          <w:sz w:val="27"/>
          <w:szCs w:val="27"/>
        </w:rPr>
        <w:t>29</w:t>
      </w:r>
    </w:p>
    <w:p w:rsidR="00E943E8" w:rsidRPr="004E1754" w:rsidRDefault="00E943E8" w:rsidP="00E943E8">
      <w:pPr>
        <w:jc w:val="right"/>
        <w:rPr>
          <w:sz w:val="27"/>
          <w:szCs w:val="27"/>
        </w:rPr>
      </w:pPr>
    </w:p>
    <w:p w:rsidR="00E943E8" w:rsidRPr="004E1754" w:rsidRDefault="00E943E8" w:rsidP="00E943E8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Положение</w:t>
      </w:r>
    </w:p>
    <w:p w:rsidR="00E943E8" w:rsidRPr="004E1754" w:rsidRDefault="00E943E8" w:rsidP="00E943E8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о комиссии по проведению проверки готовности к отопительному</w:t>
      </w:r>
    </w:p>
    <w:p w:rsidR="00E943E8" w:rsidRPr="004E1754" w:rsidRDefault="00816B02" w:rsidP="00E943E8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периоду 202</w:t>
      </w:r>
      <w:r w:rsidR="00593915">
        <w:rPr>
          <w:b/>
          <w:sz w:val="27"/>
          <w:szCs w:val="27"/>
        </w:rPr>
        <w:t>3</w:t>
      </w:r>
      <w:r w:rsidRPr="004E1754">
        <w:rPr>
          <w:b/>
          <w:sz w:val="27"/>
          <w:szCs w:val="27"/>
        </w:rPr>
        <w:t>-202</w:t>
      </w:r>
      <w:r w:rsidR="00593915">
        <w:rPr>
          <w:b/>
          <w:sz w:val="27"/>
          <w:szCs w:val="27"/>
        </w:rPr>
        <w:t>4</w:t>
      </w:r>
      <w:r w:rsidR="00E943E8" w:rsidRPr="004E1754">
        <w:rPr>
          <w:b/>
          <w:sz w:val="27"/>
          <w:szCs w:val="27"/>
        </w:rPr>
        <w:t xml:space="preserve"> годов теплоснабжающих, </w:t>
      </w:r>
      <w:proofErr w:type="spellStart"/>
      <w:r w:rsidR="00E943E8" w:rsidRPr="004E1754">
        <w:rPr>
          <w:b/>
          <w:sz w:val="27"/>
          <w:szCs w:val="27"/>
        </w:rPr>
        <w:t>теплосетевых</w:t>
      </w:r>
      <w:proofErr w:type="spellEnd"/>
      <w:r w:rsidR="00E943E8" w:rsidRPr="004E1754">
        <w:rPr>
          <w:b/>
          <w:sz w:val="27"/>
          <w:szCs w:val="27"/>
        </w:rPr>
        <w:t xml:space="preserve"> организаций</w:t>
      </w:r>
    </w:p>
    <w:p w:rsidR="00415EFB" w:rsidRPr="004E1754" w:rsidRDefault="00E943E8" w:rsidP="00415EFB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и потребителей тепловой энергии</w:t>
      </w:r>
      <w:r w:rsidR="00816B02" w:rsidRPr="004E1754">
        <w:rPr>
          <w:b/>
          <w:sz w:val="27"/>
          <w:szCs w:val="27"/>
        </w:rPr>
        <w:t xml:space="preserve"> Онот</w:t>
      </w:r>
      <w:r w:rsidRPr="004E1754">
        <w:rPr>
          <w:b/>
          <w:sz w:val="27"/>
          <w:szCs w:val="27"/>
        </w:rPr>
        <w:t>ского</w:t>
      </w:r>
    </w:p>
    <w:p w:rsidR="00E943E8" w:rsidRPr="004E1754" w:rsidRDefault="00E943E8" w:rsidP="00415EFB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 xml:space="preserve"> муниципального образования</w:t>
      </w:r>
    </w:p>
    <w:p w:rsidR="00E943E8" w:rsidRPr="004E1754" w:rsidRDefault="00E943E8" w:rsidP="00E943E8">
      <w:pPr>
        <w:jc w:val="center"/>
        <w:rPr>
          <w:sz w:val="27"/>
          <w:szCs w:val="27"/>
        </w:rPr>
      </w:pPr>
    </w:p>
    <w:p w:rsidR="00E943E8" w:rsidRPr="004E1754" w:rsidRDefault="00E943E8" w:rsidP="004E1754">
      <w:pPr>
        <w:pStyle w:val="af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Общие положения</w:t>
      </w:r>
    </w:p>
    <w:p w:rsidR="004E1754" w:rsidRPr="004E1754" w:rsidRDefault="004E1754" w:rsidP="004E1754">
      <w:pPr>
        <w:pStyle w:val="af"/>
        <w:rPr>
          <w:b/>
          <w:sz w:val="27"/>
          <w:szCs w:val="27"/>
        </w:rPr>
      </w:pPr>
    </w:p>
    <w:p w:rsidR="00E943E8" w:rsidRPr="004E1754" w:rsidRDefault="00E943E8" w:rsidP="00E943E8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1.1. Настоящее Положение о комиссии по проведению проверки готовно</w:t>
      </w:r>
      <w:r w:rsidR="00BC77A7" w:rsidRPr="004E1754">
        <w:rPr>
          <w:sz w:val="27"/>
          <w:szCs w:val="27"/>
        </w:rPr>
        <w:t>сти к ото</w:t>
      </w:r>
      <w:r w:rsidR="00701A3E" w:rsidRPr="004E1754">
        <w:rPr>
          <w:sz w:val="27"/>
          <w:szCs w:val="27"/>
        </w:rPr>
        <w:t>п</w:t>
      </w:r>
      <w:r w:rsidR="00886810" w:rsidRPr="004E1754">
        <w:rPr>
          <w:sz w:val="27"/>
          <w:szCs w:val="27"/>
        </w:rPr>
        <w:t xml:space="preserve">ительному периоду </w:t>
      </w:r>
      <w:r w:rsidR="00816B02" w:rsidRPr="004E1754">
        <w:rPr>
          <w:sz w:val="27"/>
          <w:szCs w:val="27"/>
        </w:rPr>
        <w:t>202</w:t>
      </w:r>
      <w:r w:rsidR="00593915">
        <w:rPr>
          <w:sz w:val="27"/>
          <w:szCs w:val="27"/>
        </w:rPr>
        <w:t>3</w:t>
      </w:r>
      <w:r w:rsidR="00816B02" w:rsidRPr="004E1754">
        <w:rPr>
          <w:sz w:val="27"/>
          <w:szCs w:val="27"/>
        </w:rPr>
        <w:t>-202</w:t>
      </w:r>
      <w:r w:rsidR="00593915">
        <w:rPr>
          <w:sz w:val="27"/>
          <w:szCs w:val="27"/>
        </w:rPr>
        <w:t>4</w:t>
      </w:r>
      <w:r w:rsidRPr="004E1754">
        <w:rPr>
          <w:sz w:val="27"/>
          <w:szCs w:val="27"/>
        </w:rPr>
        <w:t xml:space="preserve"> годов теплоснабжающих, </w:t>
      </w:r>
      <w:proofErr w:type="spellStart"/>
      <w:r w:rsidRPr="004E1754">
        <w:rPr>
          <w:sz w:val="27"/>
          <w:szCs w:val="27"/>
        </w:rPr>
        <w:t>теплосетевых</w:t>
      </w:r>
      <w:proofErr w:type="spellEnd"/>
      <w:r w:rsidRPr="004E1754">
        <w:rPr>
          <w:sz w:val="27"/>
          <w:szCs w:val="27"/>
        </w:rPr>
        <w:t xml:space="preserve"> организаций и потребителей тепловой энергии устанавливает задачи, функции, полномочия комиссии, а также порядок её работы (далее – Комиссия).</w:t>
      </w:r>
    </w:p>
    <w:p w:rsidR="00E943E8" w:rsidRPr="004E1754" w:rsidRDefault="00E943E8" w:rsidP="00E943E8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1.2. В своей д</w:t>
      </w:r>
      <w:r w:rsidR="00C23AB0" w:rsidRPr="004E1754">
        <w:rPr>
          <w:sz w:val="27"/>
          <w:szCs w:val="27"/>
        </w:rPr>
        <w:t>еятельности Комиссия подчинена г</w:t>
      </w:r>
      <w:r w:rsidR="00816B02" w:rsidRPr="004E1754">
        <w:rPr>
          <w:sz w:val="27"/>
          <w:szCs w:val="27"/>
        </w:rPr>
        <w:t>лаве администрации Онот</w:t>
      </w:r>
      <w:r w:rsidRPr="004E1754">
        <w:rPr>
          <w:sz w:val="27"/>
          <w:szCs w:val="27"/>
        </w:rPr>
        <w:t>ского муниципального образования.</w:t>
      </w:r>
    </w:p>
    <w:p w:rsidR="00E943E8" w:rsidRDefault="00E943E8" w:rsidP="00E943E8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1.3. В своей деятельности Комиссия руководствуется Федеральным законом от 27.07.2010 года № 190-ФЗ «О теплоснабжении», постановлением Госстроя Российской Федерации от 27.09.2003 года № 170 «Об утверждении Правил и норм технической эксплуатации жилищного фонда», приказом министерства энергетики Российской Федерации от 12.03.2013 года № 103 «Об утверждении правил оценки готовности к отопительному периоду», другими нормативными правовыми актами Российской Федерации и Иркутск</w:t>
      </w:r>
      <w:r w:rsidR="00816B02" w:rsidRPr="004E1754">
        <w:rPr>
          <w:sz w:val="27"/>
          <w:szCs w:val="27"/>
        </w:rPr>
        <w:t>ой области, Уставом Онот</w:t>
      </w:r>
      <w:r w:rsidRPr="004E1754">
        <w:rPr>
          <w:sz w:val="27"/>
          <w:szCs w:val="27"/>
        </w:rPr>
        <w:t>ского мун</w:t>
      </w:r>
      <w:r w:rsidR="00F340BA" w:rsidRPr="004E1754">
        <w:rPr>
          <w:sz w:val="27"/>
          <w:szCs w:val="27"/>
        </w:rPr>
        <w:t>ици</w:t>
      </w:r>
      <w:r w:rsidRPr="004E1754">
        <w:rPr>
          <w:sz w:val="27"/>
          <w:szCs w:val="27"/>
        </w:rPr>
        <w:t>пального образования, иными муниципальными правовыми актами, а также настоящим Положением.</w:t>
      </w:r>
    </w:p>
    <w:p w:rsidR="004E1754" w:rsidRPr="004E1754" w:rsidRDefault="004E1754" w:rsidP="00E943E8">
      <w:pPr>
        <w:ind w:firstLine="708"/>
        <w:jc w:val="both"/>
        <w:rPr>
          <w:sz w:val="27"/>
          <w:szCs w:val="27"/>
        </w:rPr>
      </w:pPr>
    </w:p>
    <w:p w:rsidR="00E943E8" w:rsidRPr="004E1754" w:rsidRDefault="00E943E8" w:rsidP="00E943E8">
      <w:pPr>
        <w:ind w:firstLine="708"/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2. Задачи и функции Комиссии</w:t>
      </w:r>
    </w:p>
    <w:p w:rsidR="00E943E8" w:rsidRPr="004E1754" w:rsidRDefault="00E943E8" w:rsidP="00E943E8">
      <w:pPr>
        <w:ind w:firstLine="708"/>
        <w:jc w:val="center"/>
        <w:rPr>
          <w:b/>
          <w:sz w:val="27"/>
          <w:szCs w:val="27"/>
        </w:rPr>
      </w:pPr>
    </w:p>
    <w:p w:rsidR="00E943E8" w:rsidRPr="004E1754" w:rsidRDefault="00E943E8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2.1. Основными задачами Комиссии являются:</w:t>
      </w:r>
    </w:p>
    <w:p w:rsidR="006F2639" w:rsidRPr="004E1754" w:rsidRDefault="00E943E8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контроль за ходом подготовки к отопительному периоду и обеспечением устойчивого функционирования объемов жилищного хозяйства, с</w:t>
      </w:r>
      <w:r w:rsidR="006F2639" w:rsidRPr="004E1754">
        <w:rPr>
          <w:sz w:val="27"/>
          <w:szCs w:val="27"/>
        </w:rPr>
        <w:t>оциальной сферы и инжен</w:t>
      </w:r>
      <w:r w:rsidRPr="004E1754">
        <w:rPr>
          <w:sz w:val="27"/>
          <w:szCs w:val="27"/>
        </w:rPr>
        <w:t>е</w:t>
      </w:r>
      <w:r w:rsidR="006F2639" w:rsidRPr="004E1754">
        <w:rPr>
          <w:sz w:val="27"/>
          <w:szCs w:val="27"/>
        </w:rPr>
        <w:t>р</w:t>
      </w:r>
      <w:r w:rsidRPr="004E1754">
        <w:rPr>
          <w:sz w:val="27"/>
          <w:szCs w:val="27"/>
        </w:rPr>
        <w:t>ной</w:t>
      </w:r>
      <w:r w:rsidR="006F2639" w:rsidRPr="004E1754">
        <w:rPr>
          <w:sz w:val="27"/>
          <w:szCs w:val="27"/>
        </w:rPr>
        <w:t xml:space="preserve"> инфраструктуры, расположенных на территории муниципального образования;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2.2. Для реализации возложенных на нее задач Комиссия осуществляет следующие функции:</w:t>
      </w:r>
    </w:p>
    <w:p w:rsidR="00E943E8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осуществляет проверку выполнения требований по готовности к отопительному сезону теплоснабжающих и теплосетевых организаций;</w:t>
      </w:r>
      <w:r w:rsidR="00E943E8" w:rsidRPr="004E1754">
        <w:rPr>
          <w:sz w:val="27"/>
          <w:szCs w:val="27"/>
        </w:rPr>
        <w:t xml:space="preserve"> 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осуществляет контроль за реализацией планов подготовки объектов жилищного фонда, социальной сферы и инженерной инфраструктуры муниципального образования к работе в отопительный период;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lastRenderedPageBreak/>
        <w:t>- исполняет иные функции в соответствии с возложенными на нее задачами.</w:t>
      </w:r>
    </w:p>
    <w:p w:rsidR="00CC7DF7" w:rsidRPr="004E1754" w:rsidRDefault="00CC7DF7" w:rsidP="006F2639">
      <w:pPr>
        <w:ind w:firstLine="708"/>
        <w:jc w:val="both"/>
        <w:rPr>
          <w:sz w:val="27"/>
          <w:szCs w:val="27"/>
        </w:rPr>
      </w:pPr>
    </w:p>
    <w:p w:rsidR="006F2639" w:rsidRPr="004E1754" w:rsidRDefault="006F2639" w:rsidP="004E1754">
      <w:pPr>
        <w:pStyle w:val="af"/>
        <w:numPr>
          <w:ilvl w:val="0"/>
          <w:numId w:val="3"/>
        </w:num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Права Комиссии</w:t>
      </w:r>
    </w:p>
    <w:p w:rsidR="004E1754" w:rsidRPr="004E1754" w:rsidRDefault="004E1754" w:rsidP="004E1754">
      <w:pPr>
        <w:pStyle w:val="af"/>
        <w:jc w:val="center"/>
        <w:rPr>
          <w:b/>
          <w:sz w:val="27"/>
          <w:szCs w:val="27"/>
        </w:rPr>
      </w:pP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3.1. Для осуществления возложенных задач и функций Комиссия имеет право: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запрашивать в установленном порядке у</w:t>
      </w:r>
      <w:r w:rsidR="00816B02" w:rsidRPr="004E1754">
        <w:rPr>
          <w:sz w:val="27"/>
          <w:szCs w:val="27"/>
        </w:rPr>
        <w:t xml:space="preserve"> организаций и предприятий Онот</w:t>
      </w:r>
      <w:r w:rsidRPr="004E1754">
        <w:rPr>
          <w:sz w:val="27"/>
          <w:szCs w:val="27"/>
        </w:rPr>
        <w:t>ского муниципального образования необходимые документы и иные сведения по вопросам своей деятельности;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привлекать к участию в своей работе должностных лиц предприятий, организаций, учреждений независимо от форм собственности;</w:t>
      </w:r>
    </w:p>
    <w:p w:rsidR="006F2639" w:rsidRPr="004E1754" w:rsidRDefault="00760224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вносить в а</w:t>
      </w:r>
      <w:r w:rsidR="00816B02" w:rsidRPr="004E1754">
        <w:rPr>
          <w:sz w:val="27"/>
          <w:szCs w:val="27"/>
        </w:rPr>
        <w:t>дминистрацию Онот</w:t>
      </w:r>
      <w:r w:rsidR="006F2639" w:rsidRPr="004E1754">
        <w:rPr>
          <w:sz w:val="27"/>
          <w:szCs w:val="27"/>
        </w:rPr>
        <w:t>ского муниципального образования предложения по вопросам, требующим соответствующего решения.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A34045" w:rsidRPr="004E1754" w:rsidRDefault="00A34045" w:rsidP="00A34045">
      <w:pPr>
        <w:ind w:firstLine="708"/>
        <w:jc w:val="center"/>
        <w:rPr>
          <w:sz w:val="27"/>
          <w:szCs w:val="27"/>
        </w:rPr>
      </w:pPr>
    </w:p>
    <w:p w:rsidR="005D091C" w:rsidRPr="004E1754" w:rsidRDefault="005D091C" w:rsidP="004E1754">
      <w:pPr>
        <w:pStyle w:val="af"/>
        <w:numPr>
          <w:ilvl w:val="0"/>
          <w:numId w:val="3"/>
        </w:numPr>
        <w:tabs>
          <w:tab w:val="left" w:pos="709"/>
          <w:tab w:val="left" w:pos="1701"/>
        </w:tabs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Состав Комиссии</w:t>
      </w:r>
    </w:p>
    <w:p w:rsidR="004E1754" w:rsidRPr="004E1754" w:rsidRDefault="004E1754" w:rsidP="004E1754">
      <w:pPr>
        <w:pStyle w:val="af"/>
        <w:tabs>
          <w:tab w:val="left" w:pos="709"/>
          <w:tab w:val="left" w:pos="1701"/>
        </w:tabs>
        <w:ind w:left="1080"/>
        <w:rPr>
          <w:b/>
          <w:sz w:val="27"/>
          <w:szCs w:val="27"/>
        </w:rPr>
      </w:pPr>
    </w:p>
    <w:p w:rsidR="005D091C" w:rsidRPr="004E1754" w:rsidRDefault="005D091C" w:rsidP="005D091C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4E1754">
        <w:rPr>
          <w:sz w:val="27"/>
          <w:szCs w:val="27"/>
        </w:rPr>
        <w:t xml:space="preserve">4.1. Комиссия формируется в составе председателя Комиссии, его заместителя и членов Комиссии. </w:t>
      </w:r>
    </w:p>
    <w:p w:rsidR="005D091C" w:rsidRPr="004E1754" w:rsidRDefault="005D091C" w:rsidP="005D091C">
      <w:pPr>
        <w:widowControl w:val="0"/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  <w:r w:rsidRPr="004E1754">
        <w:rPr>
          <w:sz w:val="27"/>
          <w:szCs w:val="27"/>
        </w:rPr>
        <w:t>4.2. К основным функциям председателя Комиссии относятся:</w:t>
      </w:r>
    </w:p>
    <w:p w:rsidR="005D091C" w:rsidRPr="004E1754" w:rsidRDefault="005D091C" w:rsidP="005D091C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4E1754">
        <w:rPr>
          <w:rFonts w:ascii="Times New Roman" w:hAnsi="Times New Roman" w:cs="Times New Roman"/>
          <w:sz w:val="27"/>
          <w:szCs w:val="27"/>
        </w:rPr>
        <w:t>- осуществление общего руководства Комиссией;</w:t>
      </w:r>
    </w:p>
    <w:p w:rsidR="005D091C" w:rsidRPr="004E1754" w:rsidRDefault="005D091C" w:rsidP="005D091C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4E1754">
        <w:rPr>
          <w:rFonts w:ascii="Times New Roman" w:hAnsi="Times New Roman" w:cs="Times New Roman"/>
          <w:sz w:val="27"/>
          <w:szCs w:val="27"/>
        </w:rPr>
        <w:t>- назначение заседаний Комиссии и определение их повестки дня;</w:t>
      </w:r>
    </w:p>
    <w:p w:rsidR="005D091C" w:rsidRPr="004E1754" w:rsidRDefault="005D091C" w:rsidP="005D091C">
      <w:pPr>
        <w:tabs>
          <w:tab w:val="left" w:pos="0"/>
        </w:tabs>
        <w:ind w:firstLine="709"/>
        <w:rPr>
          <w:sz w:val="27"/>
          <w:szCs w:val="27"/>
        </w:rPr>
      </w:pPr>
      <w:r w:rsidRPr="004E1754">
        <w:rPr>
          <w:sz w:val="27"/>
          <w:szCs w:val="27"/>
        </w:rPr>
        <w:t>- осуществляет общий контроль за реализацией решений, принятых на Комиссии.</w:t>
      </w:r>
    </w:p>
    <w:p w:rsidR="005D091C" w:rsidRPr="004E1754" w:rsidRDefault="005D091C" w:rsidP="005D091C">
      <w:pPr>
        <w:widowControl w:val="0"/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  <w:r w:rsidRPr="004E1754">
        <w:rPr>
          <w:sz w:val="27"/>
          <w:szCs w:val="27"/>
        </w:rPr>
        <w:t>4.3. В случае отсутствия председателя Комиссии его обязанности исполняет заместитель председателя.</w:t>
      </w:r>
    </w:p>
    <w:p w:rsidR="004E1754" w:rsidRPr="004E1754" w:rsidRDefault="004E1754" w:rsidP="005D091C">
      <w:pPr>
        <w:widowControl w:val="0"/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</w:p>
    <w:p w:rsidR="000A0845" w:rsidRPr="004E1754" w:rsidRDefault="000A0845" w:rsidP="000A0845">
      <w:pPr>
        <w:ind w:firstLine="708"/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5. Порядок работы Комиссии</w:t>
      </w:r>
    </w:p>
    <w:p w:rsidR="000A0845" w:rsidRPr="004E1754" w:rsidRDefault="000A0845" w:rsidP="000A0845">
      <w:pPr>
        <w:ind w:firstLine="708"/>
        <w:jc w:val="center"/>
        <w:rPr>
          <w:sz w:val="27"/>
          <w:szCs w:val="27"/>
        </w:rPr>
      </w:pPr>
    </w:p>
    <w:p w:rsidR="000A0845" w:rsidRPr="004E1754" w:rsidRDefault="000A0845" w:rsidP="000A0845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0A0845" w:rsidRPr="004E1754" w:rsidRDefault="000A0845" w:rsidP="000A0845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5.2 Заседание Комиссии считается правомочным, если в нем участвует более половины от общего числа ее членов.</w:t>
      </w:r>
    </w:p>
    <w:p w:rsidR="000A0845" w:rsidRPr="004E1754" w:rsidRDefault="000A0845" w:rsidP="000A0845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5.3. В случае невозможности присутствия член</w:t>
      </w:r>
      <w:r w:rsidR="00F365C5" w:rsidRPr="004E1754">
        <w:rPr>
          <w:sz w:val="27"/>
          <w:szCs w:val="27"/>
        </w:rPr>
        <w:t>а Комиссии он</w:t>
      </w:r>
      <w:r w:rsidRPr="004E1754">
        <w:rPr>
          <w:sz w:val="27"/>
          <w:szCs w:val="27"/>
        </w:rPr>
        <w:t xml:space="preserve"> имеет право заблаговременно представить свое мнение по рассматриваемым на Комиссии вопросам в письменной форме или направить </w:t>
      </w:r>
      <w:r w:rsidR="008275CC" w:rsidRPr="004E1754">
        <w:rPr>
          <w:sz w:val="27"/>
          <w:szCs w:val="27"/>
        </w:rPr>
        <w:t>своего представителя с предварительным уведомлением.</w:t>
      </w:r>
    </w:p>
    <w:p w:rsidR="008275CC" w:rsidRDefault="008275CC" w:rsidP="000A0845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5.4. Решение, принимаемое на Комиссии, оформляется протоколом заседания.</w:t>
      </w:r>
    </w:p>
    <w:p w:rsidR="004E1754" w:rsidRDefault="004E1754" w:rsidP="000A0845">
      <w:pPr>
        <w:ind w:firstLine="708"/>
        <w:jc w:val="both"/>
        <w:rPr>
          <w:sz w:val="27"/>
          <w:szCs w:val="27"/>
        </w:rPr>
      </w:pPr>
    </w:p>
    <w:p w:rsidR="004E1754" w:rsidRDefault="004E1754" w:rsidP="000A0845">
      <w:pPr>
        <w:ind w:firstLine="708"/>
        <w:jc w:val="both"/>
        <w:rPr>
          <w:sz w:val="27"/>
          <w:szCs w:val="27"/>
        </w:rPr>
      </w:pPr>
    </w:p>
    <w:p w:rsidR="004E1754" w:rsidRPr="004E1754" w:rsidRDefault="004E1754" w:rsidP="000A0845">
      <w:pPr>
        <w:ind w:firstLine="708"/>
        <w:jc w:val="both"/>
        <w:rPr>
          <w:sz w:val="27"/>
          <w:szCs w:val="27"/>
        </w:rPr>
      </w:pPr>
    </w:p>
    <w:p w:rsidR="008275CC" w:rsidRPr="004E1754" w:rsidRDefault="00816B02" w:rsidP="008275CC">
      <w:pPr>
        <w:jc w:val="both"/>
        <w:rPr>
          <w:sz w:val="27"/>
          <w:szCs w:val="27"/>
        </w:rPr>
      </w:pPr>
      <w:r w:rsidRPr="004E1754">
        <w:rPr>
          <w:sz w:val="27"/>
          <w:szCs w:val="27"/>
        </w:rPr>
        <w:t>Глава Онот</w:t>
      </w:r>
      <w:r w:rsidR="008275CC" w:rsidRPr="004E1754">
        <w:rPr>
          <w:sz w:val="27"/>
          <w:szCs w:val="27"/>
        </w:rPr>
        <w:t>ского</w:t>
      </w:r>
    </w:p>
    <w:p w:rsidR="008275CC" w:rsidRPr="004E1754" w:rsidRDefault="008275CC" w:rsidP="008275CC">
      <w:pPr>
        <w:jc w:val="both"/>
        <w:rPr>
          <w:sz w:val="27"/>
          <w:szCs w:val="27"/>
        </w:rPr>
      </w:pPr>
      <w:r w:rsidRPr="004E1754">
        <w:rPr>
          <w:sz w:val="27"/>
          <w:szCs w:val="27"/>
        </w:rPr>
        <w:t>муниципального образования</w:t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="000A19C1">
        <w:rPr>
          <w:sz w:val="27"/>
          <w:szCs w:val="27"/>
        </w:rPr>
        <w:t xml:space="preserve">             </w:t>
      </w:r>
      <w:r w:rsidR="00816B02" w:rsidRPr="004E1754">
        <w:rPr>
          <w:sz w:val="27"/>
          <w:szCs w:val="27"/>
        </w:rPr>
        <w:t>В.</w:t>
      </w:r>
      <w:r w:rsidR="00136759" w:rsidRPr="004E1754">
        <w:rPr>
          <w:sz w:val="27"/>
          <w:szCs w:val="27"/>
        </w:rPr>
        <w:t>А</w:t>
      </w:r>
      <w:r w:rsidR="00816B02" w:rsidRPr="004E1754">
        <w:rPr>
          <w:sz w:val="27"/>
          <w:szCs w:val="27"/>
        </w:rPr>
        <w:t xml:space="preserve">. </w:t>
      </w:r>
      <w:r w:rsidR="00136759" w:rsidRPr="004E1754">
        <w:rPr>
          <w:sz w:val="27"/>
          <w:szCs w:val="27"/>
        </w:rPr>
        <w:t>Таюрский</w:t>
      </w:r>
    </w:p>
    <w:p w:rsidR="00701A3E" w:rsidRDefault="00701A3E" w:rsidP="008275CC">
      <w:pPr>
        <w:jc w:val="right"/>
      </w:pPr>
    </w:p>
    <w:p w:rsidR="005D091C" w:rsidRDefault="005D091C" w:rsidP="008275CC">
      <w:pPr>
        <w:jc w:val="right"/>
      </w:pPr>
    </w:p>
    <w:p w:rsidR="005D091C" w:rsidRDefault="005D091C" w:rsidP="008275CC">
      <w:pPr>
        <w:jc w:val="right"/>
      </w:pPr>
    </w:p>
    <w:p w:rsidR="004E1754" w:rsidRDefault="004E1754" w:rsidP="008275CC">
      <w:pPr>
        <w:jc w:val="right"/>
      </w:pPr>
    </w:p>
    <w:p w:rsidR="004E1754" w:rsidRDefault="004E1754" w:rsidP="008275CC">
      <w:pPr>
        <w:jc w:val="right"/>
      </w:pPr>
    </w:p>
    <w:p w:rsidR="008275CC" w:rsidRPr="004E1754" w:rsidRDefault="008275CC" w:rsidP="008275CC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lastRenderedPageBreak/>
        <w:t>Приложение № 2</w:t>
      </w:r>
    </w:p>
    <w:p w:rsidR="008275CC" w:rsidRPr="004E1754" w:rsidRDefault="008275CC" w:rsidP="008275CC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к постановлению администрации</w:t>
      </w:r>
    </w:p>
    <w:p w:rsidR="008275CC" w:rsidRPr="004E1754" w:rsidRDefault="00136759" w:rsidP="008275CC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Онотского</w:t>
      </w:r>
      <w:r w:rsidR="008275CC" w:rsidRPr="004E1754">
        <w:rPr>
          <w:sz w:val="28"/>
          <w:szCs w:val="28"/>
        </w:rPr>
        <w:t xml:space="preserve"> муниципального образования</w:t>
      </w:r>
    </w:p>
    <w:p w:rsidR="008275CC" w:rsidRPr="004E1754" w:rsidRDefault="008275CC" w:rsidP="008275CC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от </w:t>
      </w:r>
      <w:r w:rsidR="00593915">
        <w:rPr>
          <w:sz w:val="28"/>
          <w:szCs w:val="28"/>
        </w:rPr>
        <w:t>05</w:t>
      </w:r>
      <w:r w:rsidR="00534D80" w:rsidRPr="004E1754">
        <w:rPr>
          <w:sz w:val="28"/>
          <w:szCs w:val="28"/>
        </w:rPr>
        <w:t>.0</w:t>
      </w:r>
      <w:r w:rsidR="00593915">
        <w:rPr>
          <w:sz w:val="28"/>
          <w:szCs w:val="28"/>
        </w:rPr>
        <w:t>6</w:t>
      </w:r>
      <w:r w:rsidR="00534D80" w:rsidRPr="004E1754">
        <w:rPr>
          <w:sz w:val="28"/>
          <w:szCs w:val="28"/>
        </w:rPr>
        <w:t>.202</w:t>
      </w:r>
      <w:r w:rsidR="00593915">
        <w:rPr>
          <w:sz w:val="28"/>
          <w:szCs w:val="28"/>
        </w:rPr>
        <w:t>3</w:t>
      </w:r>
      <w:r w:rsidR="00D836AA" w:rsidRPr="004E1754">
        <w:rPr>
          <w:sz w:val="28"/>
          <w:szCs w:val="28"/>
        </w:rPr>
        <w:t xml:space="preserve"> </w:t>
      </w:r>
      <w:r w:rsidR="00701A3E" w:rsidRPr="004E1754">
        <w:rPr>
          <w:sz w:val="28"/>
          <w:szCs w:val="28"/>
        </w:rPr>
        <w:t xml:space="preserve">№ </w:t>
      </w:r>
      <w:r w:rsidR="00593915">
        <w:rPr>
          <w:sz w:val="28"/>
          <w:szCs w:val="28"/>
        </w:rPr>
        <w:t>29</w:t>
      </w:r>
    </w:p>
    <w:p w:rsidR="008275CC" w:rsidRPr="004E1754" w:rsidRDefault="008275CC" w:rsidP="008275CC">
      <w:pPr>
        <w:jc w:val="right"/>
        <w:rPr>
          <w:sz w:val="28"/>
          <w:szCs w:val="28"/>
        </w:rPr>
      </w:pPr>
    </w:p>
    <w:p w:rsidR="008275CC" w:rsidRPr="004E1754" w:rsidRDefault="008275CC" w:rsidP="008275CC">
      <w:pPr>
        <w:jc w:val="center"/>
        <w:rPr>
          <w:b/>
          <w:sz w:val="28"/>
          <w:szCs w:val="28"/>
        </w:rPr>
      </w:pPr>
      <w:r w:rsidRPr="004E1754">
        <w:rPr>
          <w:b/>
          <w:sz w:val="28"/>
          <w:szCs w:val="28"/>
        </w:rPr>
        <w:t xml:space="preserve">Состав </w:t>
      </w:r>
    </w:p>
    <w:p w:rsidR="008275CC" w:rsidRPr="004E1754" w:rsidRDefault="008275CC" w:rsidP="008275CC">
      <w:pPr>
        <w:jc w:val="center"/>
        <w:rPr>
          <w:b/>
          <w:sz w:val="28"/>
          <w:szCs w:val="28"/>
        </w:rPr>
      </w:pPr>
      <w:r w:rsidRPr="004E1754">
        <w:rPr>
          <w:b/>
          <w:sz w:val="28"/>
          <w:szCs w:val="28"/>
        </w:rPr>
        <w:t>комиссии по проведению проверки готовности к отопительному</w:t>
      </w:r>
    </w:p>
    <w:p w:rsidR="008275CC" w:rsidRPr="004E1754" w:rsidRDefault="00816B02" w:rsidP="008275CC">
      <w:pPr>
        <w:jc w:val="center"/>
        <w:rPr>
          <w:b/>
          <w:sz w:val="28"/>
          <w:szCs w:val="28"/>
        </w:rPr>
      </w:pPr>
      <w:r w:rsidRPr="004E1754">
        <w:rPr>
          <w:b/>
          <w:sz w:val="28"/>
          <w:szCs w:val="28"/>
        </w:rPr>
        <w:t>периоду 202</w:t>
      </w:r>
      <w:r w:rsidR="00593915">
        <w:rPr>
          <w:b/>
          <w:sz w:val="28"/>
          <w:szCs w:val="28"/>
        </w:rPr>
        <w:t>3</w:t>
      </w:r>
      <w:r w:rsidRPr="004E1754">
        <w:rPr>
          <w:b/>
          <w:sz w:val="28"/>
          <w:szCs w:val="28"/>
        </w:rPr>
        <w:t>-202</w:t>
      </w:r>
      <w:r w:rsidR="00593915">
        <w:rPr>
          <w:b/>
          <w:sz w:val="28"/>
          <w:szCs w:val="28"/>
        </w:rPr>
        <w:t>4</w:t>
      </w:r>
      <w:r w:rsidR="008275CC" w:rsidRPr="004E1754">
        <w:rPr>
          <w:b/>
          <w:sz w:val="28"/>
          <w:szCs w:val="28"/>
        </w:rPr>
        <w:t xml:space="preserve"> годов теплоснабжающих, </w:t>
      </w:r>
      <w:proofErr w:type="spellStart"/>
      <w:r w:rsidR="008275CC" w:rsidRPr="004E1754">
        <w:rPr>
          <w:b/>
          <w:sz w:val="28"/>
          <w:szCs w:val="28"/>
        </w:rPr>
        <w:t>теплосетевых</w:t>
      </w:r>
      <w:proofErr w:type="spellEnd"/>
      <w:r w:rsidR="008275CC" w:rsidRPr="004E1754">
        <w:rPr>
          <w:b/>
          <w:sz w:val="28"/>
          <w:szCs w:val="28"/>
        </w:rPr>
        <w:t xml:space="preserve"> организаций</w:t>
      </w:r>
    </w:p>
    <w:p w:rsidR="008275CC" w:rsidRPr="004E1754" w:rsidRDefault="008275CC" w:rsidP="004939BC">
      <w:pPr>
        <w:jc w:val="center"/>
        <w:rPr>
          <w:b/>
          <w:sz w:val="28"/>
          <w:szCs w:val="28"/>
        </w:rPr>
      </w:pPr>
      <w:r w:rsidRPr="004E1754">
        <w:rPr>
          <w:b/>
          <w:sz w:val="28"/>
          <w:szCs w:val="28"/>
        </w:rPr>
        <w:t>и потребителей тепловой энергии</w:t>
      </w:r>
      <w:r w:rsidR="004939BC" w:rsidRPr="004E1754">
        <w:rPr>
          <w:b/>
          <w:sz w:val="28"/>
          <w:szCs w:val="28"/>
        </w:rPr>
        <w:t xml:space="preserve"> </w:t>
      </w:r>
      <w:r w:rsidR="00816B02" w:rsidRPr="004E1754">
        <w:rPr>
          <w:b/>
          <w:sz w:val="28"/>
          <w:szCs w:val="28"/>
        </w:rPr>
        <w:t>Онот</w:t>
      </w:r>
      <w:r w:rsidRPr="004E1754">
        <w:rPr>
          <w:b/>
          <w:sz w:val="28"/>
          <w:szCs w:val="28"/>
        </w:rPr>
        <w:t>ского муниципального образования</w:t>
      </w:r>
    </w:p>
    <w:p w:rsidR="008275CC" w:rsidRPr="004E1754" w:rsidRDefault="008275CC" w:rsidP="008275CC">
      <w:pPr>
        <w:jc w:val="center"/>
        <w:rPr>
          <w:sz w:val="28"/>
          <w:szCs w:val="28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6"/>
      </w:tblGrid>
      <w:tr w:rsidR="003E24D8" w:rsidRPr="004E1754" w:rsidTr="00657EEA">
        <w:trPr>
          <w:trHeight w:val="344"/>
        </w:trPr>
        <w:tc>
          <w:tcPr>
            <w:tcW w:w="10426" w:type="dxa"/>
          </w:tcPr>
          <w:p w:rsidR="003E24D8" w:rsidRPr="004E1754" w:rsidRDefault="003E24D8" w:rsidP="003E24D8">
            <w:pPr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 xml:space="preserve">Глава администрации Онотского МО                                        </w:t>
            </w:r>
            <w:r w:rsidR="00593915">
              <w:rPr>
                <w:sz w:val="28"/>
                <w:szCs w:val="28"/>
              </w:rPr>
              <w:t xml:space="preserve">    </w:t>
            </w:r>
            <w:r w:rsidR="00657EEA">
              <w:rPr>
                <w:sz w:val="28"/>
                <w:szCs w:val="28"/>
              </w:rPr>
              <w:t xml:space="preserve">            </w:t>
            </w:r>
            <w:r w:rsidRPr="004E1754">
              <w:rPr>
                <w:sz w:val="28"/>
                <w:szCs w:val="28"/>
              </w:rPr>
              <w:t>В.</w:t>
            </w:r>
            <w:r w:rsidR="00136759" w:rsidRPr="004E1754">
              <w:rPr>
                <w:sz w:val="28"/>
                <w:szCs w:val="28"/>
              </w:rPr>
              <w:t>А</w:t>
            </w:r>
            <w:r w:rsidRPr="004E1754">
              <w:rPr>
                <w:sz w:val="28"/>
                <w:szCs w:val="28"/>
              </w:rPr>
              <w:t xml:space="preserve">. </w:t>
            </w:r>
            <w:r w:rsidR="00136759" w:rsidRPr="004E1754">
              <w:rPr>
                <w:sz w:val="28"/>
                <w:szCs w:val="28"/>
              </w:rPr>
              <w:t>Таюрский</w:t>
            </w:r>
          </w:p>
        </w:tc>
      </w:tr>
      <w:tr w:rsidR="003E24D8" w:rsidRPr="004E1754" w:rsidTr="00657EEA">
        <w:trPr>
          <w:trHeight w:val="675"/>
        </w:trPr>
        <w:tc>
          <w:tcPr>
            <w:tcW w:w="10426" w:type="dxa"/>
          </w:tcPr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 xml:space="preserve"> Специалист 1 категории администрации </w:t>
            </w:r>
            <w:r w:rsidR="00136759" w:rsidRPr="004E1754">
              <w:rPr>
                <w:sz w:val="28"/>
                <w:szCs w:val="28"/>
              </w:rPr>
              <w:t>Онотского муниципального</w:t>
            </w:r>
            <w:r w:rsidRPr="004E1754">
              <w:rPr>
                <w:sz w:val="28"/>
                <w:szCs w:val="28"/>
              </w:rPr>
              <w:t xml:space="preserve"> образования, заместитель председателя                                   </w:t>
            </w:r>
            <w:r w:rsidR="00593915">
              <w:rPr>
                <w:sz w:val="28"/>
                <w:szCs w:val="28"/>
              </w:rPr>
              <w:t xml:space="preserve">     </w:t>
            </w:r>
            <w:r w:rsidR="00657EEA">
              <w:rPr>
                <w:sz w:val="28"/>
                <w:szCs w:val="28"/>
              </w:rPr>
              <w:t xml:space="preserve">                                   </w:t>
            </w:r>
            <w:r w:rsidRPr="004E1754">
              <w:rPr>
                <w:sz w:val="28"/>
                <w:szCs w:val="28"/>
              </w:rPr>
              <w:t xml:space="preserve"> </w:t>
            </w:r>
            <w:r w:rsidR="00136759" w:rsidRPr="004E1754">
              <w:rPr>
                <w:sz w:val="28"/>
                <w:szCs w:val="28"/>
              </w:rPr>
              <w:t>Д.Г. Торкмина</w:t>
            </w:r>
            <w:r w:rsidRPr="004E1754">
              <w:rPr>
                <w:sz w:val="28"/>
                <w:szCs w:val="28"/>
              </w:rPr>
              <w:t xml:space="preserve"> </w:t>
            </w:r>
          </w:p>
        </w:tc>
      </w:tr>
      <w:tr w:rsidR="003E24D8" w:rsidRPr="004E1754" w:rsidTr="00657EEA">
        <w:trPr>
          <w:trHeight w:val="1021"/>
        </w:trPr>
        <w:tc>
          <w:tcPr>
            <w:tcW w:w="10426" w:type="dxa"/>
          </w:tcPr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</w:p>
          <w:p w:rsidR="003E24D8" w:rsidRPr="004E1754" w:rsidRDefault="003E24D8" w:rsidP="003E24D8">
            <w:pPr>
              <w:pStyle w:val="ae"/>
              <w:spacing w:before="0" w:after="0"/>
              <w:jc w:val="center"/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>Члены комиссии:</w:t>
            </w:r>
          </w:p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E24D8" w:rsidRPr="004E1754" w:rsidTr="00657EEA">
        <w:trPr>
          <w:trHeight w:val="689"/>
        </w:trPr>
        <w:tc>
          <w:tcPr>
            <w:tcW w:w="10426" w:type="dxa"/>
          </w:tcPr>
          <w:p w:rsidR="003E24D8" w:rsidRPr="004E1754" w:rsidRDefault="00593915" w:rsidP="00593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3E24D8" w:rsidRPr="004E1754">
              <w:rPr>
                <w:sz w:val="28"/>
                <w:szCs w:val="28"/>
              </w:rPr>
              <w:t xml:space="preserve">аместитель мэра Черемховского районного муниципального образования (по согласованию)             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="003E24D8" w:rsidRPr="004E1754">
              <w:rPr>
                <w:sz w:val="28"/>
                <w:szCs w:val="28"/>
              </w:rPr>
              <w:t xml:space="preserve"> </w:t>
            </w:r>
            <w:r w:rsidR="00657EEA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Е.А. Артемов</w:t>
            </w:r>
          </w:p>
        </w:tc>
      </w:tr>
      <w:tr w:rsidR="003E24D8" w:rsidRPr="004E1754" w:rsidTr="00657EEA">
        <w:trPr>
          <w:trHeight w:val="675"/>
        </w:trPr>
        <w:tc>
          <w:tcPr>
            <w:tcW w:w="10426" w:type="dxa"/>
          </w:tcPr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 xml:space="preserve">Начальник отдела ЖКХ УЖКХ Черемховского районного муниципального образования (по согласованию)                                                 </w:t>
            </w:r>
            <w:r w:rsidR="00657EEA">
              <w:rPr>
                <w:sz w:val="28"/>
                <w:szCs w:val="28"/>
              </w:rPr>
              <w:t xml:space="preserve">       </w:t>
            </w:r>
            <w:r w:rsidRPr="004E1754">
              <w:rPr>
                <w:sz w:val="28"/>
                <w:szCs w:val="28"/>
              </w:rPr>
              <w:t xml:space="preserve"> </w:t>
            </w:r>
            <w:r w:rsidR="00657EEA">
              <w:rPr>
                <w:sz w:val="28"/>
                <w:szCs w:val="28"/>
              </w:rPr>
              <w:t xml:space="preserve">    </w:t>
            </w:r>
            <w:r w:rsidRPr="004E1754">
              <w:rPr>
                <w:sz w:val="28"/>
                <w:szCs w:val="28"/>
              </w:rPr>
              <w:t>В.Н. Красноперов</w:t>
            </w:r>
          </w:p>
        </w:tc>
      </w:tr>
      <w:tr w:rsidR="003E24D8" w:rsidRPr="004E1754" w:rsidTr="00657EEA">
        <w:trPr>
          <w:trHeight w:val="689"/>
        </w:trPr>
        <w:tc>
          <w:tcPr>
            <w:tcW w:w="10426" w:type="dxa"/>
          </w:tcPr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 xml:space="preserve">Начальник отдела по делам ГО и ЧС Черемховского районного муниципального образования (по согласованию)                   </w:t>
            </w:r>
            <w:r w:rsidR="00593915">
              <w:rPr>
                <w:sz w:val="28"/>
                <w:szCs w:val="28"/>
              </w:rPr>
              <w:t xml:space="preserve">       </w:t>
            </w:r>
            <w:r w:rsidR="00657EEA">
              <w:rPr>
                <w:sz w:val="28"/>
                <w:szCs w:val="28"/>
              </w:rPr>
              <w:t xml:space="preserve">                                     </w:t>
            </w:r>
            <w:r w:rsidR="00593915">
              <w:rPr>
                <w:sz w:val="28"/>
                <w:szCs w:val="28"/>
              </w:rPr>
              <w:t xml:space="preserve">  </w:t>
            </w:r>
            <w:r w:rsidR="00657EEA">
              <w:rPr>
                <w:sz w:val="28"/>
                <w:szCs w:val="28"/>
              </w:rPr>
              <w:t xml:space="preserve">   </w:t>
            </w:r>
            <w:r w:rsidRPr="004E1754">
              <w:rPr>
                <w:sz w:val="28"/>
                <w:szCs w:val="28"/>
              </w:rPr>
              <w:t>Е.В. Щеголев</w:t>
            </w:r>
          </w:p>
        </w:tc>
      </w:tr>
      <w:tr w:rsidR="00657EEA" w:rsidRPr="004E1754" w:rsidTr="00657EEA">
        <w:trPr>
          <w:trHeight w:val="1021"/>
        </w:trPr>
        <w:tc>
          <w:tcPr>
            <w:tcW w:w="10426" w:type="dxa"/>
          </w:tcPr>
          <w:p w:rsidR="00657EEA" w:rsidRPr="004E1754" w:rsidRDefault="00657EEA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Отдела по надзору за электростанциями и </w:t>
            </w:r>
            <w:proofErr w:type="spellStart"/>
            <w:r>
              <w:rPr>
                <w:sz w:val="28"/>
                <w:szCs w:val="28"/>
              </w:rPr>
              <w:t>теплоэнергоустановками</w:t>
            </w:r>
            <w:proofErr w:type="spellEnd"/>
            <w:r>
              <w:rPr>
                <w:sz w:val="28"/>
                <w:szCs w:val="28"/>
              </w:rPr>
              <w:t xml:space="preserve"> Енисейского управления </w:t>
            </w:r>
            <w:proofErr w:type="spellStart"/>
            <w:r>
              <w:rPr>
                <w:sz w:val="28"/>
                <w:szCs w:val="28"/>
              </w:rPr>
              <w:t>Ростехнадзора</w:t>
            </w:r>
            <w:proofErr w:type="spellEnd"/>
            <w:r>
              <w:rPr>
                <w:sz w:val="28"/>
                <w:szCs w:val="28"/>
              </w:rPr>
              <w:t xml:space="preserve">     Л.В. </w:t>
            </w:r>
            <w:proofErr w:type="spellStart"/>
            <w:r>
              <w:rPr>
                <w:sz w:val="28"/>
                <w:szCs w:val="28"/>
              </w:rPr>
              <w:t>Чен-Го-Цай</w:t>
            </w:r>
            <w:proofErr w:type="spellEnd"/>
          </w:p>
        </w:tc>
      </w:tr>
      <w:tr w:rsidR="00593915" w:rsidRPr="004E1754" w:rsidTr="00657EEA">
        <w:trPr>
          <w:trHeight w:val="344"/>
        </w:trPr>
        <w:tc>
          <w:tcPr>
            <w:tcW w:w="10426" w:type="dxa"/>
          </w:tcPr>
          <w:p w:rsidR="00593915" w:rsidRPr="004E1754" w:rsidRDefault="00593915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ТЭК–М»                                                                            </w:t>
            </w:r>
            <w:r w:rsidR="00657EEA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О. Н. </w:t>
            </w:r>
            <w:proofErr w:type="spellStart"/>
            <w:r>
              <w:rPr>
                <w:sz w:val="28"/>
                <w:szCs w:val="28"/>
              </w:rPr>
              <w:t>Устьянцев</w:t>
            </w:r>
            <w:proofErr w:type="spellEnd"/>
          </w:p>
        </w:tc>
      </w:tr>
    </w:tbl>
    <w:p w:rsidR="008275CC" w:rsidRPr="004E1754" w:rsidRDefault="008275CC" w:rsidP="008275CC">
      <w:pPr>
        <w:jc w:val="both"/>
        <w:rPr>
          <w:sz w:val="28"/>
          <w:szCs w:val="28"/>
        </w:rPr>
      </w:pPr>
    </w:p>
    <w:p w:rsidR="008275CC" w:rsidRPr="004E1754" w:rsidRDefault="00816B02" w:rsidP="008275CC">
      <w:pPr>
        <w:jc w:val="both"/>
        <w:rPr>
          <w:sz w:val="28"/>
          <w:szCs w:val="28"/>
        </w:rPr>
      </w:pPr>
      <w:r w:rsidRPr="004E1754">
        <w:rPr>
          <w:sz w:val="28"/>
          <w:szCs w:val="28"/>
        </w:rPr>
        <w:t>Глава Онот</w:t>
      </w:r>
      <w:r w:rsidR="008275CC" w:rsidRPr="004E1754">
        <w:rPr>
          <w:sz w:val="28"/>
          <w:szCs w:val="28"/>
        </w:rPr>
        <w:t>ского</w:t>
      </w:r>
    </w:p>
    <w:p w:rsidR="008275CC" w:rsidRPr="004E1754" w:rsidRDefault="008275CC" w:rsidP="008275CC">
      <w:pPr>
        <w:jc w:val="both"/>
        <w:rPr>
          <w:sz w:val="28"/>
          <w:szCs w:val="28"/>
        </w:rPr>
      </w:pPr>
      <w:r w:rsidRPr="004E1754">
        <w:rPr>
          <w:sz w:val="28"/>
          <w:szCs w:val="28"/>
        </w:rPr>
        <w:t>муниципального образования</w:t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="00816B02" w:rsidRPr="004E1754">
        <w:rPr>
          <w:sz w:val="28"/>
          <w:szCs w:val="28"/>
        </w:rPr>
        <w:t>В.</w:t>
      </w:r>
      <w:r w:rsidR="00136759" w:rsidRPr="004E1754">
        <w:rPr>
          <w:sz w:val="28"/>
          <w:szCs w:val="28"/>
        </w:rPr>
        <w:t>А</w:t>
      </w:r>
      <w:r w:rsidR="00816B02" w:rsidRPr="004E1754">
        <w:rPr>
          <w:sz w:val="28"/>
          <w:szCs w:val="28"/>
        </w:rPr>
        <w:t xml:space="preserve">. </w:t>
      </w:r>
      <w:r w:rsidR="00136759" w:rsidRPr="004E1754">
        <w:rPr>
          <w:sz w:val="28"/>
          <w:szCs w:val="28"/>
        </w:rPr>
        <w:t>Таюрский</w:t>
      </w:r>
    </w:p>
    <w:p w:rsidR="00902317" w:rsidRPr="004E1754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761FE6" w:rsidRDefault="00761FE6" w:rsidP="008275CC">
      <w:pPr>
        <w:jc w:val="both"/>
        <w:rPr>
          <w:sz w:val="28"/>
          <w:szCs w:val="28"/>
        </w:rPr>
      </w:pPr>
    </w:p>
    <w:p w:rsidR="00761FE6" w:rsidRDefault="00761FE6" w:rsidP="008275CC">
      <w:pPr>
        <w:jc w:val="both"/>
        <w:rPr>
          <w:sz w:val="28"/>
          <w:szCs w:val="28"/>
        </w:rPr>
      </w:pPr>
    </w:p>
    <w:p w:rsidR="00AE6DBF" w:rsidRPr="00B9690A" w:rsidRDefault="00AE6DBF" w:rsidP="008275CC">
      <w:pPr>
        <w:jc w:val="both"/>
        <w:rPr>
          <w:sz w:val="28"/>
          <w:szCs w:val="28"/>
        </w:rPr>
      </w:pPr>
    </w:p>
    <w:p w:rsidR="009153B7" w:rsidRPr="00B9690A" w:rsidRDefault="009153B7" w:rsidP="008275CC">
      <w:pPr>
        <w:jc w:val="both"/>
        <w:rPr>
          <w:sz w:val="28"/>
          <w:szCs w:val="28"/>
        </w:rPr>
      </w:pPr>
    </w:p>
    <w:p w:rsidR="00AE6DBF" w:rsidRDefault="00AE6DBF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657EEA" w:rsidRDefault="00657EEA" w:rsidP="008275CC">
      <w:pPr>
        <w:jc w:val="both"/>
        <w:rPr>
          <w:sz w:val="28"/>
          <w:szCs w:val="28"/>
        </w:rPr>
      </w:pPr>
    </w:p>
    <w:p w:rsidR="00902317" w:rsidRPr="004E1754" w:rsidRDefault="00902317" w:rsidP="00902317">
      <w:pPr>
        <w:tabs>
          <w:tab w:val="left" w:pos="6555"/>
        </w:tabs>
        <w:jc w:val="right"/>
        <w:rPr>
          <w:sz w:val="28"/>
          <w:szCs w:val="28"/>
        </w:rPr>
      </w:pPr>
      <w:r w:rsidRPr="004E1754">
        <w:rPr>
          <w:sz w:val="28"/>
          <w:szCs w:val="28"/>
        </w:rPr>
        <w:lastRenderedPageBreak/>
        <w:t>Приложение № 3</w:t>
      </w:r>
    </w:p>
    <w:p w:rsidR="00902317" w:rsidRPr="004E1754" w:rsidRDefault="00902317" w:rsidP="00902317">
      <w:pPr>
        <w:tabs>
          <w:tab w:val="left" w:pos="6555"/>
        </w:tabs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к постановлению администрации</w:t>
      </w:r>
    </w:p>
    <w:p w:rsidR="00902317" w:rsidRPr="004E1754" w:rsidRDefault="00816B02" w:rsidP="00902317">
      <w:pPr>
        <w:tabs>
          <w:tab w:val="left" w:pos="6555"/>
        </w:tabs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Онот</w:t>
      </w:r>
      <w:r w:rsidR="00902317" w:rsidRPr="004E1754">
        <w:rPr>
          <w:sz w:val="28"/>
          <w:szCs w:val="28"/>
        </w:rPr>
        <w:t>ского муниципального образования</w:t>
      </w:r>
    </w:p>
    <w:p w:rsidR="00902317" w:rsidRPr="004E1754" w:rsidRDefault="00886810" w:rsidP="00862AF8">
      <w:pPr>
        <w:tabs>
          <w:tab w:val="left" w:pos="6555"/>
        </w:tabs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от </w:t>
      </w:r>
      <w:r w:rsidR="00657EEA">
        <w:rPr>
          <w:sz w:val="28"/>
          <w:szCs w:val="28"/>
        </w:rPr>
        <w:t>05</w:t>
      </w:r>
      <w:r w:rsidR="00534D80" w:rsidRPr="004E1754">
        <w:rPr>
          <w:sz w:val="28"/>
          <w:szCs w:val="28"/>
        </w:rPr>
        <w:t>.0</w:t>
      </w:r>
      <w:r w:rsidR="00657EEA">
        <w:rPr>
          <w:sz w:val="28"/>
          <w:szCs w:val="28"/>
        </w:rPr>
        <w:t>6</w:t>
      </w:r>
      <w:r w:rsidR="00534D80" w:rsidRPr="004E1754">
        <w:rPr>
          <w:sz w:val="28"/>
          <w:szCs w:val="28"/>
        </w:rPr>
        <w:t>.202</w:t>
      </w:r>
      <w:r w:rsidR="00657EEA">
        <w:rPr>
          <w:sz w:val="28"/>
          <w:szCs w:val="28"/>
        </w:rPr>
        <w:t>3</w:t>
      </w:r>
      <w:r w:rsidR="00F70356" w:rsidRPr="004E1754">
        <w:rPr>
          <w:sz w:val="28"/>
          <w:szCs w:val="28"/>
        </w:rPr>
        <w:t xml:space="preserve"> № </w:t>
      </w:r>
      <w:r w:rsidR="00657EEA">
        <w:rPr>
          <w:sz w:val="28"/>
          <w:szCs w:val="28"/>
        </w:rPr>
        <w:t>29</w:t>
      </w:r>
    </w:p>
    <w:p w:rsidR="00902317" w:rsidRPr="004E1754" w:rsidRDefault="00902317" w:rsidP="00902317">
      <w:pPr>
        <w:jc w:val="both"/>
        <w:rPr>
          <w:sz w:val="28"/>
          <w:szCs w:val="28"/>
        </w:rPr>
      </w:pPr>
    </w:p>
    <w:p w:rsidR="00116F41" w:rsidRPr="004E1754" w:rsidRDefault="00116F41" w:rsidP="00116F41">
      <w:pPr>
        <w:jc w:val="center"/>
        <w:rPr>
          <w:b/>
          <w:color w:val="000000"/>
          <w:sz w:val="28"/>
          <w:szCs w:val="28"/>
        </w:rPr>
      </w:pPr>
      <w:r w:rsidRPr="004E1754">
        <w:rPr>
          <w:b/>
          <w:sz w:val="28"/>
          <w:szCs w:val="28"/>
        </w:rPr>
        <w:t>Программа проведения проверки готовно</w:t>
      </w:r>
      <w:r w:rsidR="00816B02" w:rsidRPr="004E1754">
        <w:rPr>
          <w:b/>
          <w:sz w:val="28"/>
          <w:szCs w:val="28"/>
        </w:rPr>
        <w:t>сти к отопительному периоду 202</w:t>
      </w:r>
      <w:r w:rsidR="00657EEA">
        <w:rPr>
          <w:b/>
          <w:sz w:val="28"/>
          <w:szCs w:val="28"/>
        </w:rPr>
        <w:t>3</w:t>
      </w:r>
      <w:r w:rsidR="00816B02" w:rsidRPr="004E1754">
        <w:rPr>
          <w:b/>
          <w:sz w:val="28"/>
          <w:szCs w:val="28"/>
        </w:rPr>
        <w:t>-202</w:t>
      </w:r>
      <w:r w:rsidR="00657EEA">
        <w:rPr>
          <w:b/>
          <w:sz w:val="28"/>
          <w:szCs w:val="28"/>
        </w:rPr>
        <w:t>4</w:t>
      </w:r>
      <w:r w:rsidR="00136759" w:rsidRPr="004E1754">
        <w:rPr>
          <w:b/>
          <w:sz w:val="28"/>
          <w:szCs w:val="28"/>
        </w:rPr>
        <w:t xml:space="preserve"> </w:t>
      </w:r>
      <w:r w:rsidRPr="004E1754">
        <w:rPr>
          <w:b/>
          <w:sz w:val="28"/>
          <w:szCs w:val="28"/>
        </w:rPr>
        <w:t xml:space="preserve">годов теплоснабжающих, </w:t>
      </w:r>
      <w:proofErr w:type="spellStart"/>
      <w:r w:rsidRPr="004E1754">
        <w:rPr>
          <w:b/>
          <w:sz w:val="28"/>
          <w:szCs w:val="28"/>
        </w:rPr>
        <w:t>теплосетевых</w:t>
      </w:r>
      <w:proofErr w:type="spellEnd"/>
      <w:r w:rsidRPr="004E1754">
        <w:rPr>
          <w:b/>
          <w:sz w:val="28"/>
          <w:szCs w:val="28"/>
        </w:rPr>
        <w:t xml:space="preserve"> организаций и пот</w:t>
      </w:r>
      <w:r w:rsidR="00816B02" w:rsidRPr="004E1754">
        <w:rPr>
          <w:b/>
          <w:sz w:val="28"/>
          <w:szCs w:val="28"/>
        </w:rPr>
        <w:t>ребителей тепловой энергии Онот</w:t>
      </w:r>
      <w:r w:rsidRPr="004E1754">
        <w:rPr>
          <w:b/>
          <w:sz w:val="28"/>
          <w:szCs w:val="28"/>
        </w:rPr>
        <w:t>ского муниципального образования</w:t>
      </w:r>
      <w:r w:rsidR="00862AF8" w:rsidRPr="004E1754">
        <w:rPr>
          <w:b/>
          <w:color w:val="000000"/>
          <w:sz w:val="28"/>
          <w:szCs w:val="28"/>
        </w:rPr>
        <w:tab/>
      </w:r>
    </w:p>
    <w:p w:rsidR="00116F41" w:rsidRPr="004E1754" w:rsidRDefault="00116F41" w:rsidP="00116F41">
      <w:pPr>
        <w:jc w:val="center"/>
        <w:rPr>
          <w:color w:val="000000"/>
          <w:sz w:val="28"/>
          <w:szCs w:val="28"/>
        </w:rPr>
      </w:pPr>
    </w:p>
    <w:p w:rsidR="00862AF8" w:rsidRPr="004E1754" w:rsidRDefault="00862AF8" w:rsidP="00AA596B">
      <w:pPr>
        <w:ind w:firstLine="708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1. Объекты, подлежащие проверке:</w:t>
      </w:r>
    </w:p>
    <w:p w:rsidR="000E2A71" w:rsidRPr="004E1754" w:rsidRDefault="00862AF8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1.1. Муниципальное казенное образовательное учреждение средняя общеобразовательная школа</w:t>
      </w:r>
      <w:r w:rsidR="003E24D8" w:rsidRPr="004E1754">
        <w:rPr>
          <w:sz w:val="28"/>
          <w:szCs w:val="28"/>
        </w:rPr>
        <w:t xml:space="preserve"> с. Онот</w:t>
      </w:r>
      <w:r w:rsidRPr="004E1754">
        <w:rPr>
          <w:sz w:val="28"/>
          <w:szCs w:val="28"/>
        </w:rPr>
        <w:t>;</w:t>
      </w:r>
    </w:p>
    <w:p w:rsidR="00862AF8" w:rsidRPr="004E1754" w:rsidRDefault="003E24D8" w:rsidP="00AA596B">
      <w:pPr>
        <w:jc w:val="both"/>
        <w:rPr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1.</w:t>
      </w:r>
      <w:r w:rsidR="00136759" w:rsidRPr="004E1754">
        <w:rPr>
          <w:color w:val="000000"/>
          <w:sz w:val="28"/>
          <w:szCs w:val="28"/>
        </w:rPr>
        <w:t>2</w:t>
      </w:r>
      <w:r w:rsidR="00A75BCD" w:rsidRPr="004E1754">
        <w:rPr>
          <w:color w:val="000000"/>
          <w:sz w:val="28"/>
          <w:szCs w:val="28"/>
        </w:rPr>
        <w:t>. К</w:t>
      </w:r>
      <w:r w:rsidR="00862AF8" w:rsidRPr="004E1754">
        <w:rPr>
          <w:color w:val="000000"/>
          <w:sz w:val="28"/>
          <w:szCs w:val="28"/>
        </w:rPr>
        <w:t>отельная с</w:t>
      </w:r>
      <w:r w:rsidR="00AA596B" w:rsidRPr="004E1754">
        <w:rPr>
          <w:color w:val="000000"/>
          <w:sz w:val="28"/>
          <w:szCs w:val="28"/>
        </w:rPr>
        <w:t xml:space="preserve">. </w:t>
      </w:r>
      <w:r w:rsidRPr="004E1754">
        <w:rPr>
          <w:color w:val="000000"/>
          <w:sz w:val="28"/>
          <w:szCs w:val="28"/>
        </w:rPr>
        <w:t>Онот</w:t>
      </w:r>
      <w:r w:rsidR="00136759" w:rsidRPr="004E1754">
        <w:rPr>
          <w:color w:val="000000"/>
          <w:sz w:val="28"/>
          <w:szCs w:val="28"/>
        </w:rPr>
        <w:t>;</w:t>
      </w:r>
    </w:p>
    <w:p w:rsidR="00862AF8" w:rsidRPr="004E1754" w:rsidRDefault="00F2001F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 xml:space="preserve">2. Срок проведения проверки </w:t>
      </w:r>
      <w:r w:rsidR="00657EEA">
        <w:rPr>
          <w:color w:val="000000"/>
          <w:sz w:val="28"/>
          <w:szCs w:val="28"/>
        </w:rPr>
        <w:t>с 10.08.2023 по 01.09.2023</w:t>
      </w:r>
      <w:r w:rsidR="009923D8" w:rsidRPr="004E1754">
        <w:rPr>
          <w:color w:val="000000"/>
          <w:sz w:val="28"/>
          <w:szCs w:val="28"/>
        </w:rPr>
        <w:t xml:space="preserve"> г.</w:t>
      </w:r>
    </w:p>
    <w:p w:rsidR="00862AF8" w:rsidRPr="004E1754" w:rsidRDefault="00862AF8" w:rsidP="00862AF8">
      <w:pPr>
        <w:shd w:val="clear" w:color="auto" w:fill="FFFFFF"/>
        <w:tabs>
          <w:tab w:val="left" w:pos="-993"/>
        </w:tabs>
        <w:spacing w:line="308" w:lineRule="exact"/>
        <w:jc w:val="both"/>
        <w:rPr>
          <w:sz w:val="28"/>
          <w:szCs w:val="28"/>
        </w:rPr>
      </w:pPr>
      <w:r w:rsidRPr="004E1754">
        <w:rPr>
          <w:spacing w:val="-4"/>
          <w:sz w:val="28"/>
          <w:szCs w:val="28"/>
        </w:rPr>
        <w:tab/>
        <w:t xml:space="preserve">3. Документы, проверяемые в ходе проверки </w:t>
      </w:r>
      <w:r w:rsidRPr="004E1754">
        <w:rPr>
          <w:sz w:val="28"/>
          <w:szCs w:val="28"/>
        </w:rPr>
        <w:t xml:space="preserve">потребителей тепловой энергии </w:t>
      </w:r>
      <w:r w:rsidRPr="004E1754">
        <w:rPr>
          <w:spacing w:val="-4"/>
          <w:sz w:val="28"/>
          <w:szCs w:val="28"/>
        </w:rPr>
        <w:t>и подтверждающие: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pacing w:val="-3"/>
          <w:sz w:val="28"/>
          <w:szCs w:val="28"/>
        </w:rPr>
        <w:t xml:space="preserve">3.1. устранение выявленных в порядке, установленном законодательством Российской Федерации, нарушений в тепловых и гидравлических режимах </w:t>
      </w:r>
      <w:r w:rsidRPr="004E1754">
        <w:rPr>
          <w:sz w:val="28"/>
          <w:szCs w:val="28"/>
        </w:rPr>
        <w:t>работы тепловых энергоустановок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2. </w:t>
      </w:r>
      <w:r w:rsidRPr="004E1754">
        <w:rPr>
          <w:spacing w:val="-3"/>
          <w:sz w:val="28"/>
          <w:szCs w:val="28"/>
        </w:rPr>
        <w:t>проведение промывки оборудования и</w:t>
      </w:r>
      <w:r w:rsidRPr="004E1754">
        <w:rPr>
          <w:spacing w:val="-8"/>
          <w:sz w:val="28"/>
          <w:szCs w:val="28"/>
        </w:rPr>
        <w:t xml:space="preserve"> коммуникаций </w:t>
      </w:r>
      <w:r w:rsidRPr="004E1754">
        <w:rPr>
          <w:sz w:val="28"/>
          <w:szCs w:val="28"/>
        </w:rPr>
        <w:t>теплопотребляющих установок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3. </w:t>
      </w:r>
      <w:r w:rsidRPr="004E1754">
        <w:rPr>
          <w:spacing w:val="-4"/>
          <w:sz w:val="28"/>
          <w:szCs w:val="28"/>
        </w:rPr>
        <w:t xml:space="preserve">разработку эксплуатационных режимов, а также мероприятий по их </w:t>
      </w:r>
      <w:r w:rsidRPr="004E1754">
        <w:rPr>
          <w:sz w:val="28"/>
          <w:szCs w:val="28"/>
        </w:rPr>
        <w:t>внедрению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4. </w:t>
      </w:r>
      <w:r w:rsidRPr="004E1754">
        <w:rPr>
          <w:spacing w:val="-4"/>
          <w:sz w:val="28"/>
          <w:szCs w:val="28"/>
        </w:rPr>
        <w:t>выполнение плана ремонтных работ и качество их выполнения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5. </w:t>
      </w:r>
      <w:r w:rsidRPr="004E1754">
        <w:rPr>
          <w:spacing w:val="-3"/>
          <w:sz w:val="28"/>
          <w:szCs w:val="28"/>
        </w:rPr>
        <w:t xml:space="preserve">состояние тепловых сетей, принадлежащих потребителю тепловой </w:t>
      </w:r>
      <w:r w:rsidRPr="004E1754">
        <w:rPr>
          <w:sz w:val="28"/>
          <w:szCs w:val="28"/>
        </w:rPr>
        <w:t>энергии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6. </w:t>
      </w:r>
      <w:r w:rsidRPr="004E1754">
        <w:rPr>
          <w:spacing w:val="-3"/>
          <w:sz w:val="28"/>
          <w:szCs w:val="28"/>
        </w:rPr>
        <w:t xml:space="preserve">состояние утепления зданий (чердаки, лестничные клетки, подвалы, </w:t>
      </w:r>
      <w:r w:rsidRPr="004E1754">
        <w:rPr>
          <w:spacing w:val="-4"/>
          <w:sz w:val="28"/>
          <w:szCs w:val="28"/>
        </w:rPr>
        <w:t>двери) и центральных тепловых пунктов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7. </w:t>
      </w:r>
      <w:r w:rsidRPr="004E1754">
        <w:rPr>
          <w:spacing w:val="-3"/>
          <w:sz w:val="28"/>
          <w:szCs w:val="28"/>
        </w:rPr>
        <w:t xml:space="preserve">состояние трубопроводов, арматуры и тепловой изоляции в пределах </w:t>
      </w:r>
      <w:r w:rsidRPr="004E1754">
        <w:rPr>
          <w:sz w:val="28"/>
          <w:szCs w:val="28"/>
        </w:rPr>
        <w:t>тепловых пунктов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8. </w:t>
      </w:r>
      <w:r w:rsidRPr="004E1754">
        <w:rPr>
          <w:spacing w:val="-4"/>
          <w:sz w:val="28"/>
          <w:szCs w:val="28"/>
        </w:rPr>
        <w:t xml:space="preserve">наличие и работоспособность приборов учета, работоспособность </w:t>
      </w:r>
      <w:r w:rsidRPr="004E1754">
        <w:rPr>
          <w:sz w:val="28"/>
          <w:szCs w:val="28"/>
        </w:rPr>
        <w:t>автоматических регуляторов при их наличии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9. </w:t>
      </w:r>
      <w:r w:rsidRPr="004E1754">
        <w:rPr>
          <w:spacing w:val="-4"/>
          <w:sz w:val="28"/>
          <w:szCs w:val="28"/>
        </w:rPr>
        <w:t>работоспособность защиты систем теплопотребления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0. </w:t>
      </w:r>
      <w:r w:rsidRPr="004E1754">
        <w:rPr>
          <w:spacing w:val="-6"/>
          <w:sz w:val="28"/>
          <w:szCs w:val="28"/>
        </w:rPr>
        <w:t xml:space="preserve">наличие паспортов теплопотребляющих установок, принципиальных </w:t>
      </w:r>
      <w:r w:rsidRPr="004E1754">
        <w:rPr>
          <w:spacing w:val="-4"/>
          <w:sz w:val="28"/>
          <w:szCs w:val="28"/>
        </w:rPr>
        <w:t xml:space="preserve">схем и инструкций для обслуживающего персонала и соответствие их </w:t>
      </w:r>
      <w:r w:rsidRPr="004E1754">
        <w:rPr>
          <w:sz w:val="28"/>
          <w:szCs w:val="28"/>
        </w:rPr>
        <w:t>действительности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1. </w:t>
      </w:r>
      <w:r w:rsidRPr="004E1754">
        <w:rPr>
          <w:spacing w:val="-4"/>
          <w:sz w:val="28"/>
          <w:szCs w:val="28"/>
        </w:rPr>
        <w:t xml:space="preserve">отсутствие прямых соединений оборудования тепловых пунктов с </w:t>
      </w:r>
      <w:r w:rsidRPr="004E1754">
        <w:rPr>
          <w:sz w:val="28"/>
          <w:szCs w:val="28"/>
        </w:rPr>
        <w:t>водопроводом и канализацией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2. </w:t>
      </w:r>
      <w:r w:rsidRPr="004E1754">
        <w:rPr>
          <w:spacing w:val="-5"/>
          <w:sz w:val="28"/>
          <w:szCs w:val="28"/>
        </w:rPr>
        <w:t>плотность оборудования тепловых пунктов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3. </w:t>
      </w:r>
      <w:r w:rsidRPr="004E1754">
        <w:rPr>
          <w:spacing w:val="-4"/>
          <w:sz w:val="28"/>
          <w:szCs w:val="28"/>
        </w:rPr>
        <w:t>наличие пломб на расчетных шайбах и соплах элеваторов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4. </w:t>
      </w:r>
      <w:r w:rsidRPr="004E1754">
        <w:rPr>
          <w:spacing w:val="-1"/>
          <w:sz w:val="28"/>
          <w:szCs w:val="28"/>
        </w:rPr>
        <w:t>отсутствие задолженности за поставленные тепловую энергию</w:t>
      </w:r>
      <w:r w:rsidRPr="004E1754">
        <w:rPr>
          <w:sz w:val="28"/>
          <w:szCs w:val="28"/>
        </w:rPr>
        <w:t>, теплоноситель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5. </w:t>
      </w:r>
      <w:r w:rsidRPr="004E1754">
        <w:rPr>
          <w:spacing w:val="-4"/>
          <w:sz w:val="28"/>
          <w:szCs w:val="28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</w:t>
      </w:r>
      <w:r w:rsidR="00C56C9B" w:rsidRPr="004E1754">
        <w:rPr>
          <w:spacing w:val="-4"/>
          <w:sz w:val="28"/>
          <w:szCs w:val="28"/>
        </w:rPr>
        <w:t>й эксплуатации теплопотребляющих установок</w:t>
      </w:r>
      <w:r w:rsidRPr="004E1754">
        <w:rPr>
          <w:spacing w:val="-4"/>
          <w:sz w:val="28"/>
          <w:szCs w:val="28"/>
        </w:rPr>
        <w:t>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6. </w:t>
      </w:r>
      <w:r w:rsidRPr="004E1754">
        <w:rPr>
          <w:spacing w:val="-4"/>
          <w:sz w:val="28"/>
          <w:szCs w:val="28"/>
        </w:rPr>
        <w:t>проведение испытани</w:t>
      </w:r>
      <w:r w:rsidR="006F4059" w:rsidRPr="004E1754">
        <w:rPr>
          <w:spacing w:val="-4"/>
          <w:sz w:val="28"/>
          <w:szCs w:val="28"/>
        </w:rPr>
        <w:t>я оборудования теплопотребляющих установок</w:t>
      </w:r>
      <w:r w:rsidRPr="004E1754">
        <w:rPr>
          <w:spacing w:val="-4"/>
          <w:sz w:val="28"/>
          <w:szCs w:val="28"/>
        </w:rPr>
        <w:t xml:space="preserve"> </w:t>
      </w:r>
      <w:r w:rsidRPr="004E1754">
        <w:rPr>
          <w:sz w:val="28"/>
          <w:szCs w:val="28"/>
        </w:rPr>
        <w:t>на плотность и прочность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lastRenderedPageBreak/>
        <w:t xml:space="preserve">3.17. </w:t>
      </w:r>
      <w:r w:rsidRPr="004E1754">
        <w:rPr>
          <w:spacing w:val="-5"/>
          <w:sz w:val="28"/>
          <w:szCs w:val="28"/>
        </w:rPr>
        <w:t xml:space="preserve">надежность теплоснабжения потребителя тепловой энергии с учетом </w:t>
      </w:r>
      <w:r w:rsidRPr="004E1754">
        <w:rPr>
          <w:spacing w:val="-1"/>
          <w:sz w:val="28"/>
          <w:szCs w:val="28"/>
        </w:rPr>
        <w:t xml:space="preserve">климатических условий в соответствии с критериями, приведенными в </w:t>
      </w:r>
      <w:r w:rsidRPr="004E1754">
        <w:rPr>
          <w:spacing w:val="-4"/>
          <w:sz w:val="28"/>
          <w:szCs w:val="28"/>
        </w:rPr>
        <w:t xml:space="preserve">приложении № 3 «Правил оценки готовности к отопительному периоду», </w:t>
      </w:r>
      <w:r w:rsidRPr="004E1754">
        <w:rPr>
          <w:spacing w:val="-3"/>
          <w:sz w:val="28"/>
          <w:szCs w:val="28"/>
        </w:rPr>
        <w:t xml:space="preserve">утвержденных Приказом Министерства энергетики РФ от 12.03.2013 № </w:t>
      </w:r>
      <w:r w:rsidRPr="004E1754">
        <w:rPr>
          <w:sz w:val="28"/>
          <w:szCs w:val="28"/>
        </w:rPr>
        <w:t>103.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 xml:space="preserve">. Документы, проверяемые в ходе проверки </w:t>
      </w:r>
      <w:r w:rsidR="00862AF8" w:rsidRPr="004E1754">
        <w:rPr>
          <w:sz w:val="28"/>
          <w:szCs w:val="28"/>
        </w:rPr>
        <w:t>источника тепловой энергии, тепловых сетей</w:t>
      </w:r>
      <w:r w:rsidR="00862AF8" w:rsidRPr="004E1754">
        <w:rPr>
          <w:color w:val="000000"/>
          <w:sz w:val="28"/>
          <w:szCs w:val="28"/>
        </w:rPr>
        <w:t xml:space="preserve"> и подтверждающие: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1. готовность выполнения графика тепловых нагрузок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2. наличие нормативных запасов топлива на источнике тепловой энергии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3. укомплектованность персоналом эксплуатационной, диспетчерской и аварийной служб, а также его обеспеченность средствами индивидуаль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4. Проведение наладки оборудования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5. контроль режима потребления тепловой энергии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6. обеспечение качества теплоносителя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7. организацию учета реализуемой тепловой энергии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8. обеспечение безаварийной работы источника тепловой энергии, а именно: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8.1. го</w:t>
      </w:r>
      <w:r w:rsidR="00357CDD" w:rsidRPr="004E1754">
        <w:rPr>
          <w:color w:val="000000"/>
          <w:sz w:val="28"/>
          <w:szCs w:val="28"/>
        </w:rPr>
        <w:t>товность системы топливо</w:t>
      </w:r>
      <w:r w:rsidR="00862AF8" w:rsidRPr="004E1754">
        <w:rPr>
          <w:color w:val="000000"/>
          <w:sz w:val="28"/>
          <w:szCs w:val="28"/>
        </w:rPr>
        <w:t>подачи;</w:t>
      </w:r>
    </w:p>
    <w:p w:rsidR="003E437F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3E437F" w:rsidRPr="004E1754">
        <w:rPr>
          <w:color w:val="000000"/>
          <w:sz w:val="28"/>
          <w:szCs w:val="28"/>
        </w:rPr>
        <w:t>.8.2. соблюдение водно-химического режима.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9. Наличие утвержденных графиков ограничения теплоснабжения при дефиците тепловой мощности теплоисточника;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0. расчеты допустимого времени устранения аварийных нарушений теплоснабжения жилых домов, объектов социальной сферы;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1. порядок ликвидации аварийных ситуаций в системе теплоснабжения с учетом взаимодействия с электро-, топливо- и водо- снабжающими организациями, потребителями тепловой энергии, ремонтными и транспортными организациями, органом местного самоуправления;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2.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3. выполнение планового графика ремонта источника тепловой энергии;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4. разграничение эксплуатационной ответственности между потребителями тепловой энергии и теплоснабжающей организацией;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5. отсутствие не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 на осуществление муниципального контроля органом местного самоуправления;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6. наличие договоров поставки топлива, не допускающих перебоев поставки и снижения установленных нормативов запаса топлива.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5</w:t>
      </w:r>
      <w:r w:rsidR="00862AF8" w:rsidRPr="004E1754">
        <w:rPr>
          <w:color w:val="000000"/>
          <w:sz w:val="28"/>
          <w:szCs w:val="28"/>
        </w:rPr>
        <w:t xml:space="preserve">. По результатам проверки составляется акт, подтверждающий готовность/неготовность потребителей тепловой энергии, источника тепловой </w:t>
      </w:r>
      <w:r w:rsidR="00862AF8" w:rsidRPr="004E1754">
        <w:rPr>
          <w:color w:val="000000"/>
          <w:sz w:val="28"/>
          <w:szCs w:val="28"/>
        </w:rPr>
        <w:lastRenderedPageBreak/>
        <w:t>энергии, тепловых сетей к отопительному сезону, а также их готовности после устранения замечаний при их наличии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862AF8" w:rsidRPr="004E1754" w:rsidRDefault="00862AF8" w:rsidP="00862AF8">
      <w:pPr>
        <w:jc w:val="both"/>
        <w:rPr>
          <w:color w:val="000000"/>
          <w:sz w:val="28"/>
          <w:szCs w:val="28"/>
        </w:rPr>
      </w:pPr>
    </w:p>
    <w:p w:rsidR="00245EC7" w:rsidRPr="004E1754" w:rsidRDefault="00245EC7" w:rsidP="008275CC">
      <w:pPr>
        <w:jc w:val="both"/>
        <w:rPr>
          <w:sz w:val="28"/>
          <w:szCs w:val="28"/>
        </w:rPr>
      </w:pPr>
    </w:p>
    <w:p w:rsidR="00196C77" w:rsidRPr="004E1754" w:rsidRDefault="00196C77" w:rsidP="008275CC">
      <w:pPr>
        <w:jc w:val="both"/>
        <w:rPr>
          <w:sz w:val="28"/>
          <w:szCs w:val="28"/>
        </w:rPr>
      </w:pPr>
    </w:p>
    <w:p w:rsidR="00245EC7" w:rsidRPr="004E1754" w:rsidRDefault="00816B02" w:rsidP="00245EC7">
      <w:pPr>
        <w:jc w:val="both"/>
        <w:rPr>
          <w:sz w:val="28"/>
          <w:szCs w:val="28"/>
        </w:rPr>
      </w:pPr>
      <w:r w:rsidRPr="004E1754">
        <w:rPr>
          <w:sz w:val="28"/>
          <w:szCs w:val="28"/>
        </w:rPr>
        <w:t>Глава Онот</w:t>
      </w:r>
      <w:r w:rsidR="00245EC7" w:rsidRPr="004E1754">
        <w:rPr>
          <w:sz w:val="28"/>
          <w:szCs w:val="28"/>
        </w:rPr>
        <w:t>ского</w:t>
      </w:r>
    </w:p>
    <w:p w:rsidR="00245EC7" w:rsidRPr="004E1754" w:rsidRDefault="00245EC7" w:rsidP="00245EC7">
      <w:pPr>
        <w:jc w:val="both"/>
        <w:rPr>
          <w:sz w:val="28"/>
          <w:szCs w:val="28"/>
        </w:rPr>
      </w:pPr>
      <w:r w:rsidRPr="004E1754">
        <w:rPr>
          <w:sz w:val="28"/>
          <w:szCs w:val="28"/>
        </w:rPr>
        <w:t>муниципального образования</w:t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="00FC2CF6"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="00657EEA">
        <w:rPr>
          <w:sz w:val="28"/>
          <w:szCs w:val="28"/>
        </w:rPr>
        <w:t xml:space="preserve">      </w:t>
      </w:r>
      <w:r w:rsidR="00816B02" w:rsidRPr="004E1754">
        <w:rPr>
          <w:sz w:val="28"/>
          <w:szCs w:val="28"/>
        </w:rPr>
        <w:t>В.</w:t>
      </w:r>
      <w:r w:rsidR="00136759" w:rsidRPr="004E1754">
        <w:rPr>
          <w:sz w:val="28"/>
          <w:szCs w:val="28"/>
        </w:rPr>
        <w:t>А. Таюрский</w:t>
      </w:r>
    </w:p>
    <w:p w:rsidR="00245EC7" w:rsidRPr="004E1754" w:rsidRDefault="00245EC7" w:rsidP="00245EC7">
      <w:pPr>
        <w:jc w:val="both"/>
        <w:rPr>
          <w:sz w:val="28"/>
          <w:szCs w:val="28"/>
        </w:rPr>
      </w:pPr>
    </w:p>
    <w:p w:rsidR="00245EC7" w:rsidRPr="004E1754" w:rsidRDefault="00245EC7" w:rsidP="00245EC7">
      <w:pPr>
        <w:jc w:val="both"/>
        <w:rPr>
          <w:sz w:val="28"/>
          <w:szCs w:val="28"/>
        </w:rPr>
      </w:pPr>
    </w:p>
    <w:p w:rsidR="00196C77" w:rsidRDefault="00196C77" w:rsidP="008275CC">
      <w:pPr>
        <w:jc w:val="both"/>
        <w:rPr>
          <w:sz w:val="28"/>
          <w:szCs w:val="28"/>
        </w:rPr>
      </w:pPr>
    </w:p>
    <w:p w:rsidR="00BC77A7" w:rsidRDefault="00BC77A7" w:rsidP="00196C77">
      <w:pPr>
        <w:jc w:val="right"/>
      </w:pPr>
      <w:r>
        <w:t xml:space="preserve">                          </w:t>
      </w:r>
    </w:p>
    <w:p w:rsidR="00BC77A7" w:rsidRPr="003D40DE" w:rsidRDefault="00BC77A7" w:rsidP="00196C77">
      <w:pPr>
        <w:jc w:val="right"/>
        <w:rPr>
          <w:b/>
        </w:rPr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7338FD" w:rsidRDefault="007338FD" w:rsidP="009F04C5">
      <w:pPr>
        <w:jc w:val="both"/>
      </w:pPr>
    </w:p>
    <w:p w:rsidR="00203BDC" w:rsidRDefault="00203BDC" w:rsidP="009F04C5">
      <w:pPr>
        <w:jc w:val="both"/>
      </w:pPr>
    </w:p>
    <w:p w:rsidR="007338FD" w:rsidRDefault="007338FD" w:rsidP="009F04C5">
      <w:pPr>
        <w:jc w:val="both"/>
      </w:pPr>
    </w:p>
    <w:p w:rsidR="00A34045" w:rsidRDefault="00A34045" w:rsidP="00CE5E36">
      <w:pPr>
        <w:jc w:val="both"/>
      </w:pPr>
    </w:p>
    <w:p w:rsidR="00CE5E36" w:rsidRPr="007338FD" w:rsidRDefault="00CE5E36" w:rsidP="00CE5E36">
      <w:pPr>
        <w:jc w:val="both"/>
      </w:pPr>
    </w:p>
    <w:p w:rsidR="00902317" w:rsidRDefault="00902317" w:rsidP="00902317"/>
    <w:p w:rsidR="00E47814" w:rsidRDefault="00E47814" w:rsidP="00902317"/>
    <w:p w:rsidR="000273E0" w:rsidRDefault="000273E0" w:rsidP="00902317"/>
    <w:p w:rsidR="00187D16" w:rsidRDefault="00187D16" w:rsidP="00902317"/>
    <w:p w:rsidR="003E24D8" w:rsidRDefault="003E24D8" w:rsidP="00902317"/>
    <w:p w:rsidR="003E24D8" w:rsidRDefault="003E24D8" w:rsidP="00902317"/>
    <w:p w:rsidR="003E24D8" w:rsidRDefault="003E24D8" w:rsidP="00902317"/>
    <w:p w:rsidR="00136759" w:rsidRDefault="00136759" w:rsidP="00902317"/>
    <w:p w:rsidR="00136759" w:rsidRDefault="00136759" w:rsidP="00902317"/>
    <w:p w:rsidR="00136759" w:rsidRDefault="00136759" w:rsidP="00902317"/>
    <w:p w:rsidR="003E24D8" w:rsidRPr="007338FD" w:rsidRDefault="003E24D8" w:rsidP="00902317"/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lastRenderedPageBreak/>
        <w:t xml:space="preserve">Приложение </w:t>
      </w:r>
      <w:r w:rsidR="00187D16" w:rsidRPr="004E1754">
        <w:rPr>
          <w:sz w:val="28"/>
          <w:szCs w:val="28"/>
        </w:rPr>
        <w:t>1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к программе проведения 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проверок готовности к </w:t>
      </w:r>
    </w:p>
    <w:p w:rsidR="002F3F80" w:rsidRPr="004E1754" w:rsidRDefault="006B5D8E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о</w:t>
      </w:r>
      <w:r w:rsidR="00816B02" w:rsidRPr="004E1754">
        <w:rPr>
          <w:sz w:val="28"/>
          <w:szCs w:val="28"/>
        </w:rPr>
        <w:t>топительному периоду 202</w:t>
      </w:r>
      <w:r w:rsidR="00657EEA">
        <w:rPr>
          <w:sz w:val="28"/>
          <w:szCs w:val="28"/>
        </w:rPr>
        <w:t>3</w:t>
      </w:r>
      <w:r w:rsidR="004E1754">
        <w:rPr>
          <w:sz w:val="28"/>
          <w:szCs w:val="28"/>
        </w:rPr>
        <w:t>-</w:t>
      </w:r>
      <w:r w:rsidR="00816B02" w:rsidRPr="004E1754">
        <w:rPr>
          <w:sz w:val="28"/>
          <w:szCs w:val="28"/>
        </w:rPr>
        <w:t>202</w:t>
      </w:r>
      <w:r w:rsidR="00657EEA">
        <w:rPr>
          <w:sz w:val="28"/>
          <w:szCs w:val="28"/>
        </w:rPr>
        <w:t>4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годов теплоснабжающих, 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теплосетевых организаций и 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потребителей тепловой энергии </w:t>
      </w:r>
    </w:p>
    <w:p w:rsidR="002F3F80" w:rsidRPr="004E1754" w:rsidRDefault="00816B02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Онот</w:t>
      </w:r>
      <w:r w:rsidR="0090758B" w:rsidRPr="004E1754">
        <w:rPr>
          <w:sz w:val="28"/>
          <w:szCs w:val="28"/>
        </w:rPr>
        <w:t>ского</w:t>
      </w:r>
      <w:r w:rsidR="00E47814" w:rsidRPr="004E1754">
        <w:rPr>
          <w:sz w:val="28"/>
          <w:szCs w:val="28"/>
        </w:rPr>
        <w:t xml:space="preserve"> муниципального </w:t>
      </w:r>
      <w:r w:rsidR="002F3F80" w:rsidRPr="004E1754">
        <w:rPr>
          <w:sz w:val="28"/>
          <w:szCs w:val="28"/>
        </w:rPr>
        <w:t>образования</w:t>
      </w:r>
    </w:p>
    <w:p w:rsidR="002F3F80" w:rsidRPr="004E1754" w:rsidRDefault="002F3F80" w:rsidP="00E47814">
      <w:pPr>
        <w:pStyle w:val="3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4">
        <w:rPr>
          <w:rFonts w:ascii="Times New Roman" w:hAnsi="Times New Roman" w:cs="Times New Roman"/>
          <w:b/>
          <w:sz w:val="28"/>
          <w:szCs w:val="28"/>
        </w:rPr>
        <w:t>проверки готовности к отопительному периоду 20</w:t>
      </w:r>
      <w:r w:rsidR="00816B02" w:rsidRPr="004E1754">
        <w:rPr>
          <w:rFonts w:ascii="Times New Roman" w:hAnsi="Times New Roman" w:cs="Times New Roman"/>
          <w:b/>
          <w:sz w:val="28"/>
          <w:szCs w:val="28"/>
        </w:rPr>
        <w:t>2</w:t>
      </w:r>
      <w:r w:rsidR="00657EEA">
        <w:rPr>
          <w:rFonts w:ascii="Times New Roman" w:hAnsi="Times New Roman" w:cs="Times New Roman"/>
          <w:b/>
          <w:sz w:val="28"/>
          <w:szCs w:val="28"/>
        </w:rPr>
        <w:t>3</w:t>
      </w:r>
      <w:r w:rsidR="00816B02" w:rsidRPr="004E1754">
        <w:rPr>
          <w:rFonts w:ascii="Times New Roman" w:hAnsi="Times New Roman" w:cs="Times New Roman"/>
          <w:b/>
          <w:sz w:val="28"/>
          <w:szCs w:val="28"/>
        </w:rPr>
        <w:t>-202</w:t>
      </w:r>
      <w:r w:rsidR="00657EEA">
        <w:rPr>
          <w:rFonts w:ascii="Times New Roman" w:hAnsi="Times New Roman" w:cs="Times New Roman"/>
          <w:b/>
          <w:sz w:val="28"/>
          <w:szCs w:val="28"/>
        </w:rPr>
        <w:t>4</w:t>
      </w:r>
      <w:r w:rsidRPr="004E175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56D" w:rsidRPr="004E1754" w:rsidRDefault="00F4556D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__________________                                         </w:t>
      </w:r>
      <w:proofErr w:type="gramStart"/>
      <w:r w:rsidRPr="004E1754">
        <w:rPr>
          <w:rFonts w:ascii="Times New Roman" w:hAnsi="Times New Roman" w:cs="Times New Roman"/>
          <w:sz w:val="28"/>
          <w:szCs w:val="28"/>
        </w:rPr>
        <w:t xml:space="preserve">  </w:t>
      </w:r>
      <w:r w:rsidR="00816B02" w:rsidRPr="004E175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16B02" w:rsidRPr="004E1754">
        <w:rPr>
          <w:rFonts w:ascii="Times New Roman" w:hAnsi="Times New Roman" w:cs="Times New Roman"/>
          <w:sz w:val="28"/>
          <w:szCs w:val="28"/>
        </w:rPr>
        <w:t>____» _________________ 202</w:t>
      </w:r>
      <w:r w:rsidR="00657EEA">
        <w:rPr>
          <w:rFonts w:ascii="Times New Roman" w:hAnsi="Times New Roman" w:cs="Times New Roman"/>
          <w:sz w:val="28"/>
          <w:szCs w:val="28"/>
        </w:rPr>
        <w:t>3 г.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(место составления </w:t>
      </w:r>
      <w:proofErr w:type="gramStart"/>
      <w:r w:rsidRPr="004E1754">
        <w:rPr>
          <w:rFonts w:ascii="Times New Roman" w:hAnsi="Times New Roman" w:cs="Times New Roman"/>
          <w:sz w:val="28"/>
          <w:szCs w:val="28"/>
        </w:rPr>
        <w:t xml:space="preserve">акта)   </w:t>
      </w:r>
      <w:proofErr w:type="gramEnd"/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(дата составления акта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3C6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ab/>
        <w:t xml:space="preserve">Комиссия администрации </w:t>
      </w:r>
      <w:r w:rsidR="00816B02" w:rsidRPr="004E1754">
        <w:rPr>
          <w:rFonts w:ascii="Times New Roman" w:hAnsi="Times New Roman" w:cs="Times New Roman"/>
          <w:sz w:val="28"/>
          <w:szCs w:val="28"/>
        </w:rPr>
        <w:t>Онот</w:t>
      </w:r>
      <w:r w:rsidR="003C6A1D" w:rsidRPr="004E1754">
        <w:rPr>
          <w:rFonts w:ascii="Times New Roman" w:hAnsi="Times New Roman" w:cs="Times New Roman"/>
          <w:sz w:val="28"/>
          <w:szCs w:val="28"/>
        </w:rPr>
        <w:t>ского</w:t>
      </w:r>
      <w:r w:rsidRPr="004E1754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в   соответствии   с   программой    проведения   проверки   готовности   к отопительному   периоду,   утвержденной  постановлением администрации </w:t>
      </w:r>
      <w:r w:rsidR="00202155" w:rsidRPr="004E1754">
        <w:rPr>
          <w:rFonts w:ascii="Times New Roman" w:hAnsi="Times New Roman" w:cs="Times New Roman"/>
          <w:sz w:val="28"/>
          <w:szCs w:val="28"/>
        </w:rPr>
        <w:t>Онот</w:t>
      </w:r>
      <w:r w:rsidR="003C6A1D" w:rsidRPr="004E1754">
        <w:rPr>
          <w:rFonts w:ascii="Times New Roman" w:hAnsi="Times New Roman" w:cs="Times New Roman"/>
          <w:sz w:val="28"/>
          <w:szCs w:val="28"/>
        </w:rPr>
        <w:t>ского</w:t>
      </w:r>
      <w:r w:rsidRPr="004E17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«__» __________ </w:t>
      </w:r>
      <w:r w:rsidR="003E24D8" w:rsidRPr="004E1754">
        <w:rPr>
          <w:rFonts w:ascii="Times New Roman" w:hAnsi="Times New Roman" w:cs="Times New Roman"/>
          <w:sz w:val="28"/>
          <w:szCs w:val="28"/>
        </w:rPr>
        <w:t>20___</w:t>
      </w:r>
      <w:r w:rsidRPr="004E1754">
        <w:rPr>
          <w:rFonts w:ascii="Times New Roman" w:hAnsi="Times New Roman" w:cs="Times New Roman"/>
          <w:sz w:val="28"/>
          <w:szCs w:val="28"/>
        </w:rPr>
        <w:t xml:space="preserve"> № ___ </w:t>
      </w:r>
      <w:r w:rsidR="003E24D8" w:rsidRPr="004E1754">
        <w:rPr>
          <w:rFonts w:ascii="Times New Roman" w:hAnsi="Times New Roman" w:cs="Times New Roman"/>
          <w:sz w:val="28"/>
          <w:szCs w:val="28"/>
        </w:rPr>
        <w:t>с  «___» _________ 20___</w:t>
      </w:r>
      <w:r w:rsidR="00202155" w:rsidRPr="004E1754">
        <w:rPr>
          <w:rFonts w:ascii="Times New Roman" w:hAnsi="Times New Roman" w:cs="Times New Roman"/>
          <w:sz w:val="28"/>
          <w:szCs w:val="28"/>
        </w:rPr>
        <w:t xml:space="preserve"> по «____» __________ </w:t>
      </w:r>
      <w:r w:rsidR="003E24D8" w:rsidRPr="004E1754">
        <w:rPr>
          <w:rFonts w:ascii="Times New Roman" w:hAnsi="Times New Roman" w:cs="Times New Roman"/>
          <w:sz w:val="28"/>
          <w:szCs w:val="28"/>
        </w:rPr>
        <w:t>20___</w:t>
      </w:r>
      <w:r w:rsidRPr="004E175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 </w:t>
      </w:r>
      <w:hyperlink r:id="rId8" w:history="1">
        <w:r w:rsidRPr="004E17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1754">
        <w:rPr>
          <w:rFonts w:ascii="Times New Roman" w:hAnsi="Times New Roman" w:cs="Times New Roman"/>
          <w:sz w:val="28"/>
          <w:szCs w:val="28"/>
        </w:rPr>
        <w:t xml:space="preserve">   от   27.07.2010 № 190-ФЗ  "О  теплоснабжении" провела пров</w:t>
      </w:r>
      <w:r w:rsidR="003C6A1D" w:rsidRPr="004E1754">
        <w:rPr>
          <w:rFonts w:ascii="Times New Roman" w:hAnsi="Times New Roman" w:cs="Times New Roman"/>
          <w:sz w:val="28"/>
          <w:szCs w:val="28"/>
        </w:rPr>
        <w:t xml:space="preserve">ерку готовности к отопительному </w:t>
      </w:r>
      <w:r w:rsidRPr="004E1754">
        <w:rPr>
          <w:rFonts w:ascii="Times New Roman" w:hAnsi="Times New Roman" w:cs="Times New Roman"/>
          <w:sz w:val="28"/>
          <w:szCs w:val="28"/>
        </w:rPr>
        <w:t>периоду  ________________________________________________________________________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      (полное наименование теплоснабжающей </w:t>
      </w:r>
      <w:r w:rsidR="00FC2CF6" w:rsidRPr="004E1754">
        <w:rPr>
          <w:rFonts w:ascii="Times New Roman" w:hAnsi="Times New Roman" w:cs="Times New Roman"/>
          <w:sz w:val="28"/>
          <w:szCs w:val="28"/>
        </w:rPr>
        <w:t>организации</w:t>
      </w:r>
      <w:r w:rsidRPr="004E1754">
        <w:rPr>
          <w:rFonts w:ascii="Times New Roman" w:hAnsi="Times New Roman" w:cs="Times New Roman"/>
          <w:sz w:val="28"/>
          <w:szCs w:val="28"/>
        </w:rPr>
        <w:t>, теплосетевой организации,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        в отношении которой проводилась проверка готовности к отопительному периоду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136759" w:rsidP="002F3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Проверка готовности</w:t>
      </w:r>
      <w:r w:rsidR="002F3F80" w:rsidRPr="004E1754">
        <w:rPr>
          <w:rFonts w:ascii="Times New Roman" w:hAnsi="Times New Roman" w:cs="Times New Roman"/>
          <w:sz w:val="28"/>
          <w:szCs w:val="28"/>
        </w:rPr>
        <w:t xml:space="preserve">   </w:t>
      </w:r>
      <w:r w:rsidRPr="004E1754">
        <w:rPr>
          <w:rFonts w:ascii="Times New Roman" w:hAnsi="Times New Roman" w:cs="Times New Roman"/>
          <w:sz w:val="28"/>
          <w:szCs w:val="28"/>
        </w:rPr>
        <w:t>к отопительному периоду проводилась в отношении</w:t>
      </w:r>
      <w:r w:rsidR="002F3F80" w:rsidRPr="004E1754">
        <w:rPr>
          <w:rFonts w:ascii="Times New Roman" w:hAnsi="Times New Roman" w:cs="Times New Roman"/>
          <w:sz w:val="28"/>
          <w:szCs w:val="28"/>
        </w:rPr>
        <w:t xml:space="preserve"> следующих объектов: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F3F80" w:rsidRPr="004E1754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В ходе проведения проверки </w:t>
      </w:r>
      <w:r w:rsidR="00136759" w:rsidRPr="004E1754">
        <w:rPr>
          <w:rFonts w:ascii="Times New Roman" w:hAnsi="Times New Roman" w:cs="Times New Roman"/>
          <w:sz w:val="28"/>
          <w:szCs w:val="28"/>
        </w:rPr>
        <w:t>готовности к отопительному периоду</w:t>
      </w:r>
      <w:r w:rsidRPr="004E1754">
        <w:rPr>
          <w:rFonts w:ascii="Times New Roman" w:hAnsi="Times New Roman" w:cs="Times New Roman"/>
          <w:sz w:val="28"/>
          <w:szCs w:val="28"/>
        </w:rPr>
        <w:t xml:space="preserve"> комиссия установила: __________________________________________________________________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(готовность/неготовность к работе в отопительном периоде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Вывод комиссии по итогам </w:t>
      </w:r>
      <w:r w:rsidR="00136759" w:rsidRPr="004E1754">
        <w:rPr>
          <w:rFonts w:ascii="Times New Roman" w:hAnsi="Times New Roman" w:cs="Times New Roman"/>
          <w:sz w:val="28"/>
          <w:szCs w:val="28"/>
        </w:rPr>
        <w:t>проведения проверки готовности к отопительному</w:t>
      </w:r>
      <w:r w:rsidRPr="004E1754">
        <w:rPr>
          <w:rFonts w:ascii="Times New Roman" w:hAnsi="Times New Roman" w:cs="Times New Roman"/>
          <w:sz w:val="28"/>
          <w:szCs w:val="28"/>
        </w:rPr>
        <w:t xml:space="preserve"> периоду: _______________________________________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Приложение к акту проверки готовн</w:t>
      </w:r>
      <w:r w:rsidR="00FC2CF6" w:rsidRPr="004E1754">
        <w:rPr>
          <w:rFonts w:ascii="Times New Roman" w:hAnsi="Times New Roman" w:cs="Times New Roman"/>
          <w:sz w:val="28"/>
          <w:szCs w:val="28"/>
        </w:rPr>
        <w:t>ости к отопи</w:t>
      </w:r>
      <w:r w:rsidR="00202155" w:rsidRPr="004E1754">
        <w:rPr>
          <w:rFonts w:ascii="Times New Roman" w:hAnsi="Times New Roman" w:cs="Times New Roman"/>
          <w:sz w:val="28"/>
          <w:szCs w:val="28"/>
        </w:rPr>
        <w:t>тельному периоду 202</w:t>
      </w:r>
      <w:r w:rsidR="00657EEA">
        <w:rPr>
          <w:rFonts w:ascii="Times New Roman" w:hAnsi="Times New Roman" w:cs="Times New Roman"/>
          <w:sz w:val="28"/>
          <w:szCs w:val="28"/>
        </w:rPr>
        <w:t>3</w:t>
      </w:r>
      <w:r w:rsidR="00202155" w:rsidRPr="004E1754">
        <w:rPr>
          <w:rFonts w:ascii="Times New Roman" w:hAnsi="Times New Roman" w:cs="Times New Roman"/>
          <w:sz w:val="28"/>
          <w:szCs w:val="28"/>
        </w:rPr>
        <w:t xml:space="preserve"> - 202</w:t>
      </w:r>
      <w:r w:rsidR="00657EEA">
        <w:rPr>
          <w:rFonts w:ascii="Times New Roman" w:hAnsi="Times New Roman" w:cs="Times New Roman"/>
          <w:sz w:val="28"/>
          <w:szCs w:val="28"/>
        </w:rPr>
        <w:t>4</w:t>
      </w:r>
      <w:r w:rsidRPr="004E1754">
        <w:rPr>
          <w:rFonts w:ascii="Times New Roman" w:hAnsi="Times New Roman" w:cs="Times New Roman"/>
          <w:sz w:val="28"/>
          <w:szCs w:val="28"/>
        </w:rPr>
        <w:t xml:space="preserve"> годов </w:t>
      </w:r>
      <w:hyperlink w:anchor="Par203" w:history="1">
        <w:r w:rsidRPr="004E1754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____</w:t>
      </w:r>
      <w:r w:rsidR="00DF4E57" w:rsidRPr="004E1754">
        <w:rPr>
          <w:rFonts w:ascii="Times New Roman" w:hAnsi="Times New Roman" w:cs="Times New Roman"/>
          <w:sz w:val="28"/>
          <w:szCs w:val="28"/>
        </w:rPr>
        <w:t>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175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____</w:t>
      </w:r>
      <w:r w:rsidR="00DF4E57" w:rsidRPr="004E1754">
        <w:rPr>
          <w:rFonts w:ascii="Times New Roman" w:hAnsi="Times New Roman" w:cs="Times New Roman"/>
          <w:sz w:val="28"/>
          <w:szCs w:val="28"/>
        </w:rPr>
        <w:t>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4E175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4E1754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</w:t>
      </w:r>
      <w:r w:rsidR="006B5D8E" w:rsidRPr="004E17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B5D8E" w:rsidRPr="004E17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B5D8E" w:rsidRPr="004E17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02155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«____» ___________ </w:t>
      </w:r>
      <w:proofErr w:type="gramStart"/>
      <w:r w:rsidRPr="004E1754">
        <w:rPr>
          <w:rFonts w:ascii="Times New Roman" w:hAnsi="Times New Roman" w:cs="Times New Roman"/>
          <w:sz w:val="28"/>
          <w:szCs w:val="28"/>
        </w:rPr>
        <w:t>202</w:t>
      </w:r>
      <w:r w:rsidR="00657EEA">
        <w:rPr>
          <w:rFonts w:ascii="Times New Roman" w:hAnsi="Times New Roman" w:cs="Times New Roman"/>
          <w:sz w:val="28"/>
          <w:szCs w:val="28"/>
        </w:rPr>
        <w:t>3</w:t>
      </w:r>
      <w:r w:rsidR="002F3F80" w:rsidRPr="004E1754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2F3F80" w:rsidRPr="004E175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(подпись, расшифровка подписи </w:t>
      </w:r>
      <w:r w:rsidR="00136759" w:rsidRPr="004E1754">
        <w:rPr>
          <w:rFonts w:ascii="Times New Roman" w:hAnsi="Times New Roman" w:cs="Times New Roman"/>
          <w:sz w:val="28"/>
          <w:szCs w:val="28"/>
        </w:rPr>
        <w:t>руководителя теплоснабжающей</w:t>
      </w:r>
      <w:r w:rsidRPr="004E1754">
        <w:rPr>
          <w:rFonts w:ascii="Times New Roman" w:hAnsi="Times New Roman" w:cs="Times New Roman"/>
          <w:sz w:val="28"/>
          <w:szCs w:val="28"/>
        </w:rPr>
        <w:t xml:space="preserve">   организации, теплосетевой организации, в отношении которой</w:t>
      </w:r>
      <w:r w:rsidRPr="004E1754">
        <w:rPr>
          <w:rFonts w:ascii="Times New Roman" w:hAnsi="Times New Roman" w:cs="Times New Roman"/>
          <w:sz w:val="28"/>
          <w:szCs w:val="28"/>
        </w:rPr>
        <w:tab/>
        <w:t xml:space="preserve"> проводилась проверка готовности к отопительному периоду)</w:t>
      </w:r>
    </w:p>
    <w:p w:rsidR="002F3F80" w:rsidRPr="004E1754" w:rsidRDefault="002F3F80" w:rsidP="002F3F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>--------------------------------</w:t>
      </w:r>
    </w:p>
    <w:p w:rsidR="002F3F80" w:rsidRPr="004E1754" w:rsidRDefault="002F3F80" w:rsidP="002F3F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03"/>
      <w:bookmarkEnd w:id="0"/>
      <w:r w:rsidRPr="004E1754"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F3F80" w:rsidRPr="004E1754" w:rsidRDefault="002F3F80" w:rsidP="002F3F80">
      <w:pPr>
        <w:pStyle w:val="ConsPlusNonformat"/>
        <w:ind w:firstLine="3240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5D8E" w:rsidRPr="004E1754" w:rsidRDefault="006B5D8E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2F3F80" w:rsidRPr="004E1754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Глава </w:t>
      </w:r>
      <w:r w:rsidR="00202155" w:rsidRPr="004E1754">
        <w:rPr>
          <w:sz w:val="28"/>
          <w:szCs w:val="28"/>
        </w:rPr>
        <w:t>Онот</w:t>
      </w:r>
      <w:r w:rsidR="0090758B" w:rsidRPr="004E1754">
        <w:rPr>
          <w:sz w:val="28"/>
          <w:szCs w:val="28"/>
        </w:rPr>
        <w:t>ского</w:t>
      </w:r>
      <w:r w:rsidRPr="004E1754">
        <w:rPr>
          <w:sz w:val="28"/>
          <w:szCs w:val="28"/>
        </w:rPr>
        <w:t xml:space="preserve"> </w:t>
      </w:r>
    </w:p>
    <w:p w:rsidR="002F3F80" w:rsidRPr="004E1754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4E1754">
        <w:rPr>
          <w:sz w:val="28"/>
          <w:szCs w:val="28"/>
        </w:rPr>
        <w:t>муниципального образования</w:t>
      </w:r>
      <w:r w:rsidR="00D25980" w:rsidRPr="004E1754">
        <w:rPr>
          <w:sz w:val="28"/>
          <w:szCs w:val="28"/>
        </w:rPr>
        <w:tab/>
      </w:r>
      <w:r w:rsidR="0032097D" w:rsidRPr="004E1754">
        <w:rPr>
          <w:sz w:val="28"/>
          <w:szCs w:val="28"/>
        </w:rPr>
        <w:tab/>
      </w:r>
      <w:r w:rsidR="00D25980" w:rsidRPr="004E1754">
        <w:rPr>
          <w:sz w:val="28"/>
          <w:szCs w:val="28"/>
        </w:rPr>
        <w:tab/>
      </w:r>
      <w:r w:rsidR="00D25980" w:rsidRPr="004E1754">
        <w:rPr>
          <w:sz w:val="28"/>
          <w:szCs w:val="28"/>
        </w:rPr>
        <w:tab/>
      </w:r>
      <w:r w:rsidR="00FC2CF6" w:rsidRPr="004E1754">
        <w:rPr>
          <w:sz w:val="28"/>
          <w:szCs w:val="28"/>
        </w:rPr>
        <w:t xml:space="preserve">          </w:t>
      </w:r>
      <w:r w:rsidR="00D25980" w:rsidRPr="004E1754">
        <w:rPr>
          <w:sz w:val="28"/>
          <w:szCs w:val="28"/>
        </w:rPr>
        <w:tab/>
        <w:t xml:space="preserve">    </w:t>
      </w:r>
      <w:r w:rsidR="00657EEA">
        <w:rPr>
          <w:sz w:val="28"/>
          <w:szCs w:val="28"/>
        </w:rPr>
        <w:t xml:space="preserve">              </w:t>
      </w:r>
      <w:r w:rsidR="00202155" w:rsidRPr="004E1754">
        <w:rPr>
          <w:sz w:val="28"/>
          <w:szCs w:val="28"/>
        </w:rPr>
        <w:t>В.</w:t>
      </w:r>
      <w:r w:rsidR="00136759" w:rsidRPr="004E1754">
        <w:rPr>
          <w:sz w:val="28"/>
          <w:szCs w:val="28"/>
        </w:rPr>
        <w:t>А.</w:t>
      </w:r>
      <w:r w:rsidR="004E1754">
        <w:rPr>
          <w:sz w:val="28"/>
          <w:szCs w:val="28"/>
        </w:rPr>
        <w:t xml:space="preserve"> </w:t>
      </w:r>
      <w:r w:rsidR="00136759" w:rsidRPr="004E1754">
        <w:rPr>
          <w:sz w:val="28"/>
          <w:szCs w:val="28"/>
        </w:rPr>
        <w:t>Таюрский</w:t>
      </w:r>
    </w:p>
    <w:p w:rsidR="002F3F80" w:rsidRPr="004E1754" w:rsidRDefault="002F3F80" w:rsidP="002F3F80">
      <w:pPr>
        <w:ind w:firstLine="4860"/>
        <w:rPr>
          <w:sz w:val="28"/>
          <w:szCs w:val="28"/>
        </w:rPr>
      </w:pPr>
    </w:p>
    <w:p w:rsidR="002F3F80" w:rsidRPr="004E1754" w:rsidRDefault="002F3F80" w:rsidP="002F3F80">
      <w:pPr>
        <w:rPr>
          <w:sz w:val="28"/>
          <w:szCs w:val="28"/>
        </w:rPr>
      </w:pPr>
    </w:p>
    <w:p w:rsidR="002F3F80" w:rsidRPr="004E1754" w:rsidRDefault="002F3F80" w:rsidP="002F3F80">
      <w:pPr>
        <w:rPr>
          <w:sz w:val="28"/>
          <w:szCs w:val="28"/>
        </w:rPr>
      </w:pPr>
    </w:p>
    <w:p w:rsidR="002F3F80" w:rsidRPr="004E1754" w:rsidRDefault="002F3F80" w:rsidP="002F3F80">
      <w:pPr>
        <w:rPr>
          <w:sz w:val="28"/>
          <w:szCs w:val="28"/>
        </w:rPr>
      </w:pPr>
    </w:p>
    <w:p w:rsidR="002F3F80" w:rsidRPr="003A048B" w:rsidRDefault="002F3F80" w:rsidP="002F3F80">
      <w:pPr>
        <w:ind w:firstLine="5040"/>
        <w:rPr>
          <w:sz w:val="28"/>
          <w:szCs w:val="28"/>
        </w:rPr>
        <w:sectPr w:rsidR="002F3F80" w:rsidRPr="003A048B" w:rsidSect="002C1ECA">
          <w:headerReference w:type="even" r:id="rId9"/>
          <w:headerReference w:type="default" r:id="rId10"/>
          <w:pgSz w:w="11907" w:h="16840" w:code="9"/>
          <w:pgMar w:top="709" w:right="567" w:bottom="1134" w:left="1134" w:header="680" w:footer="680" w:gutter="0"/>
          <w:cols w:space="720"/>
          <w:titlePg/>
          <w:docGrid w:linePitch="326"/>
        </w:sectPr>
      </w:pPr>
    </w:p>
    <w:p w:rsidR="002F3F80" w:rsidRPr="000A19C1" w:rsidRDefault="002F3F80" w:rsidP="000A19C1">
      <w:pPr>
        <w:ind w:left="6379"/>
        <w:jc w:val="right"/>
        <w:rPr>
          <w:sz w:val="28"/>
          <w:szCs w:val="28"/>
        </w:rPr>
      </w:pPr>
      <w:r w:rsidRPr="000A19C1">
        <w:rPr>
          <w:sz w:val="28"/>
          <w:szCs w:val="28"/>
        </w:rPr>
        <w:lastRenderedPageBreak/>
        <w:t xml:space="preserve">Приложение </w:t>
      </w:r>
      <w:r w:rsidR="00187D16" w:rsidRPr="000A19C1">
        <w:rPr>
          <w:sz w:val="28"/>
          <w:szCs w:val="28"/>
        </w:rPr>
        <w:t>2</w:t>
      </w:r>
      <w:r w:rsidRPr="000A19C1">
        <w:rPr>
          <w:sz w:val="28"/>
          <w:szCs w:val="28"/>
        </w:rPr>
        <w:t xml:space="preserve"> </w:t>
      </w:r>
    </w:p>
    <w:p w:rsidR="002F3F80" w:rsidRPr="000A19C1" w:rsidRDefault="000A19C1" w:rsidP="000A19C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3F80" w:rsidRPr="000A19C1">
        <w:rPr>
          <w:sz w:val="28"/>
          <w:szCs w:val="28"/>
        </w:rPr>
        <w:t xml:space="preserve">к программе проведения </w:t>
      </w:r>
    </w:p>
    <w:p w:rsidR="002F3F80" w:rsidRPr="000A19C1" w:rsidRDefault="002F3F80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 xml:space="preserve">проверок готовности к </w:t>
      </w:r>
    </w:p>
    <w:p w:rsidR="002F3F80" w:rsidRPr="000A19C1" w:rsidRDefault="00202155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>отопительному периоду 202</w:t>
      </w:r>
      <w:r w:rsidR="00657EEA">
        <w:rPr>
          <w:sz w:val="28"/>
          <w:szCs w:val="28"/>
        </w:rPr>
        <w:t>3</w:t>
      </w:r>
      <w:r w:rsidRPr="000A19C1">
        <w:rPr>
          <w:sz w:val="28"/>
          <w:szCs w:val="28"/>
        </w:rPr>
        <w:t>-202</w:t>
      </w:r>
      <w:r w:rsidR="00657EEA">
        <w:rPr>
          <w:sz w:val="28"/>
          <w:szCs w:val="28"/>
        </w:rPr>
        <w:t>4</w:t>
      </w:r>
      <w:r w:rsidR="002F3F80" w:rsidRPr="000A19C1">
        <w:rPr>
          <w:sz w:val="28"/>
          <w:szCs w:val="28"/>
        </w:rPr>
        <w:t xml:space="preserve"> </w:t>
      </w:r>
    </w:p>
    <w:p w:rsidR="002F3F80" w:rsidRPr="000A19C1" w:rsidRDefault="002F3F80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 xml:space="preserve">годов теплоснабжающих, </w:t>
      </w:r>
    </w:p>
    <w:p w:rsidR="000A19C1" w:rsidRDefault="002F3F80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 xml:space="preserve">теплосетевых организаций и </w:t>
      </w:r>
      <w:r w:rsidR="0090758B" w:rsidRPr="000A19C1">
        <w:rPr>
          <w:sz w:val="28"/>
          <w:szCs w:val="28"/>
        </w:rPr>
        <w:t xml:space="preserve">потребителей тепловой энергии </w:t>
      </w:r>
    </w:p>
    <w:p w:rsidR="002F3F80" w:rsidRPr="000A19C1" w:rsidRDefault="00202155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>Онот</w:t>
      </w:r>
      <w:r w:rsidR="0090758B" w:rsidRPr="000A19C1">
        <w:rPr>
          <w:sz w:val="28"/>
          <w:szCs w:val="28"/>
        </w:rPr>
        <w:t xml:space="preserve">ского </w:t>
      </w:r>
      <w:r w:rsidR="002F3F80" w:rsidRPr="000A19C1">
        <w:rPr>
          <w:sz w:val="28"/>
          <w:szCs w:val="28"/>
        </w:rPr>
        <w:t>муниципального образования</w:t>
      </w:r>
    </w:p>
    <w:p w:rsidR="002F3F80" w:rsidRPr="000A19C1" w:rsidRDefault="002F3F80" w:rsidP="000A19C1">
      <w:pPr>
        <w:ind w:left="5954"/>
        <w:rPr>
          <w:b/>
          <w:sz w:val="28"/>
          <w:szCs w:val="28"/>
        </w:rPr>
      </w:pPr>
    </w:p>
    <w:p w:rsidR="002F3F80" w:rsidRPr="000A19C1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C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F3F80" w:rsidRPr="000A19C1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C1">
        <w:rPr>
          <w:rFonts w:ascii="Times New Roman" w:hAnsi="Times New Roman" w:cs="Times New Roman"/>
          <w:b/>
          <w:sz w:val="28"/>
          <w:szCs w:val="28"/>
        </w:rPr>
        <w:t>готовн</w:t>
      </w:r>
      <w:r w:rsidR="00FC2CF6" w:rsidRPr="000A19C1">
        <w:rPr>
          <w:rFonts w:ascii="Times New Roman" w:hAnsi="Times New Roman" w:cs="Times New Roman"/>
          <w:b/>
          <w:sz w:val="28"/>
          <w:szCs w:val="28"/>
        </w:rPr>
        <w:t>о</w:t>
      </w:r>
      <w:r w:rsidR="00202155" w:rsidRPr="000A19C1">
        <w:rPr>
          <w:rFonts w:ascii="Times New Roman" w:hAnsi="Times New Roman" w:cs="Times New Roman"/>
          <w:b/>
          <w:sz w:val="28"/>
          <w:szCs w:val="28"/>
        </w:rPr>
        <w:t>сти к отопительному периоду 202</w:t>
      </w:r>
      <w:r w:rsidR="00657EEA">
        <w:rPr>
          <w:rFonts w:ascii="Times New Roman" w:hAnsi="Times New Roman" w:cs="Times New Roman"/>
          <w:b/>
          <w:sz w:val="28"/>
          <w:szCs w:val="28"/>
        </w:rPr>
        <w:t>3</w:t>
      </w:r>
      <w:r w:rsidR="00202155" w:rsidRPr="000A19C1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657EEA">
        <w:rPr>
          <w:rFonts w:ascii="Times New Roman" w:hAnsi="Times New Roman" w:cs="Times New Roman"/>
          <w:b/>
          <w:sz w:val="28"/>
          <w:szCs w:val="28"/>
        </w:rPr>
        <w:t>4</w:t>
      </w:r>
      <w:r w:rsidRPr="000A19C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2F3F80" w:rsidRPr="000A19C1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ab/>
        <w:t xml:space="preserve">  (полное наименование теплоснабжающей организации, теплосетевой организации, потребителя тепловой энергии, в отношении которого проводилась проверка</w:t>
      </w:r>
    </w:p>
    <w:p w:rsidR="002F3F80" w:rsidRPr="000A19C1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готовности к отопительному периоду)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В отношении следующих объектов, по которым проводилась </w:t>
      </w:r>
      <w:r w:rsidR="00136759" w:rsidRPr="000A19C1">
        <w:rPr>
          <w:rFonts w:ascii="Times New Roman" w:hAnsi="Times New Roman" w:cs="Times New Roman"/>
          <w:sz w:val="28"/>
          <w:szCs w:val="28"/>
        </w:rPr>
        <w:t>проверка готовности</w:t>
      </w:r>
      <w:r w:rsidRPr="000A19C1">
        <w:rPr>
          <w:rFonts w:ascii="Times New Roman" w:hAnsi="Times New Roman" w:cs="Times New Roman"/>
          <w:sz w:val="28"/>
          <w:szCs w:val="28"/>
        </w:rPr>
        <w:t xml:space="preserve"> к отопительному периоду: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........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</w:t>
      </w:r>
      <w:proofErr w:type="gramStart"/>
      <w:r w:rsidRPr="000A19C1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0A19C1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A19C1">
        <w:rPr>
          <w:rFonts w:ascii="Times New Roman" w:hAnsi="Times New Roman" w:cs="Times New Roman"/>
          <w:sz w:val="28"/>
          <w:szCs w:val="28"/>
        </w:rPr>
        <w:tab/>
        <w:t>(подпись, расшифровка подписи и печать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A19C1">
        <w:rPr>
          <w:rFonts w:ascii="Times New Roman" w:hAnsi="Times New Roman" w:cs="Times New Roman"/>
          <w:sz w:val="28"/>
          <w:szCs w:val="28"/>
        </w:rPr>
        <w:tab/>
      </w:r>
      <w:r w:rsidRPr="000A19C1">
        <w:rPr>
          <w:rFonts w:ascii="Times New Roman" w:hAnsi="Times New Roman" w:cs="Times New Roman"/>
          <w:sz w:val="28"/>
          <w:szCs w:val="28"/>
        </w:rPr>
        <w:tab/>
        <w:t>уполномоченного органа, образовавшего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A19C1">
        <w:rPr>
          <w:rFonts w:ascii="Times New Roman" w:hAnsi="Times New Roman" w:cs="Times New Roman"/>
          <w:sz w:val="28"/>
          <w:szCs w:val="28"/>
        </w:rPr>
        <w:tab/>
      </w:r>
      <w:r w:rsidRPr="000A19C1">
        <w:rPr>
          <w:rFonts w:ascii="Times New Roman" w:hAnsi="Times New Roman" w:cs="Times New Roman"/>
          <w:sz w:val="28"/>
          <w:szCs w:val="28"/>
        </w:rPr>
        <w:tab/>
        <w:t>комиссию по проведению проверки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A19C1">
        <w:rPr>
          <w:rFonts w:ascii="Times New Roman" w:hAnsi="Times New Roman" w:cs="Times New Roman"/>
          <w:sz w:val="28"/>
          <w:szCs w:val="28"/>
        </w:rPr>
        <w:tab/>
      </w:r>
      <w:r w:rsidRPr="000A19C1">
        <w:rPr>
          <w:rFonts w:ascii="Times New Roman" w:hAnsi="Times New Roman" w:cs="Times New Roman"/>
          <w:sz w:val="28"/>
          <w:szCs w:val="28"/>
        </w:rPr>
        <w:tab/>
        <w:t>готовности к отопительному периоду)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6B5C" w:rsidRPr="000A19C1" w:rsidRDefault="00CC6B5C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6B5C" w:rsidRPr="000A19C1" w:rsidRDefault="00CC6B5C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0A19C1">
        <w:rPr>
          <w:sz w:val="28"/>
          <w:szCs w:val="28"/>
        </w:rPr>
        <w:t xml:space="preserve">Глава </w:t>
      </w:r>
      <w:r w:rsidR="00202155" w:rsidRPr="000A19C1">
        <w:rPr>
          <w:sz w:val="28"/>
          <w:szCs w:val="28"/>
        </w:rPr>
        <w:t>Онот</w:t>
      </w:r>
      <w:r w:rsidR="0088038C" w:rsidRPr="000A19C1">
        <w:rPr>
          <w:sz w:val="28"/>
          <w:szCs w:val="28"/>
        </w:rPr>
        <w:t>ского</w:t>
      </w:r>
    </w:p>
    <w:p w:rsidR="002F3F80" w:rsidRPr="000A19C1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0A19C1">
        <w:rPr>
          <w:sz w:val="28"/>
          <w:szCs w:val="28"/>
        </w:rPr>
        <w:t>муниципального образования</w:t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202155" w:rsidRPr="000A19C1">
        <w:rPr>
          <w:sz w:val="28"/>
          <w:szCs w:val="28"/>
        </w:rPr>
        <w:t>В.</w:t>
      </w:r>
      <w:r w:rsidR="00136759" w:rsidRPr="000A19C1">
        <w:rPr>
          <w:sz w:val="28"/>
          <w:szCs w:val="28"/>
        </w:rPr>
        <w:t>А. Таюрский</w:t>
      </w:r>
    </w:p>
    <w:p w:rsidR="002F3F80" w:rsidRPr="000A19C1" w:rsidRDefault="002F3F80" w:rsidP="002F3F80">
      <w:pPr>
        <w:rPr>
          <w:sz w:val="28"/>
          <w:szCs w:val="28"/>
        </w:rPr>
      </w:pPr>
    </w:p>
    <w:p w:rsidR="0090187A" w:rsidRPr="000A19C1" w:rsidRDefault="0090187A" w:rsidP="00591B77">
      <w:pPr>
        <w:tabs>
          <w:tab w:val="left" w:pos="6405"/>
        </w:tabs>
        <w:rPr>
          <w:sz w:val="28"/>
          <w:szCs w:val="28"/>
        </w:rPr>
      </w:pPr>
    </w:p>
    <w:p w:rsidR="00BA6989" w:rsidRPr="000A19C1" w:rsidRDefault="00BA6989" w:rsidP="00591B77">
      <w:pPr>
        <w:tabs>
          <w:tab w:val="left" w:pos="6405"/>
        </w:tabs>
        <w:rPr>
          <w:sz w:val="28"/>
          <w:szCs w:val="28"/>
        </w:rPr>
      </w:pPr>
    </w:p>
    <w:p w:rsidR="00AD748B" w:rsidRDefault="00AD748B" w:rsidP="00484FE2">
      <w:pPr>
        <w:tabs>
          <w:tab w:val="left" w:pos="6555"/>
        </w:tabs>
        <w:rPr>
          <w:sz w:val="28"/>
          <w:szCs w:val="28"/>
        </w:rPr>
      </w:pPr>
    </w:p>
    <w:p w:rsidR="00484FE2" w:rsidRDefault="00484FE2" w:rsidP="00484FE2">
      <w:pPr>
        <w:tabs>
          <w:tab w:val="left" w:pos="6555"/>
        </w:tabs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t>Приложение № 4</w:t>
      </w:r>
    </w:p>
    <w:p w:rsidR="00484FE2" w:rsidRDefault="00484FE2" w:rsidP="00484FE2">
      <w:pPr>
        <w:tabs>
          <w:tab w:val="left" w:pos="6555"/>
        </w:tabs>
        <w:jc w:val="right"/>
      </w:pPr>
      <w:r>
        <w:t>к постановлению администрации</w:t>
      </w:r>
    </w:p>
    <w:p w:rsidR="00484FE2" w:rsidRDefault="00202155" w:rsidP="00484FE2">
      <w:pPr>
        <w:tabs>
          <w:tab w:val="left" w:pos="6555"/>
        </w:tabs>
        <w:jc w:val="right"/>
      </w:pPr>
      <w:r>
        <w:t>Онот</w:t>
      </w:r>
      <w:r w:rsidR="00484FE2">
        <w:t>ского муниципального образования</w:t>
      </w:r>
    </w:p>
    <w:p w:rsidR="00AD748B" w:rsidRDefault="00534D80" w:rsidP="00AD748B">
      <w:pPr>
        <w:tabs>
          <w:tab w:val="left" w:pos="6555"/>
        </w:tabs>
        <w:jc w:val="right"/>
      </w:pPr>
      <w:r w:rsidRPr="00534D80">
        <w:t xml:space="preserve">от </w:t>
      </w:r>
      <w:r w:rsidR="00657EEA">
        <w:t>05</w:t>
      </w:r>
      <w:r w:rsidRPr="00534D80">
        <w:t>.0</w:t>
      </w:r>
      <w:r w:rsidR="00657EEA">
        <w:t>6</w:t>
      </w:r>
      <w:r w:rsidRPr="00534D80">
        <w:t>.202</w:t>
      </w:r>
      <w:r w:rsidR="00657EEA">
        <w:t>3</w:t>
      </w:r>
      <w:r w:rsidRPr="00534D80">
        <w:t xml:space="preserve"> № </w:t>
      </w:r>
      <w:r w:rsidR="00657EEA">
        <w:t>29</w:t>
      </w:r>
    </w:p>
    <w:p w:rsidR="007E1CF7" w:rsidRDefault="007E1CF7" w:rsidP="00AD748B">
      <w:pPr>
        <w:tabs>
          <w:tab w:val="left" w:pos="6555"/>
        </w:tabs>
        <w:jc w:val="right"/>
      </w:pPr>
    </w:p>
    <w:p w:rsidR="007E1CF7" w:rsidRPr="007E1CF7" w:rsidRDefault="007E1CF7" w:rsidP="007E1CF7">
      <w:pPr>
        <w:jc w:val="center"/>
        <w:rPr>
          <w:b/>
          <w:sz w:val="28"/>
          <w:szCs w:val="28"/>
        </w:rPr>
      </w:pPr>
      <w:r w:rsidRPr="007E1CF7">
        <w:rPr>
          <w:b/>
          <w:sz w:val="28"/>
          <w:szCs w:val="28"/>
        </w:rPr>
        <w:t>Основные мероприятия по подготовке объектов жилищ</w:t>
      </w:r>
      <w:r w:rsidR="00202155">
        <w:rPr>
          <w:b/>
          <w:sz w:val="28"/>
          <w:szCs w:val="28"/>
        </w:rPr>
        <w:t>но-коммунального хозяйства Онот</w:t>
      </w:r>
      <w:r w:rsidRPr="007E1CF7">
        <w:rPr>
          <w:b/>
          <w:sz w:val="28"/>
          <w:szCs w:val="28"/>
        </w:rPr>
        <w:t>ского му</w:t>
      </w:r>
      <w:r w:rsidR="00202155">
        <w:rPr>
          <w:b/>
          <w:sz w:val="28"/>
          <w:szCs w:val="28"/>
        </w:rPr>
        <w:t>ниципального образования на 202</w:t>
      </w:r>
      <w:r w:rsidR="00657EEA">
        <w:rPr>
          <w:b/>
          <w:sz w:val="28"/>
          <w:szCs w:val="28"/>
        </w:rPr>
        <w:t>3</w:t>
      </w:r>
      <w:r w:rsidR="00202155">
        <w:rPr>
          <w:b/>
          <w:sz w:val="28"/>
          <w:szCs w:val="28"/>
        </w:rPr>
        <w:t>-202</w:t>
      </w:r>
      <w:r w:rsidR="00657EEA">
        <w:rPr>
          <w:b/>
          <w:sz w:val="28"/>
          <w:szCs w:val="28"/>
        </w:rPr>
        <w:t>4</w:t>
      </w:r>
      <w:r w:rsidRPr="007E1CF7">
        <w:rPr>
          <w:b/>
          <w:sz w:val="28"/>
          <w:szCs w:val="28"/>
        </w:rPr>
        <w:t xml:space="preserve"> годы</w:t>
      </w:r>
    </w:p>
    <w:tbl>
      <w:tblPr>
        <w:tblStyle w:val="a6"/>
        <w:tblpPr w:leftFromText="180" w:rightFromText="180" w:vertAnchor="page" w:horzAnchor="margin" w:tblpY="3607"/>
        <w:tblW w:w="5000" w:type="pct"/>
        <w:tblLook w:val="04A0" w:firstRow="1" w:lastRow="0" w:firstColumn="1" w:lastColumn="0" w:noHBand="0" w:noVBand="1"/>
      </w:tblPr>
      <w:tblGrid>
        <w:gridCol w:w="582"/>
        <w:gridCol w:w="4406"/>
        <w:gridCol w:w="2628"/>
        <w:gridCol w:w="2806"/>
      </w:tblGrid>
      <w:tr w:rsidR="00AD748B" w:rsidRPr="006E2174" w:rsidTr="00202155">
        <w:tc>
          <w:tcPr>
            <w:tcW w:w="279" w:type="pct"/>
          </w:tcPr>
          <w:p w:rsidR="00AD748B" w:rsidRPr="006E2174" w:rsidRDefault="00AD748B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6E217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14" w:type="pct"/>
          </w:tcPr>
          <w:p w:rsidR="00AD748B" w:rsidRPr="006E2174" w:rsidRDefault="00AD748B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6E2174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1" w:type="pct"/>
          </w:tcPr>
          <w:p w:rsidR="00AD748B" w:rsidRPr="006E2174" w:rsidRDefault="00AD748B" w:rsidP="007E1CF7">
            <w:pPr>
              <w:jc w:val="center"/>
              <w:rPr>
                <w:sz w:val="24"/>
                <w:szCs w:val="24"/>
              </w:rPr>
            </w:pPr>
            <w:r w:rsidRPr="006E217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346" w:type="pct"/>
          </w:tcPr>
          <w:p w:rsidR="00AD748B" w:rsidRPr="006E2174" w:rsidRDefault="00AD748B" w:rsidP="007E1CF7">
            <w:pPr>
              <w:jc w:val="center"/>
              <w:rPr>
                <w:sz w:val="24"/>
                <w:szCs w:val="24"/>
              </w:rPr>
            </w:pPr>
            <w:r w:rsidRPr="006E2174">
              <w:rPr>
                <w:sz w:val="24"/>
                <w:szCs w:val="24"/>
              </w:rPr>
              <w:t>Ответственный</w:t>
            </w:r>
          </w:p>
        </w:tc>
      </w:tr>
      <w:tr w:rsidR="00AD748B" w:rsidRPr="006E2174" w:rsidTr="00202155">
        <w:tc>
          <w:tcPr>
            <w:tcW w:w="279" w:type="pct"/>
          </w:tcPr>
          <w:p w:rsidR="00AD748B" w:rsidRPr="006E2174" w:rsidRDefault="00BA54F1" w:rsidP="007E1CF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D748B" w:rsidRPr="006E217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AD748B" w:rsidRPr="00202155" w:rsidRDefault="00AD748B" w:rsidP="007E1CF7">
            <w:pPr>
              <w:rPr>
                <w:sz w:val="24"/>
                <w:szCs w:val="24"/>
                <w:highlight w:val="yellow"/>
              </w:rPr>
            </w:pPr>
            <w:r w:rsidRPr="00BA54F1">
              <w:rPr>
                <w:b/>
                <w:bCs/>
                <w:color w:val="000000"/>
                <w:sz w:val="24"/>
                <w:szCs w:val="24"/>
              </w:rPr>
              <w:t>1.Котельная</w:t>
            </w:r>
          </w:p>
        </w:tc>
        <w:tc>
          <w:tcPr>
            <w:tcW w:w="1261" w:type="pct"/>
          </w:tcPr>
          <w:p w:rsidR="00AD748B" w:rsidRPr="00202155" w:rsidRDefault="00AD748B" w:rsidP="007E1C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46" w:type="pct"/>
          </w:tcPr>
          <w:p w:rsidR="00AD748B" w:rsidRPr="00202155" w:rsidRDefault="00657EEA" w:rsidP="00534D80">
            <w:pPr>
              <w:jc w:val="center"/>
              <w:rPr>
                <w:sz w:val="24"/>
                <w:szCs w:val="24"/>
                <w:highlight w:val="yellow"/>
              </w:rPr>
            </w:pPr>
            <w:r w:rsidRPr="00387F0C">
              <w:rPr>
                <w:sz w:val="24"/>
                <w:szCs w:val="24"/>
              </w:rPr>
              <w:t>Начальник участка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7E1CF7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Промывка (продувка трубопровода и системы отопления)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май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Default="00534D80" w:rsidP="00657EEA">
            <w:pPr>
              <w:jc w:val="center"/>
            </w:pPr>
            <w:r w:rsidRPr="00387F0C">
              <w:rPr>
                <w:sz w:val="24"/>
                <w:szCs w:val="24"/>
              </w:rPr>
              <w:t xml:space="preserve">Начальник участка 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</w:p>
        </w:tc>
        <w:tc>
          <w:tcPr>
            <w:tcW w:w="2114" w:type="pct"/>
          </w:tcPr>
          <w:p w:rsidR="00534D80" w:rsidRPr="00202155" w:rsidRDefault="00534D80" w:rsidP="007E1CF7">
            <w:pPr>
              <w:rPr>
                <w:color w:val="000000"/>
                <w:highlight w:val="yellow"/>
              </w:rPr>
            </w:pPr>
            <w:r w:rsidRPr="00BA54F1">
              <w:rPr>
                <w:color w:val="000000"/>
              </w:rPr>
              <w:t>Опрес</w:t>
            </w:r>
            <w:r w:rsidR="007D6A26">
              <w:rPr>
                <w:color w:val="000000"/>
              </w:rPr>
              <w:t>с</w:t>
            </w:r>
            <w:r w:rsidRPr="00BA54F1">
              <w:rPr>
                <w:color w:val="000000"/>
              </w:rPr>
              <w:t>овка</w:t>
            </w:r>
            <w:bookmarkStart w:id="1" w:name="_GoBack"/>
            <w:bookmarkEnd w:id="1"/>
            <w:r w:rsidRPr="00BA54F1">
              <w:rPr>
                <w:color w:val="000000"/>
              </w:rPr>
              <w:t xml:space="preserve"> теплотрасс</w:t>
            </w:r>
          </w:p>
        </w:tc>
        <w:tc>
          <w:tcPr>
            <w:tcW w:w="1261" w:type="pct"/>
          </w:tcPr>
          <w:p w:rsidR="00534D80" w:rsidRPr="00202155" w:rsidRDefault="00534D80" w:rsidP="007E1CF7">
            <w:pPr>
              <w:jc w:val="center"/>
              <w:rPr>
                <w:color w:val="000000"/>
                <w:highlight w:val="yellow"/>
              </w:rPr>
            </w:pPr>
            <w:r w:rsidRPr="00BA54F1">
              <w:rPr>
                <w:color w:val="000000"/>
              </w:rPr>
              <w:t>15 мая</w:t>
            </w:r>
          </w:p>
        </w:tc>
        <w:tc>
          <w:tcPr>
            <w:tcW w:w="1346" w:type="pct"/>
          </w:tcPr>
          <w:p w:rsidR="00534D80" w:rsidRDefault="00534D80" w:rsidP="00657EEA">
            <w:pPr>
              <w:jc w:val="center"/>
            </w:pPr>
            <w:r w:rsidRPr="00387F0C">
              <w:rPr>
                <w:sz w:val="24"/>
                <w:szCs w:val="24"/>
              </w:rPr>
              <w:t xml:space="preserve">Начальник </w:t>
            </w:r>
            <w:r w:rsidR="00136759" w:rsidRPr="00387F0C">
              <w:rPr>
                <w:sz w:val="24"/>
                <w:szCs w:val="24"/>
              </w:rPr>
              <w:t xml:space="preserve">участка 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7E1CF7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Очистка и промывка котлов и помещения котельной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май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Default="00534D80" w:rsidP="00657EEA">
            <w:pPr>
              <w:jc w:val="center"/>
            </w:pPr>
            <w:r w:rsidRPr="00387F0C">
              <w:rPr>
                <w:sz w:val="24"/>
                <w:szCs w:val="24"/>
              </w:rPr>
              <w:t xml:space="preserve">Начальник </w:t>
            </w:r>
            <w:r w:rsidR="00136759" w:rsidRPr="00387F0C">
              <w:rPr>
                <w:sz w:val="24"/>
                <w:szCs w:val="24"/>
              </w:rPr>
              <w:t xml:space="preserve">участка 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7E1CF7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Ревизия и ремонт сетевых насосов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июнь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Pr="00136759" w:rsidRDefault="00657EEA" w:rsidP="00534D80">
            <w:pPr>
              <w:jc w:val="center"/>
              <w:rPr>
                <w:color w:val="FF0000"/>
              </w:rPr>
            </w:pPr>
            <w:r w:rsidRPr="00387F0C">
              <w:rPr>
                <w:sz w:val="24"/>
                <w:szCs w:val="24"/>
              </w:rPr>
              <w:t>Начальник участка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7E1CF7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Ревизия и ремонт подпиточных насосов №1,2 с эл.</w:t>
            </w:r>
            <w:r w:rsidR="00657EEA">
              <w:rPr>
                <w:color w:val="000000"/>
                <w:sz w:val="24"/>
                <w:szCs w:val="24"/>
              </w:rPr>
              <w:t xml:space="preserve"> </w:t>
            </w:r>
            <w:r w:rsidRPr="00BA54F1">
              <w:rPr>
                <w:color w:val="000000"/>
                <w:sz w:val="24"/>
                <w:szCs w:val="24"/>
              </w:rPr>
              <w:t>двигателем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июль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Pr="00136759" w:rsidRDefault="00657EEA" w:rsidP="00534D80">
            <w:pPr>
              <w:jc w:val="center"/>
              <w:rPr>
                <w:color w:val="FF0000"/>
              </w:rPr>
            </w:pPr>
            <w:r w:rsidRPr="00387F0C">
              <w:rPr>
                <w:sz w:val="24"/>
                <w:szCs w:val="24"/>
              </w:rPr>
              <w:t>Начальник участка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 xml:space="preserve">Ревизия и ремонт дымососа   с заменой подшипников 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июнь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Pr="00136759" w:rsidRDefault="00657EEA" w:rsidP="00534D80">
            <w:pPr>
              <w:jc w:val="center"/>
              <w:rPr>
                <w:color w:val="FF0000"/>
              </w:rPr>
            </w:pPr>
            <w:r w:rsidRPr="00387F0C">
              <w:rPr>
                <w:sz w:val="24"/>
                <w:szCs w:val="24"/>
              </w:rPr>
              <w:t>Начальник участка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14" w:type="pct"/>
          </w:tcPr>
          <w:p w:rsidR="00534D80" w:rsidRPr="00BA54F1" w:rsidRDefault="000A19C1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Ревизия дутьевых</w:t>
            </w:r>
            <w:r w:rsidR="00534D80" w:rsidRPr="00BA54F1">
              <w:rPr>
                <w:color w:val="000000"/>
              </w:rPr>
              <w:t xml:space="preserve"> вентиляторов № 1,2 с электродвигателем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346" w:type="pct"/>
          </w:tcPr>
          <w:p w:rsidR="00534D80" w:rsidRPr="00136759" w:rsidRDefault="00657EEA" w:rsidP="00534D80">
            <w:pPr>
              <w:jc w:val="center"/>
              <w:rPr>
                <w:color w:val="FF0000"/>
              </w:rPr>
            </w:pPr>
            <w:r w:rsidRPr="00387F0C">
              <w:rPr>
                <w:sz w:val="24"/>
                <w:szCs w:val="24"/>
              </w:rPr>
              <w:t>Начальник участка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14" w:type="pct"/>
          </w:tcPr>
          <w:p w:rsidR="00534D80" w:rsidRPr="00BA54F1" w:rsidRDefault="00657EEA" w:rsidP="00BA54F1">
            <w:pPr>
              <w:rPr>
                <w:color w:val="000000"/>
              </w:rPr>
            </w:pPr>
            <w:r>
              <w:rPr>
                <w:color w:val="000000"/>
              </w:rPr>
              <w:t>Ревизия запорной арматуры в ко</w:t>
            </w:r>
            <w:r w:rsidR="00534D80" w:rsidRPr="00BA54F1">
              <w:rPr>
                <w:color w:val="000000"/>
              </w:rPr>
              <w:t>тельной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346" w:type="pct"/>
          </w:tcPr>
          <w:p w:rsidR="00534D80" w:rsidRPr="00136759" w:rsidRDefault="00657EEA" w:rsidP="00534D80">
            <w:pPr>
              <w:jc w:val="center"/>
              <w:rPr>
                <w:color w:val="FF0000"/>
              </w:rPr>
            </w:pPr>
            <w:r w:rsidRPr="00387F0C">
              <w:rPr>
                <w:sz w:val="24"/>
                <w:szCs w:val="24"/>
              </w:rPr>
              <w:t>Начальник участка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Тар</w:t>
            </w:r>
            <w:r w:rsidR="00657EEA">
              <w:rPr>
                <w:color w:val="000000"/>
              </w:rPr>
              <w:t>ировка предохранит. клапанов Ду-</w:t>
            </w:r>
            <w:r w:rsidRPr="00BA54F1">
              <w:rPr>
                <w:color w:val="000000"/>
              </w:rPr>
              <w:t>50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1346" w:type="pct"/>
          </w:tcPr>
          <w:p w:rsidR="00534D80" w:rsidRPr="00136759" w:rsidRDefault="00657EEA" w:rsidP="00534D80">
            <w:pPr>
              <w:jc w:val="center"/>
              <w:rPr>
                <w:color w:val="FF0000"/>
              </w:rPr>
            </w:pPr>
            <w:r w:rsidRPr="00387F0C">
              <w:rPr>
                <w:sz w:val="24"/>
                <w:szCs w:val="24"/>
              </w:rPr>
              <w:t>Начальник участка</w:t>
            </w:r>
            <w:r w:rsidR="00534D80" w:rsidRPr="00136759">
              <w:rPr>
                <w:color w:val="FF0000"/>
                <w:sz w:val="24"/>
                <w:szCs w:val="24"/>
              </w:rPr>
              <w:t>.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14" w:type="pct"/>
          </w:tcPr>
          <w:p w:rsidR="00534D80" w:rsidRPr="00BA54F1" w:rsidRDefault="00136759" w:rsidP="00BA54F1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534D80" w:rsidRPr="00BA54F1">
              <w:rPr>
                <w:color w:val="000000"/>
              </w:rPr>
              <w:t>евизия щитов управления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1346" w:type="pct"/>
          </w:tcPr>
          <w:p w:rsidR="00534D80" w:rsidRPr="00136759" w:rsidRDefault="00657EEA" w:rsidP="00534D80">
            <w:pPr>
              <w:jc w:val="center"/>
              <w:rPr>
                <w:color w:val="FF0000"/>
              </w:rPr>
            </w:pPr>
            <w:r w:rsidRPr="00387F0C">
              <w:rPr>
                <w:sz w:val="24"/>
                <w:szCs w:val="24"/>
              </w:rPr>
              <w:t>Начальник участка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Проверка манометров</w:t>
            </w:r>
          </w:p>
        </w:tc>
        <w:tc>
          <w:tcPr>
            <w:tcW w:w="1261" w:type="pct"/>
          </w:tcPr>
          <w:p w:rsidR="00534D80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1346" w:type="pct"/>
          </w:tcPr>
          <w:p w:rsidR="00534D80" w:rsidRPr="00136759" w:rsidRDefault="00657EEA" w:rsidP="00534D80">
            <w:pPr>
              <w:jc w:val="center"/>
              <w:rPr>
                <w:color w:val="FF0000"/>
              </w:rPr>
            </w:pPr>
            <w:r w:rsidRPr="00387F0C">
              <w:rPr>
                <w:sz w:val="24"/>
                <w:szCs w:val="24"/>
              </w:rPr>
              <w:t>Начальник участка</w:t>
            </w:r>
          </w:p>
        </w:tc>
      </w:tr>
    </w:tbl>
    <w:p w:rsidR="008705FE" w:rsidRPr="002C1ECA" w:rsidRDefault="008705FE" w:rsidP="008705FE">
      <w:pPr>
        <w:rPr>
          <w:sz w:val="28"/>
          <w:szCs w:val="28"/>
        </w:rPr>
      </w:pPr>
    </w:p>
    <w:p w:rsidR="00BA54F1" w:rsidRDefault="00BA54F1" w:rsidP="008705FE">
      <w:pPr>
        <w:rPr>
          <w:sz w:val="28"/>
          <w:szCs w:val="28"/>
        </w:rPr>
      </w:pPr>
    </w:p>
    <w:p w:rsidR="008705FE" w:rsidRPr="006E2174" w:rsidRDefault="00202155" w:rsidP="008705FE">
      <w:pPr>
        <w:rPr>
          <w:sz w:val="28"/>
          <w:szCs w:val="28"/>
        </w:rPr>
      </w:pPr>
      <w:r>
        <w:rPr>
          <w:sz w:val="28"/>
          <w:szCs w:val="28"/>
        </w:rPr>
        <w:t>Глава Онот</w:t>
      </w:r>
      <w:r w:rsidR="008705FE" w:rsidRPr="006E2174">
        <w:rPr>
          <w:sz w:val="28"/>
          <w:szCs w:val="28"/>
        </w:rPr>
        <w:t>ского</w:t>
      </w:r>
    </w:p>
    <w:p w:rsidR="00BA6989" w:rsidRPr="008705FE" w:rsidRDefault="008705FE" w:rsidP="00136759">
      <w:pPr>
        <w:rPr>
          <w:sz w:val="28"/>
          <w:szCs w:val="28"/>
        </w:rPr>
      </w:pPr>
      <w:r w:rsidRPr="006E2174">
        <w:rPr>
          <w:sz w:val="28"/>
          <w:szCs w:val="28"/>
        </w:rPr>
        <w:t xml:space="preserve">муниципального образования </w:t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="00657EEA">
        <w:rPr>
          <w:sz w:val="28"/>
          <w:szCs w:val="28"/>
        </w:rPr>
        <w:t xml:space="preserve">                 </w:t>
      </w:r>
      <w:r w:rsidR="00202155">
        <w:rPr>
          <w:sz w:val="28"/>
          <w:szCs w:val="28"/>
        </w:rPr>
        <w:t>В.</w:t>
      </w:r>
      <w:r w:rsidR="00136759">
        <w:rPr>
          <w:sz w:val="28"/>
          <w:szCs w:val="28"/>
        </w:rPr>
        <w:t>А</w:t>
      </w:r>
      <w:r w:rsidR="00202155">
        <w:rPr>
          <w:sz w:val="28"/>
          <w:szCs w:val="28"/>
        </w:rPr>
        <w:t xml:space="preserve">. </w:t>
      </w:r>
      <w:r w:rsidR="00136759">
        <w:rPr>
          <w:sz w:val="28"/>
          <w:szCs w:val="28"/>
        </w:rPr>
        <w:t>Таюрский</w:t>
      </w:r>
    </w:p>
    <w:sectPr w:rsidR="00BA6989" w:rsidRPr="008705FE" w:rsidSect="00AD748B">
      <w:headerReference w:type="default" r:id="rId11"/>
      <w:pgSz w:w="11906" w:h="16838"/>
      <w:pgMar w:top="851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37" w:rsidRDefault="00463137" w:rsidP="00902317">
      <w:r>
        <w:separator/>
      </w:r>
    </w:p>
  </w:endnote>
  <w:endnote w:type="continuationSeparator" w:id="0">
    <w:p w:rsidR="00463137" w:rsidRDefault="00463137" w:rsidP="0090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37" w:rsidRDefault="00463137" w:rsidP="00902317">
      <w:r>
        <w:separator/>
      </w:r>
    </w:p>
  </w:footnote>
  <w:footnote w:type="continuationSeparator" w:id="0">
    <w:p w:rsidR="00463137" w:rsidRDefault="00463137" w:rsidP="0090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D8" w:rsidRDefault="003E24D8" w:rsidP="008705F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24D8" w:rsidRDefault="003E24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3289"/>
      <w:docPartObj>
        <w:docPartGallery w:val="Page Numbers (Top of Page)"/>
        <w:docPartUnique/>
      </w:docPartObj>
    </w:sdtPr>
    <w:sdtEndPr/>
    <w:sdtContent>
      <w:p w:rsidR="003E24D8" w:rsidRDefault="005D3D5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3E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E24D8" w:rsidRDefault="003E24D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D8" w:rsidRDefault="005D3D5B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E3E59">
      <w:rPr>
        <w:noProof/>
      </w:rPr>
      <w:t>11</w:t>
    </w:r>
    <w:r>
      <w:rPr>
        <w:noProof/>
      </w:rPr>
      <w:fldChar w:fldCharType="end"/>
    </w:r>
  </w:p>
  <w:p w:rsidR="003E24D8" w:rsidRDefault="003E24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134"/>
    <w:multiLevelType w:val="hybridMultilevel"/>
    <w:tmpl w:val="76A8A554"/>
    <w:lvl w:ilvl="0" w:tplc="82D6C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B2CC3"/>
    <w:multiLevelType w:val="hybridMultilevel"/>
    <w:tmpl w:val="80523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C6F60"/>
    <w:multiLevelType w:val="hybridMultilevel"/>
    <w:tmpl w:val="983E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E1C"/>
    <w:rsid w:val="0001333E"/>
    <w:rsid w:val="000273E0"/>
    <w:rsid w:val="00030009"/>
    <w:rsid w:val="000618DC"/>
    <w:rsid w:val="000A0845"/>
    <w:rsid w:val="000A19C1"/>
    <w:rsid w:val="000A5586"/>
    <w:rsid w:val="000B2DF7"/>
    <w:rsid w:val="000C5D1E"/>
    <w:rsid w:val="000D237F"/>
    <w:rsid w:val="000E2A71"/>
    <w:rsid w:val="000E7B71"/>
    <w:rsid w:val="001074EA"/>
    <w:rsid w:val="001076F1"/>
    <w:rsid w:val="0011399A"/>
    <w:rsid w:val="00116F41"/>
    <w:rsid w:val="00136759"/>
    <w:rsid w:val="00187C31"/>
    <w:rsid w:val="00187D16"/>
    <w:rsid w:val="00196C77"/>
    <w:rsid w:val="001D4414"/>
    <w:rsid w:val="001E1ADC"/>
    <w:rsid w:val="00202155"/>
    <w:rsid w:val="00203BDC"/>
    <w:rsid w:val="002144C6"/>
    <w:rsid w:val="0021787B"/>
    <w:rsid w:val="00236804"/>
    <w:rsid w:val="00245EC7"/>
    <w:rsid w:val="00250847"/>
    <w:rsid w:val="00296AB6"/>
    <w:rsid w:val="002A0E1C"/>
    <w:rsid w:val="002C1ECA"/>
    <w:rsid w:val="002E7F05"/>
    <w:rsid w:val="002F3F80"/>
    <w:rsid w:val="002F466A"/>
    <w:rsid w:val="002F5F3F"/>
    <w:rsid w:val="00301AA8"/>
    <w:rsid w:val="0032097D"/>
    <w:rsid w:val="00333FFC"/>
    <w:rsid w:val="00357CDD"/>
    <w:rsid w:val="00360437"/>
    <w:rsid w:val="00361CD7"/>
    <w:rsid w:val="00365231"/>
    <w:rsid w:val="003C6A1D"/>
    <w:rsid w:val="003D40DE"/>
    <w:rsid w:val="003D6286"/>
    <w:rsid w:val="003E0B38"/>
    <w:rsid w:val="003E1777"/>
    <w:rsid w:val="003E24D8"/>
    <w:rsid w:val="003E437F"/>
    <w:rsid w:val="003F5015"/>
    <w:rsid w:val="00415EFB"/>
    <w:rsid w:val="00430BAF"/>
    <w:rsid w:val="0043123C"/>
    <w:rsid w:val="00451BDB"/>
    <w:rsid w:val="00463137"/>
    <w:rsid w:val="00463604"/>
    <w:rsid w:val="004636FC"/>
    <w:rsid w:val="004839F1"/>
    <w:rsid w:val="00484FE2"/>
    <w:rsid w:val="004939BC"/>
    <w:rsid w:val="004C761B"/>
    <w:rsid w:val="004C7FD3"/>
    <w:rsid w:val="004E1754"/>
    <w:rsid w:val="004E5030"/>
    <w:rsid w:val="005139C7"/>
    <w:rsid w:val="00534D80"/>
    <w:rsid w:val="005361D4"/>
    <w:rsid w:val="005400AA"/>
    <w:rsid w:val="00541353"/>
    <w:rsid w:val="005650AD"/>
    <w:rsid w:val="00577C68"/>
    <w:rsid w:val="00577FCA"/>
    <w:rsid w:val="00581DC7"/>
    <w:rsid w:val="005823BA"/>
    <w:rsid w:val="00586182"/>
    <w:rsid w:val="00591B77"/>
    <w:rsid w:val="00593915"/>
    <w:rsid w:val="005C4DF8"/>
    <w:rsid w:val="005D091C"/>
    <w:rsid w:val="005D3D5B"/>
    <w:rsid w:val="00600DE8"/>
    <w:rsid w:val="0060263B"/>
    <w:rsid w:val="00612602"/>
    <w:rsid w:val="00646C7B"/>
    <w:rsid w:val="006512C1"/>
    <w:rsid w:val="00653155"/>
    <w:rsid w:val="00656FC4"/>
    <w:rsid w:val="00657EEA"/>
    <w:rsid w:val="00681C55"/>
    <w:rsid w:val="0068707D"/>
    <w:rsid w:val="006B5674"/>
    <w:rsid w:val="006B5D8E"/>
    <w:rsid w:val="006E03C1"/>
    <w:rsid w:val="006E2546"/>
    <w:rsid w:val="006F2639"/>
    <w:rsid w:val="006F4059"/>
    <w:rsid w:val="00701A3E"/>
    <w:rsid w:val="007030A9"/>
    <w:rsid w:val="00717FDD"/>
    <w:rsid w:val="007338FD"/>
    <w:rsid w:val="007364DB"/>
    <w:rsid w:val="00743E9F"/>
    <w:rsid w:val="00760224"/>
    <w:rsid w:val="00761FE6"/>
    <w:rsid w:val="00785196"/>
    <w:rsid w:val="007B6DCA"/>
    <w:rsid w:val="007B7845"/>
    <w:rsid w:val="007C116A"/>
    <w:rsid w:val="007D37EF"/>
    <w:rsid w:val="007D3821"/>
    <w:rsid w:val="007D6A26"/>
    <w:rsid w:val="007E1CF7"/>
    <w:rsid w:val="007F7FCF"/>
    <w:rsid w:val="00804E01"/>
    <w:rsid w:val="00816B02"/>
    <w:rsid w:val="008275CC"/>
    <w:rsid w:val="00842A8E"/>
    <w:rsid w:val="008477DD"/>
    <w:rsid w:val="00862AF8"/>
    <w:rsid w:val="008705FE"/>
    <w:rsid w:val="00871E4D"/>
    <w:rsid w:val="0088038C"/>
    <w:rsid w:val="00886810"/>
    <w:rsid w:val="008B0267"/>
    <w:rsid w:val="008D01D8"/>
    <w:rsid w:val="008F6DBD"/>
    <w:rsid w:val="0090187A"/>
    <w:rsid w:val="00902317"/>
    <w:rsid w:val="0090758B"/>
    <w:rsid w:val="009153B7"/>
    <w:rsid w:val="00923915"/>
    <w:rsid w:val="00924F16"/>
    <w:rsid w:val="00984C5A"/>
    <w:rsid w:val="0099023B"/>
    <w:rsid w:val="009923D8"/>
    <w:rsid w:val="009C5588"/>
    <w:rsid w:val="009E0085"/>
    <w:rsid w:val="009E2C53"/>
    <w:rsid w:val="009E4772"/>
    <w:rsid w:val="009F04C5"/>
    <w:rsid w:val="009F0D41"/>
    <w:rsid w:val="009F5462"/>
    <w:rsid w:val="00A02B55"/>
    <w:rsid w:val="00A34045"/>
    <w:rsid w:val="00A52F59"/>
    <w:rsid w:val="00A72084"/>
    <w:rsid w:val="00A75BCD"/>
    <w:rsid w:val="00A844A9"/>
    <w:rsid w:val="00A97A7A"/>
    <w:rsid w:val="00AA4B31"/>
    <w:rsid w:val="00AA596B"/>
    <w:rsid w:val="00AA68C4"/>
    <w:rsid w:val="00AB159E"/>
    <w:rsid w:val="00AB60D7"/>
    <w:rsid w:val="00AC4011"/>
    <w:rsid w:val="00AD0EB4"/>
    <w:rsid w:val="00AD748B"/>
    <w:rsid w:val="00AE6DBF"/>
    <w:rsid w:val="00AF1196"/>
    <w:rsid w:val="00B12BCB"/>
    <w:rsid w:val="00B47B90"/>
    <w:rsid w:val="00B53355"/>
    <w:rsid w:val="00B5627E"/>
    <w:rsid w:val="00B726DA"/>
    <w:rsid w:val="00B91C0B"/>
    <w:rsid w:val="00B9690A"/>
    <w:rsid w:val="00BA4614"/>
    <w:rsid w:val="00BA54F1"/>
    <w:rsid w:val="00BA6989"/>
    <w:rsid w:val="00BC3B92"/>
    <w:rsid w:val="00BC77A7"/>
    <w:rsid w:val="00BF1EA0"/>
    <w:rsid w:val="00C04565"/>
    <w:rsid w:val="00C23AB0"/>
    <w:rsid w:val="00C373C4"/>
    <w:rsid w:val="00C42955"/>
    <w:rsid w:val="00C56C9B"/>
    <w:rsid w:val="00C61477"/>
    <w:rsid w:val="00C71399"/>
    <w:rsid w:val="00CA3958"/>
    <w:rsid w:val="00CB14AB"/>
    <w:rsid w:val="00CC4926"/>
    <w:rsid w:val="00CC6B5C"/>
    <w:rsid w:val="00CC7DF7"/>
    <w:rsid w:val="00CE3E59"/>
    <w:rsid w:val="00CE427B"/>
    <w:rsid w:val="00CE5E36"/>
    <w:rsid w:val="00CE67B5"/>
    <w:rsid w:val="00CF6BC1"/>
    <w:rsid w:val="00D25980"/>
    <w:rsid w:val="00D30966"/>
    <w:rsid w:val="00D60869"/>
    <w:rsid w:val="00D63EB8"/>
    <w:rsid w:val="00D836AA"/>
    <w:rsid w:val="00D84BB9"/>
    <w:rsid w:val="00D90D5A"/>
    <w:rsid w:val="00D91BDA"/>
    <w:rsid w:val="00DA0484"/>
    <w:rsid w:val="00DB01BB"/>
    <w:rsid w:val="00DD0459"/>
    <w:rsid w:val="00DD7EEF"/>
    <w:rsid w:val="00DF4E57"/>
    <w:rsid w:val="00E01B68"/>
    <w:rsid w:val="00E162C6"/>
    <w:rsid w:val="00E30C17"/>
    <w:rsid w:val="00E47814"/>
    <w:rsid w:val="00E81274"/>
    <w:rsid w:val="00E943E8"/>
    <w:rsid w:val="00EA03B0"/>
    <w:rsid w:val="00EA161D"/>
    <w:rsid w:val="00ED44CA"/>
    <w:rsid w:val="00F05FFD"/>
    <w:rsid w:val="00F2001F"/>
    <w:rsid w:val="00F3352B"/>
    <w:rsid w:val="00F340BA"/>
    <w:rsid w:val="00F365C5"/>
    <w:rsid w:val="00F4556D"/>
    <w:rsid w:val="00F70356"/>
    <w:rsid w:val="00F72713"/>
    <w:rsid w:val="00F82551"/>
    <w:rsid w:val="00F908FA"/>
    <w:rsid w:val="00FA43E8"/>
    <w:rsid w:val="00FC2CF6"/>
    <w:rsid w:val="00FC5B5F"/>
    <w:rsid w:val="00FD011B"/>
    <w:rsid w:val="00FD4D1E"/>
    <w:rsid w:val="00FD7715"/>
    <w:rsid w:val="00FE3742"/>
    <w:rsid w:val="00FF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59A32"/>
  <w15:docId w15:val="{DB6CD146-E140-4F2B-83D3-611A2A58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E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2A0E1C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A0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2A0E1C"/>
    <w:pPr>
      <w:spacing w:before="100" w:beforeAutospacing="1" w:after="100" w:afterAutospacing="1"/>
    </w:pPr>
  </w:style>
  <w:style w:type="paragraph" w:customStyle="1" w:styleId="1">
    <w:name w:val="Текст1"/>
    <w:basedOn w:val="a"/>
    <w:rsid w:val="002A0E1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5">
    <w:name w:val="Гипертекстовая ссылка"/>
    <w:rsid w:val="002A0E1C"/>
    <w:rPr>
      <w:b/>
      <w:bCs/>
      <w:color w:val="106BBE"/>
      <w:sz w:val="26"/>
      <w:szCs w:val="26"/>
    </w:rPr>
  </w:style>
  <w:style w:type="table" w:styleId="a6">
    <w:name w:val="Table Grid"/>
    <w:basedOn w:val="a1"/>
    <w:uiPriority w:val="59"/>
    <w:rsid w:val="00827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023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2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23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2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6F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6FC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2F3F80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3F80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page number"/>
    <w:basedOn w:val="a0"/>
    <w:rsid w:val="002F3F80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5D0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02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3E24D8"/>
    <w:pPr>
      <w:spacing w:before="20" w:after="20"/>
    </w:pPr>
  </w:style>
  <w:style w:type="paragraph" w:styleId="af">
    <w:name w:val="List Paragraph"/>
    <w:basedOn w:val="a"/>
    <w:uiPriority w:val="34"/>
    <w:qFormat/>
    <w:rsid w:val="004E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87DEF8ACDFA6562A17114869CF7DBB9FD2F047291E5B6CEEC1F4920D5b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8A2C-7670-4830-80DC-43A6E019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8</cp:revision>
  <cp:lastPrinted>2023-06-05T08:16:00Z</cp:lastPrinted>
  <dcterms:created xsi:type="dcterms:W3CDTF">2020-07-31T08:22:00Z</dcterms:created>
  <dcterms:modified xsi:type="dcterms:W3CDTF">2023-06-05T08:18:00Z</dcterms:modified>
</cp:coreProperties>
</file>